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985A" w14:textId="050E091F" w:rsidR="006044ED" w:rsidRDefault="00672055" w:rsidP="006044E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</w:t>
      </w:r>
      <w:r w:rsidR="006044ED" w:rsidRPr="006044ED">
        <w:rPr>
          <w:rFonts w:ascii="ＭＳ Ｐゴシック" w:eastAsia="ＭＳ Ｐゴシック" w:hAnsi="ＭＳ Ｐゴシック" w:hint="eastAsia"/>
          <w:sz w:val="24"/>
          <w:szCs w:val="24"/>
        </w:rPr>
        <w:t>財団法人　お酒の科学財団</w:t>
      </w:r>
    </w:p>
    <w:p w14:paraId="3AF85C42" w14:textId="74116E43" w:rsidR="006044ED" w:rsidRDefault="006044ED" w:rsidP="0047501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475019">
        <w:rPr>
          <w:rFonts w:ascii="ＭＳ Ｐゴシック" w:eastAsia="ＭＳ Ｐゴシック" w:hAnsi="ＭＳ Ｐゴシック"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　研究助成申込書</w:t>
      </w:r>
    </w:p>
    <w:p w14:paraId="64F82638" w14:textId="77777777" w:rsidR="006044ED" w:rsidRPr="00065C25" w:rsidRDefault="006044ED" w:rsidP="006044ED">
      <w:pPr>
        <w:jc w:val="center"/>
        <w:rPr>
          <w:rFonts w:ascii="Century" w:eastAsia="ＭＳ 明朝" w:hAnsi="Century"/>
          <w:sz w:val="24"/>
          <w:szCs w:val="24"/>
        </w:rPr>
      </w:pPr>
    </w:p>
    <w:p w14:paraId="1EDF0ECF" w14:textId="39F02FD0" w:rsidR="006044ED" w:rsidRPr="00CA7691" w:rsidRDefault="00A02E17" w:rsidP="006044ED">
      <w:pPr>
        <w:wordWrap w:val="0"/>
        <w:jc w:val="right"/>
        <w:rPr>
          <w:rFonts w:ascii="Century" w:eastAsia="ＭＳ 明朝" w:hAnsi="Century"/>
          <w:sz w:val="20"/>
          <w:szCs w:val="20"/>
        </w:rPr>
      </w:pPr>
      <w:r w:rsidRPr="00CA7691">
        <w:rPr>
          <w:rFonts w:ascii="Century" w:eastAsia="ＭＳ 明朝" w:hAnsi="Century" w:hint="eastAsia"/>
          <w:sz w:val="20"/>
          <w:szCs w:val="20"/>
        </w:rPr>
        <w:t>2</w:t>
      </w:r>
      <w:r w:rsidRPr="00CA7691">
        <w:rPr>
          <w:rFonts w:ascii="Century" w:eastAsia="ＭＳ 明朝" w:hAnsi="Century"/>
          <w:sz w:val="20"/>
          <w:szCs w:val="20"/>
        </w:rPr>
        <w:t>02</w:t>
      </w:r>
      <w:r>
        <w:rPr>
          <w:rFonts w:ascii="Century" w:eastAsia="ＭＳ 明朝" w:hAnsi="Century"/>
          <w:sz w:val="20"/>
          <w:szCs w:val="20"/>
        </w:rPr>
        <w:t>3</w:t>
      </w:r>
      <w:r w:rsidR="006044ED" w:rsidRPr="00CA7691">
        <w:rPr>
          <w:rFonts w:ascii="Century" w:eastAsia="ＭＳ 明朝" w:hAnsi="Century" w:hint="eastAsia"/>
          <w:sz w:val="20"/>
          <w:szCs w:val="20"/>
        </w:rPr>
        <w:t>年　　月　　日</w:t>
      </w:r>
    </w:p>
    <w:p w14:paraId="6E47D438" w14:textId="77777777" w:rsidR="006044ED" w:rsidRPr="00135EF0" w:rsidRDefault="006044ED" w:rsidP="006044ED">
      <w:pPr>
        <w:jc w:val="right"/>
        <w:rPr>
          <w:rFonts w:ascii="Century" w:eastAsia="ＭＳ 明朝" w:hAnsi="Century"/>
          <w:sz w:val="20"/>
          <w:szCs w:val="20"/>
        </w:rPr>
      </w:pPr>
    </w:p>
    <w:p w14:paraId="54A54AF3" w14:textId="6B7DFE40" w:rsidR="006044ED" w:rsidRPr="00CA7691" w:rsidRDefault="00672055" w:rsidP="006044ED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公益</w:t>
      </w:r>
      <w:r w:rsidR="006044ED" w:rsidRPr="00CA7691">
        <w:rPr>
          <w:rFonts w:ascii="Century" w:eastAsia="ＭＳ 明朝" w:hAnsi="Century" w:hint="eastAsia"/>
          <w:szCs w:val="21"/>
        </w:rPr>
        <w:t>財団法人　お酒の科学財団</w:t>
      </w:r>
    </w:p>
    <w:p w14:paraId="6439279D" w14:textId="35DE1581" w:rsidR="006044ED" w:rsidRPr="00CA7691" w:rsidRDefault="006044ED" w:rsidP="006044ED">
      <w:pPr>
        <w:jc w:val="left"/>
        <w:rPr>
          <w:rFonts w:ascii="Century" w:eastAsia="ＭＳ 明朝" w:hAnsi="Century"/>
          <w:szCs w:val="21"/>
        </w:rPr>
      </w:pPr>
      <w:r w:rsidRPr="00CA7691">
        <w:rPr>
          <w:rFonts w:ascii="Century" w:eastAsia="ＭＳ 明朝" w:hAnsi="Century" w:hint="eastAsia"/>
          <w:szCs w:val="21"/>
        </w:rPr>
        <w:t>理事長　安井　正人</w:t>
      </w:r>
      <w:r w:rsidR="00065C25" w:rsidRPr="00CA7691">
        <w:rPr>
          <w:rFonts w:ascii="Century" w:eastAsia="ＭＳ 明朝" w:hAnsi="Century" w:hint="eastAsia"/>
          <w:szCs w:val="21"/>
        </w:rPr>
        <w:t xml:space="preserve">　</w:t>
      </w:r>
      <w:r w:rsidRPr="00CA7691">
        <w:rPr>
          <w:rFonts w:ascii="Century" w:eastAsia="ＭＳ 明朝" w:hAnsi="Century" w:hint="eastAsia"/>
          <w:szCs w:val="21"/>
        </w:rPr>
        <w:t>殿</w:t>
      </w:r>
    </w:p>
    <w:p w14:paraId="7FB19BFB" w14:textId="77777777" w:rsidR="006044ED" w:rsidRPr="00CA7691" w:rsidRDefault="006044ED" w:rsidP="006044ED">
      <w:pPr>
        <w:jc w:val="left"/>
        <w:rPr>
          <w:rFonts w:ascii="Century" w:eastAsia="ＭＳ 明朝" w:hAnsi="Century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83"/>
        <w:gridCol w:w="6085"/>
      </w:tblGrid>
      <w:tr w:rsidR="006044ED" w:rsidRPr="00CA7691" w14:paraId="3CB27AFD" w14:textId="77777777" w:rsidTr="00982969">
        <w:trPr>
          <w:trHeight w:val="513"/>
        </w:trPr>
        <w:tc>
          <w:tcPr>
            <w:tcW w:w="421" w:type="dxa"/>
            <w:vMerge w:val="restart"/>
          </w:tcPr>
          <w:p w14:paraId="5BB9E63E" w14:textId="77777777" w:rsidR="006044ED" w:rsidRPr="00CA7691" w:rsidRDefault="006044ED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05C2AE52" w14:textId="4EB35004" w:rsidR="006044ED" w:rsidRPr="00CA7691" w:rsidRDefault="00ED6897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代表</w:t>
            </w:r>
          </w:p>
          <w:p w14:paraId="18A63271" w14:textId="77777777" w:rsidR="006044ED" w:rsidRPr="00CA7691" w:rsidRDefault="006044ED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研究者</w:t>
            </w:r>
          </w:p>
        </w:tc>
        <w:tc>
          <w:tcPr>
            <w:tcW w:w="1984" w:type="dxa"/>
          </w:tcPr>
          <w:p w14:paraId="3AE9EACC" w14:textId="77777777" w:rsidR="006044ED" w:rsidRPr="00CA7691" w:rsidRDefault="006044ED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ふりがな</w:t>
            </w:r>
          </w:p>
          <w:p w14:paraId="3AE17478" w14:textId="77777777" w:rsidR="006044ED" w:rsidRPr="00CA7691" w:rsidRDefault="006044ED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氏　名</w:t>
            </w:r>
          </w:p>
        </w:tc>
        <w:tc>
          <w:tcPr>
            <w:tcW w:w="6089" w:type="dxa"/>
          </w:tcPr>
          <w:p w14:paraId="763DE9B2" w14:textId="77777777" w:rsidR="006044ED" w:rsidRPr="003F5859" w:rsidRDefault="006044ED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403B4428" w14:textId="655E1970" w:rsidR="006044ED" w:rsidRPr="003F5859" w:rsidRDefault="006044ED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6044ED" w:rsidRPr="00CA7691" w14:paraId="262FF3A7" w14:textId="77777777" w:rsidTr="00982969">
        <w:trPr>
          <w:trHeight w:val="407"/>
        </w:trPr>
        <w:tc>
          <w:tcPr>
            <w:tcW w:w="421" w:type="dxa"/>
            <w:vMerge/>
          </w:tcPr>
          <w:p w14:paraId="26250830" w14:textId="77777777" w:rsidR="006044ED" w:rsidRPr="00CA7691" w:rsidRDefault="006044ED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4" w:type="dxa"/>
          </w:tcPr>
          <w:p w14:paraId="75B7EFD4" w14:textId="77777777" w:rsidR="006044ED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学　位</w:t>
            </w:r>
          </w:p>
        </w:tc>
        <w:tc>
          <w:tcPr>
            <w:tcW w:w="6089" w:type="dxa"/>
          </w:tcPr>
          <w:p w14:paraId="2C78826A" w14:textId="77777777" w:rsidR="006044ED" w:rsidRPr="003F5859" w:rsidRDefault="006044ED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99773E" w:rsidRPr="00CA7691" w14:paraId="7A9BF312" w14:textId="77777777" w:rsidTr="00982969">
        <w:trPr>
          <w:trHeight w:val="427"/>
        </w:trPr>
        <w:tc>
          <w:tcPr>
            <w:tcW w:w="421" w:type="dxa"/>
            <w:vMerge/>
          </w:tcPr>
          <w:p w14:paraId="18A30AAA" w14:textId="77777777" w:rsidR="0099773E" w:rsidRPr="00CA7691" w:rsidRDefault="0099773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4" w:type="dxa"/>
          </w:tcPr>
          <w:p w14:paraId="6F94FB2B" w14:textId="77777777" w:rsidR="00065C25" w:rsidRPr="00CA7691" w:rsidRDefault="0099773E" w:rsidP="00982969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所属機関</w:t>
            </w:r>
          </w:p>
          <w:p w14:paraId="41DCC9B0" w14:textId="31283D8A" w:rsidR="0099773E" w:rsidRPr="00CA7691" w:rsidRDefault="0099773E" w:rsidP="00982969">
            <w:pPr>
              <w:jc w:val="left"/>
              <w:rPr>
                <w:rFonts w:ascii="Century" w:eastAsia="ＭＳ 明朝" w:hAnsi="Century"/>
                <w:color w:val="FF0000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役職名</w:t>
            </w:r>
          </w:p>
        </w:tc>
        <w:tc>
          <w:tcPr>
            <w:tcW w:w="6089" w:type="dxa"/>
          </w:tcPr>
          <w:p w14:paraId="4E324C0A" w14:textId="17A220D1" w:rsidR="0099773E" w:rsidRPr="003F5859" w:rsidRDefault="0099773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99773E" w:rsidRPr="00CA7691" w14:paraId="457D4D9B" w14:textId="77777777" w:rsidTr="00982969">
        <w:tc>
          <w:tcPr>
            <w:tcW w:w="421" w:type="dxa"/>
            <w:vMerge/>
          </w:tcPr>
          <w:p w14:paraId="4BC8F8C4" w14:textId="77777777" w:rsidR="0099773E" w:rsidRPr="00CA7691" w:rsidRDefault="0099773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4" w:type="dxa"/>
          </w:tcPr>
          <w:p w14:paraId="77FC6186" w14:textId="230B0EDC" w:rsidR="0099773E" w:rsidRPr="00CA7691" w:rsidRDefault="0099773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所在地・連絡先</w:t>
            </w:r>
          </w:p>
        </w:tc>
        <w:tc>
          <w:tcPr>
            <w:tcW w:w="6089" w:type="dxa"/>
          </w:tcPr>
          <w:p w14:paraId="7A45CD02" w14:textId="77777777" w:rsidR="0099773E" w:rsidRPr="003F5859" w:rsidRDefault="0099773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3F5859">
              <w:rPr>
                <w:rFonts w:ascii="Century" w:eastAsia="ＭＳ 明朝" w:hAnsi="Century" w:hint="eastAsia"/>
                <w:szCs w:val="21"/>
              </w:rPr>
              <w:t>〒</w:t>
            </w:r>
          </w:p>
          <w:p w14:paraId="62D6C3AE" w14:textId="5C2FB949" w:rsidR="0099773E" w:rsidRPr="003F5859" w:rsidRDefault="0099773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3F5859">
              <w:rPr>
                <w:rFonts w:ascii="Century" w:eastAsia="ＭＳ 明朝" w:hAnsi="Century" w:hint="eastAsia"/>
                <w:szCs w:val="21"/>
              </w:rPr>
              <w:t>住所</w:t>
            </w:r>
            <w:r w:rsidR="00D90039" w:rsidRPr="003F5859">
              <w:rPr>
                <w:rFonts w:ascii="Century" w:eastAsia="ＭＳ 明朝" w:hAnsi="Century" w:hint="eastAsia"/>
                <w:szCs w:val="21"/>
              </w:rPr>
              <w:t>:</w:t>
            </w:r>
          </w:p>
          <w:p w14:paraId="641DD116" w14:textId="599C1459" w:rsidR="0099773E" w:rsidRPr="003F5859" w:rsidRDefault="0099773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3F5859">
              <w:rPr>
                <w:rFonts w:ascii="Century" w:eastAsia="ＭＳ 明朝" w:hAnsi="Century" w:hint="eastAsia"/>
                <w:szCs w:val="21"/>
              </w:rPr>
              <w:t>T</w:t>
            </w:r>
            <w:r w:rsidRPr="003F5859">
              <w:rPr>
                <w:rFonts w:ascii="Century" w:eastAsia="ＭＳ 明朝" w:hAnsi="Century"/>
                <w:szCs w:val="21"/>
              </w:rPr>
              <w:t>EL:</w:t>
            </w:r>
          </w:p>
          <w:p w14:paraId="28364838" w14:textId="533C1A1E" w:rsidR="0099773E" w:rsidRPr="003F5859" w:rsidRDefault="0099773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3F5859">
              <w:rPr>
                <w:rFonts w:ascii="Century" w:eastAsia="ＭＳ 明朝" w:hAnsi="Century" w:hint="eastAsia"/>
                <w:szCs w:val="21"/>
              </w:rPr>
              <w:t>E</w:t>
            </w:r>
            <w:r w:rsidRPr="003F5859">
              <w:rPr>
                <w:rFonts w:ascii="Century" w:eastAsia="ＭＳ 明朝" w:hAnsi="Century"/>
                <w:szCs w:val="21"/>
              </w:rPr>
              <w:t>-mail:</w:t>
            </w:r>
            <w:r w:rsidRPr="003F5859">
              <w:rPr>
                <w:rFonts w:ascii="Century" w:eastAsia="ＭＳ 明朝" w:hAnsi="Century"/>
                <w:sz w:val="16"/>
                <w:szCs w:val="16"/>
              </w:rPr>
              <w:t xml:space="preserve">                         </w:t>
            </w:r>
            <w:r w:rsidRPr="003F5859"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="00065C25" w:rsidRPr="003F5859">
              <w:rPr>
                <w:rFonts w:ascii="Century" w:eastAsia="ＭＳ 明朝" w:hAnsi="Century" w:hint="eastAsia"/>
                <w:sz w:val="16"/>
                <w:szCs w:val="16"/>
              </w:rPr>
              <w:t xml:space="preserve">　　　</w:t>
            </w:r>
            <w:r w:rsidRPr="003F5859">
              <w:rPr>
                <w:rFonts w:ascii="Century" w:eastAsia="ＭＳ 明朝" w:hAnsi="Century" w:hint="eastAsia"/>
                <w:sz w:val="16"/>
                <w:szCs w:val="16"/>
              </w:rPr>
              <w:t>（</w:t>
            </w:r>
            <w:r w:rsidRPr="003F5859">
              <w:rPr>
                <w:rFonts w:ascii="Century" w:eastAsia="ＭＳ 明朝" w:hAnsi="Century" w:hint="eastAsia"/>
                <w:sz w:val="16"/>
                <w:szCs w:val="16"/>
              </w:rPr>
              <w:t>P</w:t>
            </w:r>
            <w:r w:rsidRPr="003F5859">
              <w:rPr>
                <w:rFonts w:ascii="Century" w:eastAsia="ＭＳ 明朝" w:hAnsi="Century"/>
                <w:sz w:val="16"/>
                <w:szCs w:val="16"/>
              </w:rPr>
              <w:t>C</w:t>
            </w:r>
            <w:r w:rsidRPr="003F5859">
              <w:rPr>
                <w:rFonts w:ascii="Century" w:eastAsia="ＭＳ 明朝" w:hAnsi="Century" w:hint="eastAsia"/>
                <w:sz w:val="16"/>
                <w:szCs w:val="16"/>
              </w:rPr>
              <w:t>アドレスをご</w:t>
            </w:r>
            <w:r w:rsidR="00F83566" w:rsidRPr="003F5859">
              <w:rPr>
                <w:rFonts w:ascii="Century" w:eastAsia="ＭＳ 明朝" w:hAnsi="Century" w:hint="eastAsia"/>
                <w:sz w:val="16"/>
                <w:szCs w:val="16"/>
              </w:rPr>
              <w:t>記入</w:t>
            </w:r>
            <w:r w:rsidRPr="003F5859">
              <w:rPr>
                <w:rFonts w:ascii="Century" w:eastAsia="ＭＳ 明朝" w:hAnsi="Century" w:hint="eastAsia"/>
                <w:sz w:val="16"/>
                <w:szCs w:val="16"/>
              </w:rPr>
              <w:t>ください）</w:t>
            </w:r>
          </w:p>
        </w:tc>
      </w:tr>
    </w:tbl>
    <w:p w14:paraId="38D68534" w14:textId="77777777" w:rsidR="006044ED" w:rsidRPr="00CA7691" w:rsidRDefault="006044ED" w:rsidP="006044ED">
      <w:pPr>
        <w:jc w:val="left"/>
        <w:rPr>
          <w:rFonts w:ascii="Century" w:eastAsia="ＭＳ 明朝" w:hAnsi="Century"/>
          <w:szCs w:val="21"/>
        </w:rPr>
      </w:pPr>
    </w:p>
    <w:p w14:paraId="18C0E5D9" w14:textId="0A1E91E1" w:rsidR="002F62F9" w:rsidRPr="00CA7691" w:rsidRDefault="002F62F9" w:rsidP="006044ED">
      <w:pPr>
        <w:jc w:val="left"/>
        <w:rPr>
          <w:rFonts w:ascii="Century" w:eastAsia="ＭＳ 明朝" w:hAnsi="Century"/>
          <w:szCs w:val="21"/>
        </w:rPr>
      </w:pPr>
      <w:r w:rsidRPr="00CA7691">
        <w:rPr>
          <w:rFonts w:ascii="Century" w:eastAsia="ＭＳ 明朝" w:hAnsi="Century" w:hint="eastAsia"/>
          <w:szCs w:val="21"/>
        </w:rPr>
        <w:t>以下の通り、研究助成に申し込み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2F62F9" w:rsidRPr="00CA7691" w14:paraId="23DAB545" w14:textId="77777777" w:rsidTr="00135EF0">
        <w:tc>
          <w:tcPr>
            <w:tcW w:w="8494" w:type="dxa"/>
            <w:gridSpan w:val="3"/>
          </w:tcPr>
          <w:p w14:paraId="3B3E7406" w14:textId="03174DCE" w:rsidR="005A3894" w:rsidRPr="00CA7691" w:rsidRDefault="00DC02F2" w:rsidP="00DC02F2">
            <w:pPr>
              <w:jc w:val="left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1</w:t>
            </w:r>
            <w:r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．</w:t>
            </w:r>
            <w:r w:rsidR="00382687"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申請</w:t>
            </w:r>
            <w:r w:rsidR="00ED6897"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研究</w:t>
            </w:r>
            <w:r w:rsidR="006259A9"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領域</w:t>
            </w:r>
            <w:r w:rsid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（</w:t>
            </w:r>
            <w:r w:rsidR="00382687" w:rsidRPr="002F2A97">
              <w:rPr>
                <w:rFonts w:ascii="Century" w:eastAsia="ＭＳ 明朝" w:hAnsi="Century" w:hint="eastAsia"/>
                <w:b/>
                <w:bCs/>
                <w:color w:val="000000" w:themeColor="text1"/>
                <w:szCs w:val="21"/>
                <w:u w:val="single"/>
              </w:rPr>
              <w:t>該当する</w:t>
            </w:r>
            <w:r w:rsidR="006259A9" w:rsidRPr="002F2A97">
              <w:rPr>
                <w:rFonts w:ascii="Century" w:eastAsia="ＭＳ 明朝" w:hAnsi="Century" w:hint="eastAsia"/>
                <w:b/>
                <w:bCs/>
                <w:color w:val="000000" w:themeColor="text1"/>
                <w:szCs w:val="21"/>
                <w:u w:val="single"/>
              </w:rPr>
              <w:t>領域</w:t>
            </w:r>
            <w:r w:rsidR="00E604A8" w:rsidRPr="002F2A97">
              <w:rPr>
                <w:rFonts w:ascii="Century" w:eastAsia="ＭＳ 明朝" w:hAnsi="Century" w:hint="eastAsia"/>
                <w:b/>
                <w:bCs/>
                <w:color w:val="000000" w:themeColor="text1"/>
                <w:szCs w:val="21"/>
                <w:u w:val="single"/>
              </w:rPr>
              <w:t>を</w:t>
            </w:r>
            <w:r w:rsidR="00234A8B">
              <w:rPr>
                <w:rFonts w:ascii="Century" w:eastAsia="ＭＳ 明朝" w:hAnsi="Century" w:hint="eastAsia"/>
                <w:b/>
                <w:bCs/>
                <w:color w:val="000000" w:themeColor="text1"/>
                <w:szCs w:val="21"/>
                <w:u w:val="single"/>
              </w:rPr>
              <w:t>一つ</w:t>
            </w:r>
            <w:r w:rsidR="00E604A8" w:rsidRPr="002F2A97">
              <w:rPr>
                <w:rFonts w:ascii="Century" w:eastAsia="ＭＳ 明朝" w:hAnsi="Century" w:hint="eastAsia"/>
                <w:b/>
                <w:bCs/>
                <w:color w:val="000000" w:themeColor="text1"/>
                <w:szCs w:val="21"/>
                <w:u w:val="single"/>
              </w:rPr>
              <w:t>残して、他領域を削除してください。</w:t>
            </w:r>
            <w:r w:rsid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）</w:t>
            </w:r>
          </w:p>
          <w:p w14:paraId="65F5DAE0" w14:textId="40429E1D" w:rsidR="002F62F9" w:rsidRPr="00CA7691" w:rsidRDefault="009D36E0" w:rsidP="007E084E">
            <w:pPr>
              <w:jc w:val="left"/>
              <w:rPr>
                <w:rFonts w:ascii="Century" w:eastAsia="ＭＳ 明朝" w:hAnsi="Century"/>
                <w:color w:val="000000" w:themeColor="text1"/>
                <w:szCs w:val="21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Cs w:val="21"/>
              </w:rPr>
              <w:t>臨床・</w:t>
            </w:r>
            <w:r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精神医学領域</w:t>
            </w:r>
            <w:r>
              <w:rPr>
                <w:rFonts w:ascii="Century" w:eastAsia="ＭＳ 明朝" w:hAnsi="Century" w:hint="eastAsia"/>
                <w:color w:val="000000" w:themeColor="text1"/>
                <w:szCs w:val="21"/>
              </w:rPr>
              <w:t>／臨床・</w:t>
            </w:r>
            <w:r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内科学領域</w:t>
            </w:r>
            <w:r>
              <w:rPr>
                <w:rFonts w:ascii="Century" w:eastAsia="ＭＳ 明朝" w:hAnsi="Century" w:hint="eastAsia"/>
                <w:color w:val="000000" w:themeColor="text1"/>
                <w:szCs w:val="21"/>
              </w:rPr>
              <w:t>／</w:t>
            </w:r>
            <w:r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公衆衛生学領域</w:t>
            </w:r>
            <w:r>
              <w:rPr>
                <w:rFonts w:ascii="Century" w:eastAsia="ＭＳ 明朝" w:hAnsi="Century" w:hint="eastAsia"/>
                <w:color w:val="000000" w:themeColor="text1"/>
                <w:szCs w:val="21"/>
              </w:rPr>
              <w:t>／</w:t>
            </w:r>
            <w:r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心理学領域</w:t>
            </w:r>
            <w:r>
              <w:rPr>
                <w:rFonts w:ascii="Century" w:eastAsia="ＭＳ 明朝" w:hAnsi="Century" w:hint="eastAsia"/>
                <w:color w:val="000000" w:themeColor="text1"/>
                <w:szCs w:val="21"/>
              </w:rPr>
              <w:t>／</w:t>
            </w:r>
            <w:r w:rsidRPr="00CA7691">
              <w:rPr>
                <w:rFonts w:ascii="Century" w:eastAsia="ＭＳ 明朝" w:hAnsi="Century" w:hint="eastAsia"/>
                <w:color w:val="000000" w:themeColor="text1"/>
                <w:szCs w:val="21"/>
              </w:rPr>
              <w:t>特定研究領域</w:t>
            </w:r>
          </w:p>
        </w:tc>
      </w:tr>
      <w:tr w:rsidR="005A3894" w:rsidRPr="00CA7691" w14:paraId="4A8AE03C" w14:textId="77777777" w:rsidTr="00135EF0">
        <w:tc>
          <w:tcPr>
            <w:tcW w:w="8494" w:type="dxa"/>
            <w:gridSpan w:val="3"/>
          </w:tcPr>
          <w:p w14:paraId="1868CF24" w14:textId="5D03C291" w:rsidR="005A3894" w:rsidRPr="00CA7691" w:rsidRDefault="00DC02F2" w:rsidP="006044ED">
            <w:pPr>
              <w:jc w:val="left"/>
              <w:rPr>
                <w:rFonts w:ascii="Century" w:eastAsia="ＭＳ 明朝" w:hAnsi="Century"/>
                <w:color w:val="FF0000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2</w:t>
            </w:r>
            <w:r w:rsidR="00982969" w:rsidRPr="00CA7691">
              <w:rPr>
                <w:rFonts w:ascii="Century" w:eastAsia="ＭＳ 明朝" w:hAnsi="Century" w:hint="eastAsia"/>
                <w:szCs w:val="21"/>
              </w:rPr>
              <w:t>．研究課題</w:t>
            </w:r>
            <w:r w:rsidR="00EA34E6" w:rsidRPr="00CA7691">
              <w:rPr>
                <w:rFonts w:ascii="Century" w:eastAsia="ＭＳ 明朝" w:hAnsi="Century" w:hint="eastAsia"/>
                <w:szCs w:val="21"/>
              </w:rPr>
              <w:t>名</w:t>
            </w:r>
            <w:r w:rsidR="00CA7691">
              <w:rPr>
                <w:rFonts w:ascii="Century" w:eastAsia="ＭＳ 明朝" w:hAnsi="Century" w:hint="eastAsia"/>
                <w:szCs w:val="21"/>
              </w:rPr>
              <w:t>（</w:t>
            </w:r>
            <w:r w:rsidR="00982969" w:rsidRPr="00CA7691">
              <w:rPr>
                <w:rFonts w:ascii="Century" w:eastAsia="ＭＳ 明朝" w:hAnsi="Century" w:hint="eastAsia"/>
                <w:szCs w:val="21"/>
              </w:rPr>
              <w:t>40</w:t>
            </w:r>
            <w:r w:rsidR="00982969" w:rsidRPr="00CA7691">
              <w:rPr>
                <w:rFonts w:ascii="Century" w:eastAsia="ＭＳ 明朝" w:hAnsi="Century" w:hint="eastAsia"/>
                <w:szCs w:val="21"/>
              </w:rPr>
              <w:t>字以内厳守</w:t>
            </w:r>
            <w:r w:rsidR="00CA7691">
              <w:rPr>
                <w:rFonts w:ascii="Century" w:eastAsia="ＭＳ 明朝" w:hAnsi="Century" w:hint="eastAsia"/>
                <w:szCs w:val="21"/>
              </w:rPr>
              <w:t>）</w:t>
            </w:r>
          </w:p>
          <w:p w14:paraId="22810433" w14:textId="614A35AF" w:rsidR="005A3894" w:rsidRPr="00CA7691" w:rsidRDefault="005A3894" w:rsidP="00982969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2F62F9" w:rsidRPr="00CA7691" w14:paraId="6593965D" w14:textId="77777777" w:rsidTr="005A3894">
        <w:tc>
          <w:tcPr>
            <w:tcW w:w="1980" w:type="dxa"/>
          </w:tcPr>
          <w:p w14:paraId="4CC9311E" w14:textId="02DCEB00" w:rsidR="002F62F9" w:rsidRPr="00CA7691" w:rsidRDefault="00DC02F2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3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．</w:t>
            </w:r>
            <w:r w:rsidR="008B61B4">
              <w:rPr>
                <w:rFonts w:ascii="Century" w:eastAsia="ＭＳ 明朝" w:hAnsi="Century" w:hint="eastAsia"/>
                <w:szCs w:val="21"/>
              </w:rPr>
              <w:t>助成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期間</w:t>
            </w:r>
          </w:p>
        </w:tc>
        <w:tc>
          <w:tcPr>
            <w:tcW w:w="6514" w:type="dxa"/>
            <w:gridSpan w:val="2"/>
          </w:tcPr>
          <w:p w14:paraId="5D6E2523" w14:textId="55246E59" w:rsidR="002F62F9" w:rsidRPr="00CA7691" w:rsidRDefault="00A02E17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202</w:t>
            </w:r>
            <w:r>
              <w:rPr>
                <w:rFonts w:ascii="Century" w:eastAsia="ＭＳ 明朝" w:hAnsi="Century"/>
                <w:szCs w:val="21"/>
              </w:rPr>
              <w:t>4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年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4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月～</w:t>
            </w:r>
            <w:r w:rsidRPr="00CA7691">
              <w:rPr>
                <w:rFonts w:ascii="Century" w:eastAsia="ＭＳ 明朝" w:hAnsi="Century" w:hint="eastAsia"/>
                <w:szCs w:val="21"/>
              </w:rPr>
              <w:t>202</w:t>
            </w:r>
            <w:r>
              <w:rPr>
                <w:rFonts w:ascii="Century" w:eastAsia="ＭＳ 明朝" w:hAnsi="Century"/>
                <w:szCs w:val="21"/>
              </w:rPr>
              <w:t>6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年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3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月</w:t>
            </w:r>
          </w:p>
        </w:tc>
      </w:tr>
      <w:tr w:rsidR="005A3894" w:rsidRPr="00CA7691" w14:paraId="13341EAC" w14:textId="77777777" w:rsidTr="00135EF0">
        <w:tc>
          <w:tcPr>
            <w:tcW w:w="8494" w:type="dxa"/>
            <w:gridSpan w:val="3"/>
          </w:tcPr>
          <w:p w14:paraId="790FBABB" w14:textId="14EA28E0" w:rsidR="00065C25" w:rsidRPr="00CA7691" w:rsidRDefault="00DC02F2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4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．共同研究者</w:t>
            </w:r>
          </w:p>
          <w:p w14:paraId="69FC6824" w14:textId="487BCC41" w:rsidR="005A3894" w:rsidRPr="00CA7691" w:rsidRDefault="00CA7691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（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共同研究者がいない場合は、</w:t>
            </w:r>
            <w:r w:rsidR="00F83566" w:rsidRPr="00CA7691">
              <w:rPr>
                <w:rFonts w:ascii="Century" w:eastAsia="ＭＳ 明朝" w:hAnsi="Century" w:hint="eastAsia"/>
                <w:szCs w:val="21"/>
              </w:rPr>
              <w:t>記入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不要です</w:t>
            </w:r>
            <w:r w:rsidR="00C9314C" w:rsidRPr="00CA7691">
              <w:rPr>
                <w:rFonts w:ascii="Century" w:eastAsia="ＭＳ 明朝" w:hAnsi="Century" w:hint="eastAsia"/>
                <w:szCs w:val="21"/>
              </w:rPr>
              <w:t>。行が不足する場合には追加下さい。</w:t>
            </w:r>
            <w:r w:rsidR="005A3894" w:rsidRPr="00CA7691">
              <w:rPr>
                <w:rFonts w:ascii="Century" w:eastAsia="ＭＳ 明朝" w:hAnsi="Century" w:hint="eastAsia"/>
                <w:szCs w:val="21"/>
              </w:rPr>
              <w:t>）</w:t>
            </w:r>
          </w:p>
        </w:tc>
      </w:tr>
      <w:tr w:rsidR="002F62F9" w:rsidRPr="00CA7691" w14:paraId="06406450" w14:textId="77777777" w:rsidTr="005A3894">
        <w:tc>
          <w:tcPr>
            <w:tcW w:w="1980" w:type="dxa"/>
          </w:tcPr>
          <w:p w14:paraId="204F99BA" w14:textId="77777777" w:rsidR="002F62F9" w:rsidRPr="00CA7691" w:rsidRDefault="005A3894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氏　　名</w:t>
            </w:r>
          </w:p>
        </w:tc>
        <w:tc>
          <w:tcPr>
            <w:tcW w:w="3682" w:type="dxa"/>
          </w:tcPr>
          <w:p w14:paraId="4CA13186" w14:textId="77777777" w:rsidR="005A3894" w:rsidRPr="00CA7691" w:rsidRDefault="005A3894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所属機関および役職</w:t>
            </w:r>
          </w:p>
        </w:tc>
        <w:tc>
          <w:tcPr>
            <w:tcW w:w="2832" w:type="dxa"/>
          </w:tcPr>
          <w:p w14:paraId="164F9629" w14:textId="3AA5926D" w:rsidR="005A3894" w:rsidRPr="00CA7691" w:rsidRDefault="0099773E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専門分野</w:t>
            </w:r>
          </w:p>
        </w:tc>
      </w:tr>
      <w:tr w:rsidR="002F62F9" w:rsidRPr="00CA7691" w14:paraId="51DA65C2" w14:textId="77777777" w:rsidTr="005A3894">
        <w:tc>
          <w:tcPr>
            <w:tcW w:w="1980" w:type="dxa"/>
          </w:tcPr>
          <w:p w14:paraId="6F54F420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82" w:type="dxa"/>
          </w:tcPr>
          <w:p w14:paraId="29267021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2" w:type="dxa"/>
          </w:tcPr>
          <w:p w14:paraId="42A8693F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2F62F9" w:rsidRPr="00CA7691" w14:paraId="294D777A" w14:textId="77777777" w:rsidTr="005A3894">
        <w:tc>
          <w:tcPr>
            <w:tcW w:w="1980" w:type="dxa"/>
          </w:tcPr>
          <w:p w14:paraId="427EB571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82" w:type="dxa"/>
          </w:tcPr>
          <w:p w14:paraId="12039475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2" w:type="dxa"/>
          </w:tcPr>
          <w:p w14:paraId="2E630F44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2F62F9" w:rsidRPr="00CA7691" w14:paraId="6C16955D" w14:textId="77777777" w:rsidTr="005A3894">
        <w:tc>
          <w:tcPr>
            <w:tcW w:w="1980" w:type="dxa"/>
          </w:tcPr>
          <w:p w14:paraId="1BED39A5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82" w:type="dxa"/>
          </w:tcPr>
          <w:p w14:paraId="76C93CDD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2" w:type="dxa"/>
          </w:tcPr>
          <w:p w14:paraId="2130E6E5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2F62F9" w:rsidRPr="00CA7691" w14:paraId="71CFF65E" w14:textId="77777777" w:rsidTr="005A3894">
        <w:tc>
          <w:tcPr>
            <w:tcW w:w="1980" w:type="dxa"/>
          </w:tcPr>
          <w:p w14:paraId="396CF723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82" w:type="dxa"/>
          </w:tcPr>
          <w:p w14:paraId="2451D85A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2" w:type="dxa"/>
          </w:tcPr>
          <w:p w14:paraId="72E5B7FA" w14:textId="77777777" w:rsidR="002F62F9" w:rsidRPr="00CA7691" w:rsidRDefault="002F62F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982969" w:rsidRPr="00CA7691" w14:paraId="42D321B8" w14:textId="77777777" w:rsidTr="005A3894">
        <w:tc>
          <w:tcPr>
            <w:tcW w:w="1980" w:type="dxa"/>
          </w:tcPr>
          <w:p w14:paraId="1CAFEEE7" w14:textId="77777777" w:rsidR="00982969" w:rsidRPr="00CA7691" w:rsidRDefault="0098296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82" w:type="dxa"/>
          </w:tcPr>
          <w:p w14:paraId="246CC23A" w14:textId="77777777" w:rsidR="00982969" w:rsidRPr="00CA7691" w:rsidRDefault="0098296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2" w:type="dxa"/>
          </w:tcPr>
          <w:p w14:paraId="7B63E849" w14:textId="77777777" w:rsidR="00982969" w:rsidRPr="00CA7691" w:rsidRDefault="00982969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4E328E" w:rsidRPr="00CA7691" w14:paraId="39B163B4" w14:textId="77777777" w:rsidTr="005A3894">
        <w:tc>
          <w:tcPr>
            <w:tcW w:w="1980" w:type="dxa"/>
          </w:tcPr>
          <w:p w14:paraId="74F907D4" w14:textId="77777777" w:rsidR="004E328E" w:rsidRPr="00CA7691" w:rsidRDefault="004E328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82" w:type="dxa"/>
          </w:tcPr>
          <w:p w14:paraId="10AE383E" w14:textId="77777777" w:rsidR="004E328E" w:rsidRPr="00CA7691" w:rsidRDefault="004E328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2" w:type="dxa"/>
          </w:tcPr>
          <w:p w14:paraId="06B06F7B" w14:textId="77777777" w:rsidR="004E328E" w:rsidRPr="00CA7691" w:rsidRDefault="004E328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4E328E" w:rsidRPr="00CA7691" w14:paraId="302E5DE4" w14:textId="77777777" w:rsidTr="005A3894">
        <w:tc>
          <w:tcPr>
            <w:tcW w:w="1980" w:type="dxa"/>
          </w:tcPr>
          <w:p w14:paraId="29946F45" w14:textId="77777777" w:rsidR="004E328E" w:rsidRPr="00CA7691" w:rsidRDefault="004E328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82" w:type="dxa"/>
          </w:tcPr>
          <w:p w14:paraId="3E7D82A2" w14:textId="77777777" w:rsidR="004E328E" w:rsidRPr="00CA7691" w:rsidRDefault="004E328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2" w:type="dxa"/>
          </w:tcPr>
          <w:p w14:paraId="70094F26" w14:textId="77777777" w:rsidR="004E328E" w:rsidRPr="00CA7691" w:rsidRDefault="004E328E" w:rsidP="006044E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14:paraId="278CAD86" w14:textId="77777777" w:rsidR="00A909F8" w:rsidRPr="00CA7691" w:rsidRDefault="00A909F8" w:rsidP="006044ED">
      <w:pPr>
        <w:jc w:val="left"/>
        <w:rPr>
          <w:rFonts w:ascii="Century" w:eastAsia="ＭＳ 明朝" w:hAnsi="Century"/>
          <w:szCs w:val="21"/>
        </w:rPr>
        <w:sectPr w:rsidR="00A909F8" w:rsidRPr="00CA7691" w:rsidSect="008279B4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2118"/>
        <w:gridCol w:w="1276"/>
        <w:gridCol w:w="1276"/>
        <w:gridCol w:w="567"/>
        <w:gridCol w:w="1826"/>
        <w:gridCol w:w="10"/>
      </w:tblGrid>
      <w:tr w:rsidR="00A909F8" w:rsidRPr="00CA7691" w14:paraId="479CD257" w14:textId="77777777" w:rsidTr="00EC22F3">
        <w:trPr>
          <w:trHeight w:val="567"/>
        </w:trPr>
        <w:tc>
          <w:tcPr>
            <w:tcW w:w="8494" w:type="dxa"/>
            <w:gridSpan w:val="7"/>
          </w:tcPr>
          <w:p w14:paraId="45DBD444" w14:textId="481F9D69" w:rsidR="00C24728" w:rsidRPr="002F2A97" w:rsidRDefault="00961FA1" w:rsidP="004D68E7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2F2A97">
              <w:rPr>
                <w:rFonts w:ascii="Century" w:eastAsia="ＭＳ 明朝" w:hAnsi="Century"/>
                <w:szCs w:val="21"/>
              </w:rPr>
              <w:lastRenderedPageBreak/>
              <w:t>5</w:t>
            </w:r>
            <w:r w:rsidR="00C24728" w:rsidRPr="002F2A97">
              <w:rPr>
                <w:rFonts w:ascii="Century" w:eastAsia="ＭＳ 明朝" w:hAnsi="Century" w:hint="eastAsia"/>
                <w:szCs w:val="21"/>
              </w:rPr>
              <w:t>．他の組織からの助成金の受領状況</w:t>
            </w:r>
          </w:p>
          <w:p w14:paraId="4F1EE132" w14:textId="0E363E5A" w:rsidR="00F666E6" w:rsidRDefault="00A87684" w:rsidP="00622C1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7E084E">
              <w:rPr>
                <w:rFonts w:ascii="Century" w:eastAsia="ＭＳ 明朝" w:hAnsi="Century" w:hint="eastAsia"/>
                <w:szCs w:val="21"/>
              </w:rPr>
              <w:t>本研究課題あるいは</w:t>
            </w:r>
            <w:r w:rsidR="00AD1BBA" w:rsidRPr="007E084E">
              <w:rPr>
                <w:rFonts w:ascii="Century" w:eastAsia="ＭＳ 明朝" w:hAnsi="Century" w:hint="eastAsia"/>
                <w:szCs w:val="21"/>
              </w:rPr>
              <w:t>関連する</w:t>
            </w:r>
            <w:r w:rsidRPr="007E084E">
              <w:rPr>
                <w:rFonts w:ascii="Century" w:eastAsia="ＭＳ 明朝" w:hAnsi="Century" w:hint="eastAsia"/>
                <w:szCs w:val="21"/>
              </w:rPr>
              <w:t>研究課題に</w:t>
            </w:r>
            <w:r w:rsidR="00622C13">
              <w:rPr>
                <w:rFonts w:ascii="Century" w:eastAsia="ＭＳ 明朝" w:hAnsi="Century" w:hint="eastAsia"/>
                <w:szCs w:val="21"/>
              </w:rPr>
              <w:t>対して</w:t>
            </w:r>
            <w:r w:rsidRPr="007E084E">
              <w:rPr>
                <w:rFonts w:ascii="Century" w:eastAsia="ＭＳ 明朝" w:hAnsi="Century" w:hint="eastAsia"/>
                <w:szCs w:val="21"/>
              </w:rPr>
              <w:t>、他の組織から受ける</w:t>
            </w:r>
            <w:r w:rsidR="00622C13">
              <w:rPr>
                <w:rFonts w:ascii="Century" w:eastAsia="ＭＳ 明朝" w:hAnsi="Century" w:hint="eastAsia"/>
                <w:szCs w:val="21"/>
              </w:rPr>
              <w:t>助成</w:t>
            </w:r>
            <w:r w:rsidR="00BA2375">
              <w:rPr>
                <w:rFonts w:ascii="Century" w:eastAsia="ＭＳ 明朝" w:hAnsi="Century" w:hint="eastAsia"/>
                <w:szCs w:val="21"/>
              </w:rPr>
              <w:t>および</w:t>
            </w:r>
            <w:r w:rsidR="00BA2375" w:rsidRPr="00BA2375">
              <w:rPr>
                <w:rFonts w:ascii="Century" w:eastAsia="ＭＳ 明朝" w:hAnsi="Century" w:hint="eastAsia"/>
                <w:szCs w:val="21"/>
              </w:rPr>
              <w:t>今回の助成の位置づけ</w:t>
            </w:r>
            <w:r w:rsidR="00622C13">
              <w:rPr>
                <w:rFonts w:ascii="Century" w:eastAsia="ＭＳ 明朝" w:hAnsi="Century" w:hint="eastAsia"/>
                <w:szCs w:val="21"/>
              </w:rPr>
              <w:t>について</w:t>
            </w:r>
            <w:r w:rsidR="0075608E" w:rsidRPr="007E084E">
              <w:rPr>
                <w:rFonts w:ascii="Century" w:eastAsia="ＭＳ 明朝" w:hAnsi="Century" w:hint="eastAsia"/>
                <w:szCs w:val="21"/>
              </w:rPr>
              <w:t>ご記入下さい</w:t>
            </w:r>
            <w:r w:rsidRPr="007E084E">
              <w:rPr>
                <w:rFonts w:ascii="Century" w:eastAsia="ＭＳ 明朝" w:hAnsi="Century" w:hint="eastAsia"/>
                <w:szCs w:val="21"/>
              </w:rPr>
              <w:t>。</w:t>
            </w:r>
          </w:p>
          <w:p w14:paraId="3A6ECC35" w14:textId="667AC55A" w:rsidR="00F4040D" w:rsidRPr="007E084E" w:rsidRDefault="00F4040D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（</w:t>
            </w:r>
            <w:r w:rsidR="00622C13" w:rsidRPr="00622C13">
              <w:rPr>
                <w:rFonts w:ascii="Century" w:eastAsia="ＭＳ 明朝" w:hAnsi="Century" w:hint="eastAsia"/>
                <w:szCs w:val="21"/>
              </w:rPr>
              <w:t>他の組織からの助成金</w:t>
            </w:r>
            <w:r w:rsidRPr="00CA7691">
              <w:rPr>
                <w:rFonts w:ascii="Century" w:eastAsia="ＭＳ 明朝" w:hAnsi="Century" w:hint="eastAsia"/>
                <w:szCs w:val="21"/>
              </w:rPr>
              <w:t>がない場合は、記入不要です。行が不足する場合には追加下さい。）</w:t>
            </w:r>
          </w:p>
        </w:tc>
      </w:tr>
      <w:tr w:rsidR="00622C13" w:rsidRPr="00CA7691" w14:paraId="7A833053" w14:textId="77777777" w:rsidTr="00EC22F3">
        <w:trPr>
          <w:trHeight w:val="227"/>
        </w:trPr>
        <w:tc>
          <w:tcPr>
            <w:tcW w:w="8494" w:type="dxa"/>
            <w:gridSpan w:val="7"/>
            <w:tcBorders>
              <w:bottom w:val="single" w:sz="12" w:space="0" w:color="auto"/>
            </w:tcBorders>
          </w:tcPr>
          <w:p w14:paraId="1F5427AF" w14:textId="5057F696" w:rsidR="00622C13" w:rsidRPr="002F2A97" w:rsidRDefault="00622C13" w:rsidP="004D68E7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622C13">
              <w:rPr>
                <w:rFonts w:ascii="Century" w:eastAsia="ＭＳ 明朝" w:hAnsi="Century" w:hint="eastAsia"/>
                <w:szCs w:val="21"/>
              </w:rPr>
              <w:t>既に受領済みのもの</w:t>
            </w:r>
            <w:r>
              <w:rPr>
                <w:rFonts w:ascii="Century" w:eastAsia="ＭＳ 明朝" w:hAnsi="Century" w:hint="eastAsia"/>
                <w:szCs w:val="21"/>
              </w:rPr>
              <w:t>（</w:t>
            </w:r>
            <w:r w:rsidR="00A02E17">
              <w:rPr>
                <w:rFonts w:ascii="Century" w:eastAsia="ＭＳ 明朝" w:hAnsi="Century" w:hint="eastAsia"/>
                <w:szCs w:val="21"/>
              </w:rPr>
              <w:t>2</w:t>
            </w:r>
            <w:r w:rsidR="00A02E17">
              <w:rPr>
                <w:rFonts w:ascii="Century" w:eastAsia="ＭＳ 明朝" w:hAnsi="Century"/>
                <w:szCs w:val="21"/>
              </w:rPr>
              <w:t>021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 w:rsidR="00F54488">
              <w:rPr>
                <w:rFonts w:ascii="Century" w:eastAsia="ＭＳ 明朝" w:hAnsi="Century" w:hint="eastAsia"/>
                <w:szCs w:val="21"/>
              </w:rPr>
              <w:t>4</w:t>
            </w:r>
            <w:r w:rsidR="00F54488">
              <w:rPr>
                <w:rFonts w:ascii="Century" w:eastAsia="ＭＳ 明朝" w:hAnsi="Century" w:hint="eastAsia"/>
                <w:szCs w:val="21"/>
              </w:rPr>
              <w:t>月</w:t>
            </w:r>
            <w:r>
              <w:rPr>
                <w:rFonts w:ascii="Century" w:eastAsia="ＭＳ 明朝" w:hAnsi="Century" w:hint="eastAsia"/>
                <w:szCs w:val="21"/>
              </w:rPr>
              <w:t>以降）</w:t>
            </w:r>
          </w:p>
        </w:tc>
      </w:tr>
      <w:tr w:rsidR="00834CE8" w14:paraId="502A0749" w14:textId="77777777" w:rsidTr="00EC22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0D3" w14:textId="77777777" w:rsidR="00834CE8" w:rsidRDefault="00834CE8" w:rsidP="003D5230">
            <w:pPr>
              <w:jc w:val="center"/>
            </w:pPr>
            <w:r>
              <w:rPr>
                <w:rFonts w:ascii="Century" w:eastAsia="ＭＳ 明朝" w:hAnsi="Century" w:hint="eastAsia"/>
                <w:szCs w:val="21"/>
              </w:rPr>
              <w:t>助成課題名</w:t>
            </w:r>
          </w:p>
        </w:tc>
        <w:tc>
          <w:tcPr>
            <w:tcW w:w="7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F17" w14:textId="77777777" w:rsidR="00834CE8" w:rsidRDefault="00834CE8" w:rsidP="003D5230"/>
        </w:tc>
      </w:tr>
      <w:tr w:rsidR="00834CE8" w14:paraId="48C61D8D" w14:textId="77777777" w:rsidTr="00EC22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664DE" w14:textId="77777777" w:rsidR="00834CE8" w:rsidRDefault="00834CE8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組織名</w:t>
            </w:r>
          </w:p>
        </w:tc>
        <w:tc>
          <w:tcPr>
            <w:tcW w:w="70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153" w14:textId="77777777" w:rsidR="00834CE8" w:rsidRDefault="00834CE8" w:rsidP="003D5230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CF47B8" w14:paraId="0C0611FC" w14:textId="77777777" w:rsidTr="00EC22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68803D" w14:textId="77777777" w:rsidR="00834CE8" w:rsidRDefault="00834CE8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期間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0C9215" w14:textId="77777777" w:rsidR="00834CE8" w:rsidRDefault="00834CE8" w:rsidP="003D5230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y</w:t>
            </w:r>
            <w:r>
              <w:rPr>
                <w:rFonts w:ascii="Century" w:eastAsia="ＭＳ 明朝" w:hAnsi="Century" w:hint="eastAsia"/>
                <w:szCs w:val="21"/>
              </w:rPr>
              <w:t>yy</w:t>
            </w:r>
            <w:r>
              <w:rPr>
                <w:rFonts w:ascii="Century" w:eastAsia="ＭＳ 明朝" w:hAnsi="Century"/>
                <w:szCs w:val="21"/>
              </w:rPr>
              <w:t>y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m</w:t>
            </w:r>
            <w:r>
              <w:rPr>
                <w:rFonts w:ascii="Century" w:eastAsia="ＭＳ 明朝" w:hAnsi="Century"/>
                <w:szCs w:val="21"/>
              </w:rPr>
              <w:t>m</w:t>
            </w:r>
            <w:r>
              <w:rPr>
                <w:rFonts w:ascii="Century" w:eastAsia="ＭＳ 明朝" w:hAnsi="Century" w:hint="eastAsia"/>
                <w:szCs w:val="21"/>
              </w:rPr>
              <w:t>月～</w:t>
            </w:r>
            <w:r>
              <w:rPr>
                <w:rFonts w:ascii="Century" w:eastAsia="ＭＳ 明朝" w:hAnsi="Century"/>
                <w:szCs w:val="21"/>
              </w:rPr>
              <w:t>yyyy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m</w:t>
            </w:r>
            <w:r>
              <w:rPr>
                <w:rFonts w:ascii="Century" w:eastAsia="ＭＳ 明朝" w:hAnsi="Century"/>
                <w:szCs w:val="21"/>
              </w:rPr>
              <w:t>m</w:t>
            </w:r>
            <w:r>
              <w:rPr>
                <w:rFonts w:ascii="Century" w:eastAsia="ＭＳ 明朝" w:hAnsi="Century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C4CF516" w14:textId="77777777" w:rsidR="00834CE8" w:rsidRDefault="00834CE8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金額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33572" w14:textId="77777777" w:rsidR="00834CE8" w:rsidRDefault="00834CE8" w:rsidP="003D5230">
            <w:pPr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834CE8" w14:paraId="713C7584" w14:textId="77777777" w:rsidTr="00EC22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D2B" w14:textId="77777777" w:rsidR="00834CE8" w:rsidRDefault="00834CE8" w:rsidP="003D5230">
            <w:pPr>
              <w:jc w:val="center"/>
            </w:pPr>
            <w:r>
              <w:rPr>
                <w:rFonts w:ascii="Century" w:eastAsia="ＭＳ 明朝" w:hAnsi="Century" w:hint="eastAsia"/>
                <w:szCs w:val="21"/>
              </w:rPr>
              <w:t>助成課題名</w:t>
            </w:r>
          </w:p>
        </w:tc>
        <w:tc>
          <w:tcPr>
            <w:tcW w:w="70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15B" w14:textId="77777777" w:rsidR="00834CE8" w:rsidRDefault="00834CE8" w:rsidP="003D5230"/>
        </w:tc>
      </w:tr>
      <w:tr w:rsidR="00834CE8" w14:paraId="479A25AE" w14:textId="77777777" w:rsidTr="00EC22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53167" w14:textId="77777777" w:rsidR="00834CE8" w:rsidRDefault="00834CE8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組織名</w:t>
            </w:r>
          </w:p>
        </w:tc>
        <w:tc>
          <w:tcPr>
            <w:tcW w:w="70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E5A" w14:textId="77777777" w:rsidR="00834CE8" w:rsidRDefault="00834CE8" w:rsidP="003D5230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CF47B8" w14:paraId="17E2E560" w14:textId="77777777" w:rsidTr="00CF47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46CE2" w14:textId="77777777" w:rsidR="00834CE8" w:rsidRDefault="00834CE8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期間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210C9" w14:textId="77777777" w:rsidR="00834CE8" w:rsidRDefault="00834CE8" w:rsidP="003D5230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y</w:t>
            </w:r>
            <w:r>
              <w:rPr>
                <w:rFonts w:ascii="Century" w:eastAsia="ＭＳ 明朝" w:hAnsi="Century" w:hint="eastAsia"/>
                <w:szCs w:val="21"/>
              </w:rPr>
              <w:t>yy</w:t>
            </w:r>
            <w:r>
              <w:rPr>
                <w:rFonts w:ascii="Century" w:eastAsia="ＭＳ 明朝" w:hAnsi="Century"/>
                <w:szCs w:val="21"/>
              </w:rPr>
              <w:t>y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m</w:t>
            </w:r>
            <w:r>
              <w:rPr>
                <w:rFonts w:ascii="Century" w:eastAsia="ＭＳ 明朝" w:hAnsi="Century"/>
                <w:szCs w:val="21"/>
              </w:rPr>
              <w:t>m</w:t>
            </w:r>
            <w:r>
              <w:rPr>
                <w:rFonts w:ascii="Century" w:eastAsia="ＭＳ 明朝" w:hAnsi="Century" w:hint="eastAsia"/>
                <w:szCs w:val="21"/>
              </w:rPr>
              <w:t>月～</w:t>
            </w:r>
            <w:r>
              <w:rPr>
                <w:rFonts w:ascii="Century" w:eastAsia="ＭＳ 明朝" w:hAnsi="Century"/>
                <w:szCs w:val="21"/>
              </w:rPr>
              <w:t>yyyy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m</w:t>
            </w:r>
            <w:r>
              <w:rPr>
                <w:rFonts w:ascii="Century" w:eastAsia="ＭＳ 明朝" w:hAnsi="Century"/>
                <w:szCs w:val="21"/>
              </w:rPr>
              <w:t>m</w:t>
            </w:r>
            <w:r>
              <w:rPr>
                <w:rFonts w:ascii="Century" w:eastAsia="ＭＳ 明朝" w:hAnsi="Century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7AE46F" w14:textId="77777777" w:rsidR="00834CE8" w:rsidRDefault="00834CE8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金額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200" w14:textId="77777777" w:rsidR="00834CE8" w:rsidRDefault="00834CE8" w:rsidP="003D5230">
            <w:pPr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834CE8" w14:paraId="64925D64" w14:textId="77777777" w:rsidTr="00EC22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261" w14:textId="77777777" w:rsidR="00834CE8" w:rsidRDefault="00834CE8" w:rsidP="003D5230">
            <w:pPr>
              <w:jc w:val="center"/>
            </w:pPr>
            <w:bookmarkStart w:id="0" w:name="_Hlk125966568"/>
            <w:r>
              <w:rPr>
                <w:rFonts w:ascii="Century" w:eastAsia="ＭＳ 明朝" w:hAnsi="Century" w:hint="eastAsia"/>
                <w:szCs w:val="21"/>
              </w:rPr>
              <w:t>助成課題名</w:t>
            </w:r>
          </w:p>
        </w:tc>
        <w:tc>
          <w:tcPr>
            <w:tcW w:w="70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458" w14:textId="77777777" w:rsidR="00834CE8" w:rsidRDefault="00834CE8" w:rsidP="003D5230"/>
        </w:tc>
      </w:tr>
      <w:tr w:rsidR="00834CE8" w14:paraId="1D70A2D2" w14:textId="77777777" w:rsidTr="00EC22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5B4F8" w14:textId="77777777" w:rsidR="00834CE8" w:rsidRDefault="00834CE8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組織名</w:t>
            </w:r>
          </w:p>
        </w:tc>
        <w:tc>
          <w:tcPr>
            <w:tcW w:w="70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0AA" w14:textId="77777777" w:rsidR="00834CE8" w:rsidRDefault="00834CE8" w:rsidP="003D5230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401642" w14:paraId="13CE3537" w14:textId="77777777" w:rsidTr="00EC22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32A60" w14:textId="77777777" w:rsidR="00401642" w:rsidRDefault="00401642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期間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D6A09" w14:textId="77777777" w:rsidR="00401642" w:rsidRDefault="00401642" w:rsidP="003D5230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y</w:t>
            </w:r>
            <w:r>
              <w:rPr>
                <w:rFonts w:ascii="Century" w:eastAsia="ＭＳ 明朝" w:hAnsi="Century" w:hint="eastAsia"/>
                <w:szCs w:val="21"/>
              </w:rPr>
              <w:t>yy</w:t>
            </w:r>
            <w:r>
              <w:rPr>
                <w:rFonts w:ascii="Century" w:eastAsia="ＭＳ 明朝" w:hAnsi="Century"/>
                <w:szCs w:val="21"/>
              </w:rPr>
              <w:t>y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m</w:t>
            </w:r>
            <w:r>
              <w:rPr>
                <w:rFonts w:ascii="Century" w:eastAsia="ＭＳ 明朝" w:hAnsi="Century"/>
                <w:szCs w:val="21"/>
              </w:rPr>
              <w:t>m</w:t>
            </w:r>
            <w:r>
              <w:rPr>
                <w:rFonts w:ascii="Century" w:eastAsia="ＭＳ 明朝" w:hAnsi="Century" w:hint="eastAsia"/>
                <w:szCs w:val="21"/>
              </w:rPr>
              <w:t>月～</w:t>
            </w:r>
            <w:r>
              <w:rPr>
                <w:rFonts w:ascii="Century" w:eastAsia="ＭＳ 明朝" w:hAnsi="Century"/>
                <w:szCs w:val="21"/>
              </w:rPr>
              <w:t>yyyy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m</w:t>
            </w:r>
            <w:r>
              <w:rPr>
                <w:rFonts w:ascii="Century" w:eastAsia="ＭＳ 明朝" w:hAnsi="Century"/>
                <w:szCs w:val="21"/>
              </w:rPr>
              <w:t>m</w:t>
            </w:r>
            <w:r>
              <w:rPr>
                <w:rFonts w:ascii="Century" w:eastAsia="ＭＳ 明朝" w:hAnsi="Century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9A7D9" w14:textId="77777777" w:rsidR="00401642" w:rsidRDefault="00401642" w:rsidP="003D523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金額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BBC" w14:textId="77777777" w:rsidR="00401642" w:rsidRDefault="00401642" w:rsidP="003D5230">
            <w:pPr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bookmarkEnd w:id="0"/>
      <w:tr w:rsidR="00401642" w:rsidRPr="00CA7691" w14:paraId="3D17B1DC" w14:textId="77777777" w:rsidTr="00EC22F3">
        <w:trPr>
          <w:trHeight w:val="227"/>
        </w:trPr>
        <w:tc>
          <w:tcPr>
            <w:tcW w:w="8494" w:type="dxa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29584E3" w14:textId="3BDA0FD3" w:rsidR="00401642" w:rsidRPr="002F2A97" w:rsidRDefault="00401642" w:rsidP="00EC22F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622C13">
              <w:rPr>
                <w:rFonts w:ascii="Century" w:eastAsia="ＭＳ 明朝" w:hAnsi="Century" w:hint="eastAsia"/>
                <w:szCs w:val="21"/>
              </w:rPr>
              <w:t>受領予定のもの</w:t>
            </w:r>
            <w:r>
              <w:rPr>
                <w:rFonts w:ascii="Century" w:eastAsia="ＭＳ 明朝" w:hAnsi="Century" w:hint="eastAsia"/>
                <w:szCs w:val="21"/>
              </w:rPr>
              <w:t>（</w:t>
            </w:r>
            <w:r>
              <w:rPr>
                <w:rFonts w:ascii="Century" w:eastAsia="ＭＳ 明朝" w:hAnsi="Century" w:hint="eastAsia"/>
                <w:szCs w:val="21"/>
              </w:rPr>
              <w:t>2</w:t>
            </w:r>
            <w:r>
              <w:rPr>
                <w:rFonts w:ascii="Century" w:eastAsia="ＭＳ 明朝" w:hAnsi="Century"/>
                <w:szCs w:val="21"/>
              </w:rPr>
              <w:t>026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3</w:t>
            </w:r>
            <w:r>
              <w:rPr>
                <w:rFonts w:ascii="Century" w:eastAsia="ＭＳ 明朝" w:hAnsi="Century" w:hint="eastAsia"/>
                <w:szCs w:val="21"/>
              </w:rPr>
              <w:t>月まで、申請中のものも含みます）</w:t>
            </w:r>
          </w:p>
        </w:tc>
      </w:tr>
      <w:tr w:rsidR="00F54488" w:rsidRPr="00CA7691" w14:paraId="12D997A6" w14:textId="77777777" w:rsidTr="00EC22F3">
        <w:trPr>
          <w:trHeight w:val="227"/>
        </w:trPr>
        <w:tc>
          <w:tcPr>
            <w:tcW w:w="3539" w:type="dxa"/>
            <w:gridSpan w:val="2"/>
            <w:tcBorders>
              <w:left w:val="single" w:sz="6" w:space="0" w:color="auto"/>
            </w:tcBorders>
          </w:tcPr>
          <w:p w14:paraId="43BE247C" w14:textId="43849872" w:rsidR="00F54488" w:rsidRPr="002F2A97" w:rsidRDefault="00401642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期間</w:t>
            </w:r>
          </w:p>
        </w:tc>
        <w:tc>
          <w:tcPr>
            <w:tcW w:w="3119" w:type="dxa"/>
            <w:gridSpan w:val="3"/>
          </w:tcPr>
          <w:p w14:paraId="708A78EB" w14:textId="0D7E897A" w:rsidR="00F54488" w:rsidRPr="002F2A97" w:rsidRDefault="00401642" w:rsidP="00EC22F3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組織名</w:t>
            </w:r>
          </w:p>
        </w:tc>
        <w:tc>
          <w:tcPr>
            <w:tcW w:w="1836" w:type="dxa"/>
            <w:gridSpan w:val="2"/>
            <w:tcBorders>
              <w:right w:val="single" w:sz="6" w:space="0" w:color="auto"/>
            </w:tcBorders>
          </w:tcPr>
          <w:p w14:paraId="7FF5C6D3" w14:textId="37047F33" w:rsidR="00F54488" w:rsidRPr="002F2A97" w:rsidRDefault="00401642" w:rsidP="00EC22F3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助成金額</w:t>
            </w:r>
          </w:p>
        </w:tc>
      </w:tr>
      <w:tr w:rsidR="00401642" w:rsidRPr="00CA7691" w14:paraId="4EB10CDB" w14:textId="77777777" w:rsidTr="00EC22F3">
        <w:trPr>
          <w:trHeight w:val="227"/>
        </w:trPr>
        <w:tc>
          <w:tcPr>
            <w:tcW w:w="3539" w:type="dxa"/>
            <w:gridSpan w:val="2"/>
            <w:tcBorders>
              <w:left w:val="single" w:sz="6" w:space="0" w:color="auto"/>
            </w:tcBorders>
          </w:tcPr>
          <w:p w14:paraId="25536465" w14:textId="36B131AF" w:rsidR="00401642" w:rsidRPr="002F2A97" w:rsidRDefault="00401642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yyyy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m</w:t>
            </w:r>
            <w:r>
              <w:rPr>
                <w:rFonts w:ascii="Century" w:eastAsia="ＭＳ 明朝" w:hAnsi="Century"/>
                <w:szCs w:val="21"/>
              </w:rPr>
              <w:t>m</w:t>
            </w:r>
            <w:r>
              <w:rPr>
                <w:rFonts w:ascii="Century" w:eastAsia="ＭＳ 明朝" w:hAnsi="Century" w:hint="eastAsia"/>
                <w:szCs w:val="21"/>
              </w:rPr>
              <w:t>月～</w:t>
            </w:r>
            <w:r>
              <w:rPr>
                <w:rFonts w:ascii="Century" w:eastAsia="ＭＳ 明朝" w:hAnsi="Century"/>
                <w:szCs w:val="21"/>
              </w:rPr>
              <w:t>yyyy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m</w:t>
            </w:r>
            <w:r>
              <w:rPr>
                <w:rFonts w:ascii="Century" w:eastAsia="ＭＳ 明朝" w:hAnsi="Century"/>
                <w:szCs w:val="21"/>
              </w:rPr>
              <w:t>m</w:t>
            </w:r>
            <w:r>
              <w:rPr>
                <w:rFonts w:ascii="Century" w:eastAsia="ＭＳ 明朝" w:hAnsi="Century" w:hint="eastAsia"/>
                <w:szCs w:val="21"/>
              </w:rPr>
              <w:t>月</w:t>
            </w:r>
          </w:p>
        </w:tc>
        <w:tc>
          <w:tcPr>
            <w:tcW w:w="3119" w:type="dxa"/>
            <w:gridSpan w:val="3"/>
          </w:tcPr>
          <w:p w14:paraId="0B3F2ED1" w14:textId="77777777" w:rsidR="00401642" w:rsidRPr="002F2A97" w:rsidRDefault="00401642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6" w:type="dxa"/>
            <w:gridSpan w:val="2"/>
            <w:tcBorders>
              <w:right w:val="single" w:sz="6" w:space="0" w:color="auto"/>
            </w:tcBorders>
          </w:tcPr>
          <w:p w14:paraId="11F3BD47" w14:textId="12A0AA30" w:rsidR="00401642" w:rsidRPr="002F2A97" w:rsidRDefault="00401642" w:rsidP="007E084E">
            <w:pPr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　　円</w:t>
            </w:r>
          </w:p>
        </w:tc>
      </w:tr>
      <w:tr w:rsidR="00401642" w:rsidRPr="00CA7691" w14:paraId="4CC0418C" w14:textId="77777777" w:rsidTr="00EC22F3">
        <w:trPr>
          <w:trHeight w:val="227"/>
        </w:trPr>
        <w:tc>
          <w:tcPr>
            <w:tcW w:w="3539" w:type="dxa"/>
            <w:gridSpan w:val="2"/>
            <w:tcBorders>
              <w:left w:val="single" w:sz="6" w:space="0" w:color="auto"/>
            </w:tcBorders>
          </w:tcPr>
          <w:p w14:paraId="48424F72" w14:textId="77777777" w:rsidR="00401642" w:rsidRPr="002F2A97" w:rsidRDefault="00401642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119" w:type="dxa"/>
            <w:gridSpan w:val="3"/>
          </w:tcPr>
          <w:p w14:paraId="32EE9C56" w14:textId="77777777" w:rsidR="00401642" w:rsidRPr="002F2A97" w:rsidRDefault="00401642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6" w:type="dxa"/>
            <w:gridSpan w:val="2"/>
            <w:tcBorders>
              <w:right w:val="single" w:sz="6" w:space="0" w:color="auto"/>
            </w:tcBorders>
          </w:tcPr>
          <w:p w14:paraId="06F05381" w14:textId="77777777" w:rsidR="00401642" w:rsidRPr="002F2A97" w:rsidRDefault="00401642" w:rsidP="007E084E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</w:tr>
      <w:tr w:rsidR="00401642" w:rsidRPr="00CA7691" w14:paraId="7E13526E" w14:textId="77777777" w:rsidTr="00EC22F3">
        <w:trPr>
          <w:trHeight w:val="227"/>
        </w:trPr>
        <w:tc>
          <w:tcPr>
            <w:tcW w:w="3539" w:type="dxa"/>
            <w:gridSpan w:val="2"/>
            <w:tcBorders>
              <w:left w:val="single" w:sz="6" w:space="0" w:color="auto"/>
            </w:tcBorders>
          </w:tcPr>
          <w:p w14:paraId="7E337CAB" w14:textId="77777777" w:rsidR="00401642" w:rsidRPr="002F2A97" w:rsidRDefault="00401642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119" w:type="dxa"/>
            <w:gridSpan w:val="3"/>
          </w:tcPr>
          <w:p w14:paraId="18429818" w14:textId="77777777" w:rsidR="00401642" w:rsidRPr="002F2A97" w:rsidRDefault="00401642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6" w:type="dxa"/>
            <w:gridSpan w:val="2"/>
            <w:tcBorders>
              <w:right w:val="single" w:sz="6" w:space="0" w:color="auto"/>
            </w:tcBorders>
          </w:tcPr>
          <w:p w14:paraId="4DD1A0D1" w14:textId="77777777" w:rsidR="00401642" w:rsidRPr="002F2A97" w:rsidRDefault="00401642" w:rsidP="007E084E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</w:tr>
      <w:tr w:rsidR="00401642" w:rsidRPr="00CA7691" w14:paraId="38B60AEB" w14:textId="77777777" w:rsidTr="00EC22F3">
        <w:trPr>
          <w:trHeight w:val="227"/>
        </w:trPr>
        <w:tc>
          <w:tcPr>
            <w:tcW w:w="3539" w:type="dxa"/>
            <w:gridSpan w:val="2"/>
            <w:tcBorders>
              <w:left w:val="single" w:sz="6" w:space="0" w:color="auto"/>
            </w:tcBorders>
          </w:tcPr>
          <w:p w14:paraId="565FD28C" w14:textId="77777777" w:rsidR="00401642" w:rsidRPr="002F2A97" w:rsidRDefault="00401642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119" w:type="dxa"/>
            <w:gridSpan w:val="3"/>
          </w:tcPr>
          <w:p w14:paraId="351D2119" w14:textId="77777777" w:rsidR="00401642" w:rsidRPr="002F2A97" w:rsidRDefault="00401642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6" w:type="dxa"/>
            <w:gridSpan w:val="2"/>
            <w:tcBorders>
              <w:right w:val="single" w:sz="6" w:space="0" w:color="auto"/>
            </w:tcBorders>
          </w:tcPr>
          <w:p w14:paraId="398B8690" w14:textId="77777777" w:rsidR="00401642" w:rsidRPr="002F2A97" w:rsidRDefault="00401642" w:rsidP="007E084E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</w:tr>
      <w:tr w:rsidR="00401642" w:rsidRPr="00CA7691" w14:paraId="5A64CD72" w14:textId="77777777" w:rsidTr="00EC22F3">
        <w:trPr>
          <w:trHeight w:val="227"/>
        </w:trPr>
        <w:tc>
          <w:tcPr>
            <w:tcW w:w="3539" w:type="dxa"/>
            <w:gridSpan w:val="2"/>
            <w:tcBorders>
              <w:left w:val="single" w:sz="6" w:space="0" w:color="auto"/>
            </w:tcBorders>
          </w:tcPr>
          <w:p w14:paraId="54ECE8FE" w14:textId="77777777" w:rsidR="00401642" w:rsidRPr="002F2A97" w:rsidRDefault="00401642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119" w:type="dxa"/>
            <w:gridSpan w:val="3"/>
          </w:tcPr>
          <w:p w14:paraId="1FB33C88" w14:textId="77777777" w:rsidR="00401642" w:rsidRPr="002F2A97" w:rsidRDefault="00401642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6" w:type="dxa"/>
            <w:gridSpan w:val="2"/>
            <w:tcBorders>
              <w:right w:val="single" w:sz="6" w:space="0" w:color="auto"/>
            </w:tcBorders>
          </w:tcPr>
          <w:p w14:paraId="3A25E23B" w14:textId="77777777" w:rsidR="00401642" w:rsidRPr="002F2A97" w:rsidRDefault="00401642" w:rsidP="007E084E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</w:tr>
      <w:tr w:rsidR="00401642" w:rsidRPr="00CA7691" w14:paraId="468C5CBC" w14:textId="77777777" w:rsidTr="00EC22F3">
        <w:trPr>
          <w:trHeight w:val="227"/>
        </w:trPr>
        <w:tc>
          <w:tcPr>
            <w:tcW w:w="3539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76239A1" w14:textId="77777777" w:rsidR="00401642" w:rsidRPr="002F2A97" w:rsidRDefault="00401642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1E49B014" w14:textId="77777777" w:rsidR="00401642" w:rsidRPr="002F2A97" w:rsidRDefault="00401642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0BF4B9E6" w14:textId="77777777" w:rsidR="00401642" w:rsidRPr="002F2A97" w:rsidRDefault="00401642" w:rsidP="007E084E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502C9AF7" w14:textId="77777777" w:rsidTr="00EC22F3">
        <w:trPr>
          <w:trHeight w:val="227"/>
        </w:trPr>
        <w:tc>
          <w:tcPr>
            <w:tcW w:w="353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6E2959F" w14:textId="77777777" w:rsidR="00F54488" w:rsidRPr="002F2A97" w:rsidRDefault="00F54488" w:rsidP="007E084E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119" w:type="dxa"/>
            <w:gridSpan w:val="3"/>
            <w:tcBorders>
              <w:bottom w:val="single" w:sz="6" w:space="0" w:color="auto"/>
            </w:tcBorders>
          </w:tcPr>
          <w:p w14:paraId="0D92A0E6" w14:textId="77777777" w:rsidR="00F54488" w:rsidRPr="002F2A97" w:rsidRDefault="00F54488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5A543F3" w14:textId="6A630D8F" w:rsidR="00F54488" w:rsidRPr="002F2A97" w:rsidRDefault="00F54488" w:rsidP="007E084E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7B5D12C7" w14:textId="77777777" w:rsidTr="00EC22F3">
        <w:trPr>
          <w:trHeight w:val="3954"/>
        </w:trPr>
        <w:tc>
          <w:tcPr>
            <w:tcW w:w="8494" w:type="dxa"/>
            <w:gridSpan w:val="7"/>
            <w:tcBorders>
              <w:top w:val="single" w:sz="6" w:space="0" w:color="auto"/>
            </w:tcBorders>
          </w:tcPr>
          <w:p w14:paraId="406E992B" w14:textId="11FFEB81" w:rsidR="00F54488" w:rsidRDefault="00671F81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上記助成に追加して、</w:t>
            </w:r>
            <w:r w:rsidR="00F54488" w:rsidRPr="00BA2375">
              <w:rPr>
                <w:rFonts w:ascii="Century" w:eastAsia="ＭＳ 明朝" w:hAnsi="Century" w:hint="eastAsia"/>
                <w:szCs w:val="21"/>
              </w:rPr>
              <w:t>今回</w:t>
            </w:r>
            <w:r w:rsidR="007E084E" w:rsidRPr="007E084E">
              <w:rPr>
                <w:rFonts w:ascii="Century" w:eastAsia="ＭＳ 明朝" w:hAnsi="Century" w:hint="eastAsia"/>
                <w:szCs w:val="21"/>
              </w:rPr>
              <w:t>お酒の科学財団の助成を受けようとする</w:t>
            </w:r>
            <w:r w:rsidR="00EE164B">
              <w:rPr>
                <w:rFonts w:ascii="Century" w:eastAsia="ＭＳ 明朝" w:hAnsi="Century" w:hint="eastAsia"/>
                <w:szCs w:val="21"/>
              </w:rPr>
              <w:t>具体的な</w:t>
            </w:r>
            <w:r w:rsidR="007E084E" w:rsidRPr="007E084E">
              <w:rPr>
                <w:rFonts w:ascii="Century" w:eastAsia="ＭＳ 明朝" w:hAnsi="Century" w:hint="eastAsia"/>
                <w:szCs w:val="21"/>
              </w:rPr>
              <w:t>理由</w:t>
            </w:r>
          </w:p>
          <w:p w14:paraId="4466DC83" w14:textId="4C33BACB" w:rsidR="00F54488" w:rsidRDefault="00F54488" w:rsidP="00F54488">
            <w:pPr>
              <w:pStyle w:val="a4"/>
              <w:numPr>
                <w:ilvl w:val="0"/>
                <w:numId w:val="10"/>
              </w:numPr>
              <w:ind w:leftChars="0" w:left="884"/>
              <w:jc w:val="left"/>
              <w:rPr>
                <w:rFonts w:ascii="Century" w:eastAsia="ＭＳ 明朝" w:hAnsi="Century"/>
                <w:szCs w:val="21"/>
              </w:rPr>
            </w:pPr>
            <w:r w:rsidRPr="001E2F4B">
              <w:rPr>
                <w:rFonts w:ascii="Century" w:eastAsia="ＭＳ 明朝" w:hAnsi="Century" w:hint="eastAsia"/>
                <w:szCs w:val="21"/>
              </w:rPr>
              <w:t>日本語用のフォントは</w:t>
            </w:r>
            <w:r w:rsidRPr="001E2F4B">
              <w:rPr>
                <w:rFonts w:ascii="Century" w:eastAsia="ＭＳ 明朝" w:hAnsi="Century"/>
                <w:szCs w:val="21"/>
              </w:rPr>
              <w:t>MS</w:t>
            </w:r>
            <w:r w:rsidRPr="001E2F4B">
              <w:rPr>
                <w:rFonts w:ascii="Century" w:eastAsia="ＭＳ 明朝" w:hAnsi="Century"/>
                <w:szCs w:val="21"/>
              </w:rPr>
              <w:t>明朝体、英数用のフォントは</w:t>
            </w:r>
            <w:r w:rsidRPr="001E2F4B">
              <w:rPr>
                <w:rFonts w:ascii="Century" w:eastAsia="ＭＳ 明朝" w:hAnsi="Century"/>
                <w:szCs w:val="21"/>
              </w:rPr>
              <w:t>Century</w:t>
            </w:r>
            <w:r w:rsidRPr="001E2F4B">
              <w:rPr>
                <w:rFonts w:ascii="Century" w:eastAsia="ＭＳ 明朝" w:hAnsi="Century"/>
                <w:szCs w:val="21"/>
              </w:rPr>
              <w:t>としサイズは</w:t>
            </w:r>
            <w:r w:rsidRPr="001E2F4B">
              <w:rPr>
                <w:rFonts w:ascii="Century" w:eastAsia="ＭＳ 明朝" w:hAnsi="Century"/>
                <w:szCs w:val="21"/>
              </w:rPr>
              <w:t>10.5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 w:rsidRPr="001E2F4B">
              <w:rPr>
                <w:rFonts w:ascii="Century" w:eastAsia="ＭＳ 明朝" w:hAnsi="Century"/>
                <w:szCs w:val="21"/>
              </w:rPr>
              <w:t>pt</w:t>
            </w:r>
            <w:r w:rsidRPr="001E2F4B">
              <w:rPr>
                <w:rFonts w:ascii="Century" w:eastAsia="ＭＳ 明朝" w:hAnsi="Century"/>
                <w:szCs w:val="21"/>
              </w:rPr>
              <w:t>をご使用下さい。</w:t>
            </w:r>
          </w:p>
          <w:p w14:paraId="7791CDB1" w14:textId="5E4E55E3" w:rsidR="0059469E" w:rsidRDefault="0059469E" w:rsidP="00F54488">
            <w:pPr>
              <w:pStyle w:val="a4"/>
              <w:numPr>
                <w:ilvl w:val="0"/>
                <w:numId w:val="10"/>
              </w:numPr>
              <w:ind w:leftChars="0" w:left="884"/>
              <w:jc w:val="left"/>
              <w:rPr>
                <w:rFonts w:ascii="Century" w:eastAsia="ＭＳ 明朝" w:hAnsi="Century"/>
                <w:szCs w:val="21"/>
              </w:rPr>
            </w:pPr>
            <w:r w:rsidRPr="0059469E">
              <w:rPr>
                <w:rFonts w:ascii="Century" w:eastAsia="ＭＳ 明朝" w:hAnsi="Century" w:hint="eastAsia"/>
                <w:szCs w:val="21"/>
              </w:rPr>
              <w:t>他の組織からの助成金がない場合は、記入不要です。</w:t>
            </w:r>
          </w:p>
          <w:p w14:paraId="2C34A9A6" w14:textId="3A395461" w:rsidR="00F54488" w:rsidRPr="002F2A97" w:rsidRDefault="00F54488" w:rsidP="007E084E">
            <w:pPr>
              <w:pStyle w:val="a4"/>
              <w:ind w:leftChars="0" w:left="884"/>
              <w:jc w:val="left"/>
              <w:rPr>
                <w:rFonts w:ascii="Century" w:eastAsia="ＭＳ 明朝" w:hAnsi="Century"/>
                <w:szCs w:val="21"/>
              </w:rPr>
            </w:pPr>
            <w:r w:rsidRPr="00F90548">
              <w:rPr>
                <w:rFonts w:ascii="Century" w:eastAsia="ＭＳ 明朝" w:hAnsi="Century" w:hint="eastAsia"/>
                <w:szCs w:val="21"/>
              </w:rPr>
              <w:t>（✓に関する留意事項は、申込書の提出時には削除下さい。以下全て同様です）</w:t>
            </w:r>
          </w:p>
        </w:tc>
      </w:tr>
    </w:tbl>
    <w:p w14:paraId="4D4E20FA" w14:textId="77777777" w:rsidR="005D00C8" w:rsidRDefault="005D00C8" w:rsidP="006044ED">
      <w:pPr>
        <w:jc w:val="left"/>
        <w:rPr>
          <w:rFonts w:ascii="Century" w:eastAsia="ＭＳ 明朝" w:hAnsi="Century"/>
          <w:szCs w:val="21"/>
        </w:rPr>
        <w:sectPr w:rsidR="005D00C8" w:rsidSect="008279B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5D00C8" w:rsidRPr="00CA7691" w14:paraId="30F7D114" w14:textId="77777777" w:rsidTr="00135EF0">
        <w:trPr>
          <w:trHeight w:val="567"/>
        </w:trPr>
        <w:tc>
          <w:tcPr>
            <w:tcW w:w="8494" w:type="dxa"/>
            <w:gridSpan w:val="2"/>
          </w:tcPr>
          <w:p w14:paraId="419E88A9" w14:textId="29C219F3" w:rsidR="005D00C8" w:rsidRPr="00CA7691" w:rsidRDefault="005D00C8" w:rsidP="005D00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lastRenderedPageBreak/>
              <w:t>6</w:t>
            </w:r>
            <w:r w:rsidRPr="002F2A97">
              <w:rPr>
                <w:rFonts w:ascii="Century" w:eastAsia="ＭＳ 明朝" w:hAnsi="Century" w:hint="eastAsia"/>
                <w:szCs w:val="21"/>
              </w:rPr>
              <w:t>．</w:t>
            </w:r>
            <w:r w:rsidRPr="00B36761">
              <w:rPr>
                <w:rFonts w:ascii="Century" w:eastAsia="ＭＳ 明朝" w:hAnsi="Century" w:hint="eastAsia"/>
                <w:szCs w:val="21"/>
              </w:rPr>
              <w:t>他の組織からの</w:t>
            </w:r>
            <w:r>
              <w:rPr>
                <w:rFonts w:ascii="Century" w:eastAsia="ＭＳ 明朝" w:hAnsi="Century" w:hint="eastAsia"/>
                <w:szCs w:val="21"/>
              </w:rPr>
              <w:t>金銭以外の利便</w:t>
            </w:r>
            <w:r w:rsidRPr="00B36761">
              <w:rPr>
                <w:rFonts w:ascii="Century" w:eastAsia="ＭＳ 明朝" w:hAnsi="Century" w:hint="eastAsia"/>
                <w:szCs w:val="21"/>
              </w:rPr>
              <w:t>の</w:t>
            </w:r>
            <w:r>
              <w:rPr>
                <w:rFonts w:ascii="Century" w:eastAsia="ＭＳ 明朝" w:hAnsi="Century" w:hint="eastAsia"/>
                <w:szCs w:val="21"/>
              </w:rPr>
              <w:t>供与</w:t>
            </w:r>
            <w:r w:rsidRPr="00B36761">
              <w:rPr>
                <w:rFonts w:ascii="Century" w:eastAsia="ＭＳ 明朝" w:hAnsi="Century" w:hint="eastAsia"/>
                <w:szCs w:val="21"/>
              </w:rPr>
              <w:t>状況</w:t>
            </w:r>
          </w:p>
          <w:p w14:paraId="407DBD4E" w14:textId="66A9FD73" w:rsidR="00F666E6" w:rsidRDefault="005D00C8" w:rsidP="00F54488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3D7BBE">
              <w:rPr>
                <w:rFonts w:ascii="Century" w:eastAsia="ＭＳ 明朝" w:hAnsi="Century"/>
                <w:szCs w:val="21"/>
              </w:rPr>
              <w:t>本研究課題あるいは関連する研究課題に</w:t>
            </w:r>
            <w:r w:rsidR="00F54488">
              <w:rPr>
                <w:rFonts w:ascii="Century" w:eastAsia="ＭＳ 明朝" w:hAnsi="Century" w:hint="eastAsia"/>
                <w:szCs w:val="21"/>
              </w:rPr>
              <w:t>対して</w:t>
            </w:r>
            <w:r w:rsidRPr="003D7BBE">
              <w:rPr>
                <w:rFonts w:ascii="Century" w:eastAsia="ＭＳ 明朝" w:hAnsi="Century"/>
                <w:szCs w:val="21"/>
              </w:rPr>
              <w:t>、他の組織から</w:t>
            </w:r>
            <w:r w:rsidR="00F666E6">
              <w:rPr>
                <w:rFonts w:ascii="Century" w:eastAsia="ＭＳ 明朝" w:hAnsi="Century" w:hint="eastAsia"/>
                <w:szCs w:val="21"/>
              </w:rPr>
              <w:t>受ける</w:t>
            </w:r>
            <w:r>
              <w:rPr>
                <w:rFonts w:ascii="Century" w:eastAsia="ＭＳ 明朝" w:hAnsi="Century" w:hint="eastAsia"/>
                <w:szCs w:val="21"/>
              </w:rPr>
              <w:t>金銭以外の利便</w:t>
            </w:r>
            <w:r w:rsidRPr="00B36761">
              <w:rPr>
                <w:rFonts w:ascii="Century" w:eastAsia="ＭＳ 明朝" w:hAnsi="Century" w:hint="eastAsia"/>
                <w:szCs w:val="21"/>
              </w:rPr>
              <w:t>の</w:t>
            </w:r>
            <w:r>
              <w:rPr>
                <w:rFonts w:ascii="Century" w:eastAsia="ＭＳ 明朝" w:hAnsi="Century" w:hint="eastAsia"/>
                <w:szCs w:val="21"/>
              </w:rPr>
              <w:t>供与</w:t>
            </w:r>
            <w:r w:rsidR="00F666E6">
              <w:rPr>
                <w:rFonts w:ascii="Century" w:eastAsia="ＭＳ 明朝" w:hAnsi="Century" w:hint="eastAsia"/>
                <w:szCs w:val="21"/>
              </w:rPr>
              <w:t>について</w:t>
            </w:r>
            <w:r w:rsidRPr="003D7BBE">
              <w:rPr>
                <w:rFonts w:ascii="Century" w:eastAsia="ＭＳ 明朝" w:hAnsi="Century"/>
                <w:szCs w:val="21"/>
              </w:rPr>
              <w:t>ご記入下さい。</w:t>
            </w:r>
          </w:p>
          <w:p w14:paraId="32924899" w14:textId="6EB21287" w:rsidR="005D00C8" w:rsidRPr="00242369" w:rsidRDefault="005D00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（</w:t>
            </w:r>
            <w:r w:rsidRPr="00622C13">
              <w:rPr>
                <w:rFonts w:ascii="Century" w:eastAsia="ＭＳ 明朝" w:hAnsi="Century" w:hint="eastAsia"/>
                <w:szCs w:val="21"/>
              </w:rPr>
              <w:t>他の組織からの</w:t>
            </w:r>
            <w:r w:rsidR="00F54488">
              <w:rPr>
                <w:rFonts w:ascii="Century" w:eastAsia="ＭＳ 明朝" w:hAnsi="Century" w:hint="eastAsia"/>
                <w:szCs w:val="21"/>
              </w:rPr>
              <w:t>利便供与</w:t>
            </w:r>
            <w:r w:rsidRPr="00CA7691">
              <w:rPr>
                <w:rFonts w:ascii="Century" w:eastAsia="ＭＳ 明朝" w:hAnsi="Century" w:hint="eastAsia"/>
                <w:szCs w:val="21"/>
              </w:rPr>
              <w:t>がない場合は、記入不要です。行が不足する場合には追加下さい。）</w:t>
            </w:r>
          </w:p>
        </w:tc>
      </w:tr>
      <w:tr w:rsidR="005D00C8" w:rsidRPr="00CA7691" w14:paraId="1C70BEF4" w14:textId="77777777" w:rsidTr="00135EF0">
        <w:trPr>
          <w:trHeight w:val="227"/>
        </w:trPr>
        <w:tc>
          <w:tcPr>
            <w:tcW w:w="8494" w:type="dxa"/>
            <w:gridSpan w:val="2"/>
          </w:tcPr>
          <w:p w14:paraId="2E1CA849" w14:textId="3C9A0F36" w:rsidR="005D00C8" w:rsidRPr="002F2A97" w:rsidRDefault="005D00C8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622C13">
              <w:rPr>
                <w:rFonts w:ascii="Century" w:eastAsia="ＭＳ 明朝" w:hAnsi="Century" w:hint="eastAsia"/>
                <w:szCs w:val="21"/>
              </w:rPr>
              <w:t>既に受領済みのもの</w:t>
            </w:r>
            <w:r>
              <w:rPr>
                <w:rFonts w:ascii="Century" w:eastAsia="ＭＳ 明朝" w:hAnsi="Century" w:hint="eastAsia"/>
                <w:szCs w:val="21"/>
              </w:rPr>
              <w:t>（</w:t>
            </w:r>
            <w:r w:rsidR="00F54488">
              <w:rPr>
                <w:rFonts w:ascii="Century" w:eastAsia="ＭＳ 明朝" w:hAnsi="Century" w:hint="eastAsia"/>
                <w:szCs w:val="21"/>
              </w:rPr>
              <w:t>2</w:t>
            </w:r>
            <w:r w:rsidR="00F54488">
              <w:rPr>
                <w:rFonts w:ascii="Century" w:eastAsia="ＭＳ 明朝" w:hAnsi="Century"/>
                <w:szCs w:val="21"/>
              </w:rPr>
              <w:t>02</w:t>
            </w:r>
            <w:r w:rsidR="00A02E17">
              <w:rPr>
                <w:rFonts w:ascii="Century" w:eastAsia="ＭＳ 明朝" w:hAnsi="Century" w:hint="eastAsia"/>
                <w:szCs w:val="21"/>
              </w:rPr>
              <w:t>1</w:t>
            </w:r>
            <w:r w:rsidR="00F54488">
              <w:rPr>
                <w:rFonts w:ascii="Century" w:eastAsia="ＭＳ 明朝" w:hAnsi="Century" w:hint="eastAsia"/>
                <w:szCs w:val="21"/>
              </w:rPr>
              <w:t>年</w:t>
            </w:r>
            <w:r w:rsidR="00F54488">
              <w:rPr>
                <w:rFonts w:ascii="Century" w:eastAsia="ＭＳ 明朝" w:hAnsi="Century" w:hint="eastAsia"/>
                <w:szCs w:val="21"/>
              </w:rPr>
              <w:t>4</w:t>
            </w:r>
            <w:r w:rsidR="00F54488">
              <w:rPr>
                <w:rFonts w:ascii="Century" w:eastAsia="ＭＳ 明朝" w:hAnsi="Century" w:hint="eastAsia"/>
                <w:szCs w:val="21"/>
              </w:rPr>
              <w:t>月以降</w:t>
            </w:r>
            <w:r>
              <w:rPr>
                <w:rFonts w:ascii="Century" w:eastAsia="ＭＳ 明朝" w:hAnsi="Century" w:hint="eastAsia"/>
                <w:szCs w:val="21"/>
              </w:rPr>
              <w:t>）</w:t>
            </w:r>
          </w:p>
        </w:tc>
      </w:tr>
      <w:tr w:rsidR="00F54488" w:rsidRPr="00CA7691" w14:paraId="21D92B3D" w14:textId="77777777" w:rsidTr="007E084E">
        <w:trPr>
          <w:trHeight w:val="227"/>
        </w:trPr>
        <w:tc>
          <w:tcPr>
            <w:tcW w:w="3397" w:type="dxa"/>
          </w:tcPr>
          <w:p w14:paraId="2C5A6697" w14:textId="508E24D3" w:rsidR="00F54488" w:rsidRPr="002F2A97" w:rsidRDefault="00F54488" w:rsidP="00135EF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供与</w:t>
            </w:r>
            <w:r w:rsidRPr="003D7BBE">
              <w:rPr>
                <w:rFonts w:ascii="Century" w:eastAsia="ＭＳ 明朝" w:hAnsi="Century"/>
                <w:szCs w:val="21"/>
              </w:rPr>
              <w:t>組織名</w:t>
            </w:r>
          </w:p>
        </w:tc>
        <w:tc>
          <w:tcPr>
            <w:tcW w:w="5097" w:type="dxa"/>
          </w:tcPr>
          <w:p w14:paraId="645812E1" w14:textId="5A5AB057" w:rsidR="00F54488" w:rsidRPr="002F2A97" w:rsidRDefault="00F666E6" w:rsidP="00135EF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内容</w:t>
            </w:r>
          </w:p>
        </w:tc>
      </w:tr>
      <w:tr w:rsidR="00F54488" w:rsidRPr="00CA7691" w14:paraId="227C32A6" w14:textId="77777777" w:rsidTr="007E084E">
        <w:trPr>
          <w:trHeight w:val="227"/>
        </w:trPr>
        <w:tc>
          <w:tcPr>
            <w:tcW w:w="3397" w:type="dxa"/>
          </w:tcPr>
          <w:p w14:paraId="235C9369" w14:textId="2C120710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793FDFDE" w14:textId="687136CD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4D259840" w14:textId="77777777" w:rsidTr="007E084E">
        <w:trPr>
          <w:trHeight w:val="227"/>
        </w:trPr>
        <w:tc>
          <w:tcPr>
            <w:tcW w:w="3397" w:type="dxa"/>
          </w:tcPr>
          <w:p w14:paraId="11AFCC78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660E4979" w14:textId="5A504AC3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6CEBDBBD" w14:textId="77777777" w:rsidTr="007E084E">
        <w:trPr>
          <w:trHeight w:val="227"/>
        </w:trPr>
        <w:tc>
          <w:tcPr>
            <w:tcW w:w="3397" w:type="dxa"/>
          </w:tcPr>
          <w:p w14:paraId="364E9B4E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64FA2F0C" w14:textId="5550F115" w:rsidR="00F54488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5469CA77" w14:textId="77777777" w:rsidTr="007E084E">
        <w:trPr>
          <w:trHeight w:val="227"/>
        </w:trPr>
        <w:tc>
          <w:tcPr>
            <w:tcW w:w="3397" w:type="dxa"/>
          </w:tcPr>
          <w:p w14:paraId="2F59DB0C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01026859" w14:textId="1D3D8F18" w:rsidR="00F54488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0605B8CF" w14:textId="77777777" w:rsidTr="007E084E">
        <w:trPr>
          <w:trHeight w:val="227"/>
        </w:trPr>
        <w:tc>
          <w:tcPr>
            <w:tcW w:w="3397" w:type="dxa"/>
          </w:tcPr>
          <w:p w14:paraId="7989108B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084624FD" w14:textId="5DA744BD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0B6C3F0E" w14:textId="77777777" w:rsidTr="007E084E">
        <w:trPr>
          <w:trHeight w:val="227"/>
        </w:trPr>
        <w:tc>
          <w:tcPr>
            <w:tcW w:w="3397" w:type="dxa"/>
          </w:tcPr>
          <w:p w14:paraId="248F87D6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05FB0E9D" w14:textId="7504E943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19A2B9AC" w14:textId="77777777" w:rsidTr="007E084E">
        <w:trPr>
          <w:trHeight w:val="227"/>
        </w:trPr>
        <w:tc>
          <w:tcPr>
            <w:tcW w:w="3397" w:type="dxa"/>
          </w:tcPr>
          <w:p w14:paraId="52BBC165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2DB526EA" w14:textId="5875B10A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5D00C8" w:rsidRPr="00242369" w14:paraId="7CFD710C" w14:textId="77777777" w:rsidTr="00135EF0">
        <w:trPr>
          <w:trHeight w:val="227"/>
        </w:trPr>
        <w:tc>
          <w:tcPr>
            <w:tcW w:w="8494" w:type="dxa"/>
            <w:gridSpan w:val="2"/>
          </w:tcPr>
          <w:p w14:paraId="12B9CD16" w14:textId="7D4656F7" w:rsidR="005D00C8" w:rsidRPr="002F2A97" w:rsidRDefault="005D00C8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622C13">
              <w:rPr>
                <w:rFonts w:ascii="Century" w:eastAsia="ＭＳ 明朝" w:hAnsi="Century" w:hint="eastAsia"/>
                <w:szCs w:val="21"/>
              </w:rPr>
              <w:t>受領予定のもの</w:t>
            </w:r>
            <w:r>
              <w:rPr>
                <w:rFonts w:ascii="Century" w:eastAsia="ＭＳ 明朝" w:hAnsi="Century" w:hint="eastAsia"/>
                <w:szCs w:val="21"/>
              </w:rPr>
              <w:t>（</w:t>
            </w:r>
            <w:r w:rsidR="00F54488">
              <w:rPr>
                <w:rFonts w:ascii="Century" w:eastAsia="ＭＳ 明朝" w:hAnsi="Century" w:hint="eastAsia"/>
                <w:szCs w:val="21"/>
              </w:rPr>
              <w:t>2</w:t>
            </w:r>
            <w:r w:rsidR="00F54488">
              <w:rPr>
                <w:rFonts w:ascii="Century" w:eastAsia="ＭＳ 明朝" w:hAnsi="Century"/>
                <w:szCs w:val="21"/>
              </w:rPr>
              <w:t>02</w:t>
            </w:r>
            <w:r w:rsidR="00A02E17">
              <w:rPr>
                <w:rFonts w:ascii="Century" w:eastAsia="ＭＳ 明朝" w:hAnsi="Century" w:hint="eastAsia"/>
                <w:szCs w:val="21"/>
              </w:rPr>
              <w:t>6</w:t>
            </w:r>
            <w:r w:rsidR="00F54488">
              <w:rPr>
                <w:rFonts w:ascii="Century" w:eastAsia="ＭＳ 明朝" w:hAnsi="Century" w:hint="eastAsia"/>
                <w:szCs w:val="21"/>
              </w:rPr>
              <w:t>年</w:t>
            </w:r>
            <w:r w:rsidR="00F54488">
              <w:rPr>
                <w:rFonts w:ascii="Century" w:eastAsia="ＭＳ 明朝" w:hAnsi="Century" w:hint="eastAsia"/>
                <w:szCs w:val="21"/>
              </w:rPr>
              <w:t>3</w:t>
            </w:r>
            <w:r w:rsidR="00F54488">
              <w:rPr>
                <w:rFonts w:ascii="Century" w:eastAsia="ＭＳ 明朝" w:hAnsi="Century" w:hint="eastAsia"/>
                <w:szCs w:val="21"/>
              </w:rPr>
              <w:t>月まで、受領予定のものも含みます</w:t>
            </w:r>
            <w:r>
              <w:rPr>
                <w:rFonts w:ascii="Century" w:eastAsia="ＭＳ 明朝" w:hAnsi="Century" w:hint="eastAsia"/>
                <w:szCs w:val="21"/>
              </w:rPr>
              <w:t>）</w:t>
            </w:r>
          </w:p>
        </w:tc>
      </w:tr>
      <w:tr w:rsidR="00F54488" w:rsidRPr="00CA7691" w14:paraId="0FCF1108" w14:textId="77777777" w:rsidTr="007E084E">
        <w:trPr>
          <w:trHeight w:val="227"/>
        </w:trPr>
        <w:tc>
          <w:tcPr>
            <w:tcW w:w="3397" w:type="dxa"/>
          </w:tcPr>
          <w:p w14:paraId="21E6D212" w14:textId="782792B5" w:rsidR="00F54488" w:rsidRPr="002F2A97" w:rsidRDefault="00F54488" w:rsidP="00135EF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供与</w:t>
            </w:r>
            <w:r w:rsidRPr="003D7BBE">
              <w:rPr>
                <w:rFonts w:ascii="Century" w:eastAsia="ＭＳ 明朝" w:hAnsi="Century"/>
                <w:szCs w:val="21"/>
              </w:rPr>
              <w:t>組織名</w:t>
            </w:r>
          </w:p>
        </w:tc>
        <w:tc>
          <w:tcPr>
            <w:tcW w:w="5097" w:type="dxa"/>
          </w:tcPr>
          <w:p w14:paraId="71A631BD" w14:textId="2946839C" w:rsidR="00F54488" w:rsidRPr="002F2A97" w:rsidRDefault="00F666E6" w:rsidP="00135EF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内容</w:t>
            </w:r>
          </w:p>
        </w:tc>
      </w:tr>
      <w:tr w:rsidR="00F54488" w:rsidRPr="00CA7691" w14:paraId="6344FA57" w14:textId="77777777" w:rsidTr="007E084E">
        <w:trPr>
          <w:trHeight w:val="227"/>
        </w:trPr>
        <w:tc>
          <w:tcPr>
            <w:tcW w:w="3397" w:type="dxa"/>
          </w:tcPr>
          <w:p w14:paraId="15CD0CA4" w14:textId="34B83650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7684E4A8" w14:textId="7A0D25B1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76285EEF" w14:textId="77777777" w:rsidTr="007E084E">
        <w:trPr>
          <w:trHeight w:val="227"/>
        </w:trPr>
        <w:tc>
          <w:tcPr>
            <w:tcW w:w="3397" w:type="dxa"/>
          </w:tcPr>
          <w:p w14:paraId="6844B871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42CAB902" w14:textId="656BEF42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3F4AACB9" w14:textId="77777777" w:rsidTr="007E084E">
        <w:trPr>
          <w:trHeight w:val="227"/>
        </w:trPr>
        <w:tc>
          <w:tcPr>
            <w:tcW w:w="3397" w:type="dxa"/>
          </w:tcPr>
          <w:p w14:paraId="05CEF588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0570466E" w14:textId="78C6AFD5" w:rsidR="00F54488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7FC28668" w14:textId="77777777" w:rsidTr="007E084E">
        <w:trPr>
          <w:trHeight w:val="227"/>
        </w:trPr>
        <w:tc>
          <w:tcPr>
            <w:tcW w:w="3397" w:type="dxa"/>
          </w:tcPr>
          <w:p w14:paraId="2ED108FA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01C1B828" w14:textId="79547E0E" w:rsidR="00F54488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137CCCF2" w14:textId="77777777" w:rsidTr="007E084E">
        <w:trPr>
          <w:trHeight w:val="227"/>
        </w:trPr>
        <w:tc>
          <w:tcPr>
            <w:tcW w:w="3397" w:type="dxa"/>
          </w:tcPr>
          <w:p w14:paraId="64AB469B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0D97CC14" w14:textId="3974CCB5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281358F6" w14:textId="77777777" w:rsidTr="007E084E">
        <w:trPr>
          <w:trHeight w:val="199"/>
        </w:trPr>
        <w:tc>
          <w:tcPr>
            <w:tcW w:w="3397" w:type="dxa"/>
          </w:tcPr>
          <w:p w14:paraId="35CF23CD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38943072" w14:textId="50DE0BB4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F54488" w:rsidRPr="00CA7691" w14:paraId="17518EC5" w14:textId="77777777" w:rsidTr="007E084E">
        <w:trPr>
          <w:trHeight w:val="227"/>
        </w:trPr>
        <w:tc>
          <w:tcPr>
            <w:tcW w:w="3397" w:type="dxa"/>
          </w:tcPr>
          <w:p w14:paraId="09489D27" w14:textId="77777777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097" w:type="dxa"/>
          </w:tcPr>
          <w:p w14:paraId="3A818ED7" w14:textId="7173CAF5" w:rsidR="00F54488" w:rsidRPr="002F2A97" w:rsidRDefault="00F54488" w:rsidP="007E084E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14:paraId="4CBDF3C2" w14:textId="0CC3C44B" w:rsidR="00622C13" w:rsidRPr="005D00C8" w:rsidRDefault="00622C13" w:rsidP="006044ED">
      <w:pPr>
        <w:jc w:val="left"/>
        <w:rPr>
          <w:rFonts w:ascii="Century" w:eastAsia="ＭＳ 明朝" w:hAnsi="Century"/>
          <w:szCs w:val="21"/>
        </w:rPr>
        <w:sectPr w:rsidR="00622C13" w:rsidRPr="005D00C8" w:rsidSect="008279B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BC3" w14:paraId="01876029" w14:textId="77777777" w:rsidTr="007E084E">
        <w:trPr>
          <w:trHeight w:val="12472"/>
        </w:trPr>
        <w:tc>
          <w:tcPr>
            <w:tcW w:w="8494" w:type="dxa"/>
          </w:tcPr>
          <w:p w14:paraId="26802D5C" w14:textId="77777777" w:rsidR="00120BC3" w:rsidRPr="00CA7691" w:rsidRDefault="00120BC3" w:rsidP="00120BC3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lastRenderedPageBreak/>
              <w:t>7</w:t>
            </w:r>
            <w:r w:rsidRPr="00CA7691">
              <w:rPr>
                <w:rFonts w:ascii="Century" w:eastAsia="ＭＳ 明朝" w:hAnsi="Century" w:hint="eastAsia"/>
                <w:szCs w:val="21"/>
              </w:rPr>
              <w:t>．代表研究者の略歴</w:t>
            </w:r>
          </w:p>
          <w:p w14:paraId="1E58DF1E" w14:textId="24C08E29" w:rsidR="00120BC3" w:rsidRPr="00CA7691" w:rsidRDefault="00120BC3" w:rsidP="00120BC3">
            <w:pPr>
              <w:pStyle w:val="a4"/>
              <w:numPr>
                <w:ilvl w:val="0"/>
                <w:numId w:val="10"/>
              </w:numPr>
              <w:ind w:leftChars="0" w:left="884"/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学部卒以降の学歴、職歴および主な研究業績・受賞歴</w:t>
            </w:r>
            <w:r w:rsidR="00953441">
              <w:rPr>
                <w:rFonts w:ascii="Century" w:eastAsia="ＭＳ 明朝" w:hAnsi="Century" w:hint="eastAsia"/>
                <w:szCs w:val="21"/>
              </w:rPr>
              <w:t>等</w:t>
            </w:r>
            <w:r>
              <w:rPr>
                <w:rFonts w:ascii="Century" w:eastAsia="ＭＳ 明朝" w:hAnsi="Century" w:hint="eastAsia"/>
                <w:szCs w:val="21"/>
              </w:rPr>
              <w:t>を</w:t>
            </w:r>
            <w:r>
              <w:rPr>
                <w:rFonts w:ascii="Century" w:eastAsia="ＭＳ 明朝" w:hAnsi="Century" w:hint="eastAsia"/>
                <w:szCs w:val="21"/>
              </w:rPr>
              <w:t>1</w:t>
            </w:r>
            <w:r>
              <w:rPr>
                <w:rFonts w:ascii="Century" w:eastAsia="ＭＳ 明朝" w:hAnsi="Century" w:hint="eastAsia"/>
                <w:szCs w:val="21"/>
              </w:rPr>
              <w:t>ページ内でご記入下さい。</w:t>
            </w:r>
          </w:p>
          <w:p w14:paraId="52743A52" w14:textId="77777777" w:rsidR="00120BC3" w:rsidRDefault="00120BC3" w:rsidP="00120BC3">
            <w:pPr>
              <w:pStyle w:val="a4"/>
              <w:numPr>
                <w:ilvl w:val="0"/>
                <w:numId w:val="10"/>
              </w:numPr>
              <w:ind w:leftChars="0" w:left="884"/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年は西暦でご記入ください。</w:t>
            </w:r>
          </w:p>
          <w:p w14:paraId="032A1C2B" w14:textId="2896036C" w:rsidR="00370D0B" w:rsidRPr="007E084E" w:rsidRDefault="00120BC3" w:rsidP="007E084E">
            <w:pPr>
              <w:pStyle w:val="a4"/>
              <w:numPr>
                <w:ilvl w:val="0"/>
                <w:numId w:val="10"/>
              </w:numPr>
              <w:ind w:leftChars="0" w:left="884"/>
              <w:jc w:val="left"/>
              <w:rPr>
                <w:rFonts w:ascii="Century" w:eastAsia="ＭＳ 明朝" w:hAnsi="Century"/>
                <w:szCs w:val="21"/>
              </w:rPr>
            </w:pPr>
            <w:r w:rsidRPr="001E2F4B">
              <w:rPr>
                <w:rFonts w:ascii="Century" w:eastAsia="ＭＳ 明朝" w:hAnsi="Century" w:hint="eastAsia"/>
                <w:szCs w:val="21"/>
              </w:rPr>
              <w:t>日本語用のフォントは</w:t>
            </w:r>
            <w:r w:rsidRPr="001E2F4B">
              <w:rPr>
                <w:rFonts w:ascii="Century" w:eastAsia="ＭＳ 明朝" w:hAnsi="Century"/>
                <w:szCs w:val="21"/>
              </w:rPr>
              <w:t>MS</w:t>
            </w:r>
            <w:r w:rsidRPr="001E2F4B">
              <w:rPr>
                <w:rFonts w:ascii="Century" w:eastAsia="ＭＳ 明朝" w:hAnsi="Century"/>
                <w:szCs w:val="21"/>
              </w:rPr>
              <w:t>明朝体、英数用のフォントは</w:t>
            </w:r>
            <w:r w:rsidRPr="001E2F4B">
              <w:rPr>
                <w:rFonts w:ascii="Century" w:eastAsia="ＭＳ 明朝" w:hAnsi="Century"/>
                <w:szCs w:val="21"/>
              </w:rPr>
              <w:t>Century</w:t>
            </w:r>
            <w:r w:rsidRPr="001E2F4B">
              <w:rPr>
                <w:rFonts w:ascii="Century" w:eastAsia="ＭＳ 明朝" w:hAnsi="Century"/>
                <w:szCs w:val="21"/>
              </w:rPr>
              <w:t>としサイズは</w:t>
            </w:r>
            <w:r w:rsidRPr="001E2F4B">
              <w:rPr>
                <w:rFonts w:ascii="Century" w:eastAsia="ＭＳ 明朝" w:hAnsi="Century"/>
                <w:szCs w:val="21"/>
              </w:rPr>
              <w:t>10.5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 w:rsidRPr="001E2F4B">
              <w:rPr>
                <w:rFonts w:ascii="Century" w:eastAsia="ＭＳ 明朝" w:hAnsi="Century"/>
                <w:szCs w:val="21"/>
              </w:rPr>
              <w:t>pt</w:t>
            </w:r>
            <w:r w:rsidRPr="001E2F4B">
              <w:rPr>
                <w:rFonts w:ascii="Century" w:eastAsia="ＭＳ 明朝" w:hAnsi="Century"/>
                <w:szCs w:val="21"/>
              </w:rPr>
              <w:t>をご使用下さい。</w:t>
            </w:r>
          </w:p>
        </w:tc>
      </w:tr>
    </w:tbl>
    <w:p w14:paraId="27F0DC5D" w14:textId="31D3D99D" w:rsidR="00C916AD" w:rsidRDefault="00C916AD" w:rsidP="006044ED">
      <w:pPr>
        <w:jc w:val="left"/>
        <w:rPr>
          <w:rFonts w:ascii="Century" w:eastAsia="ＭＳ 明朝" w:hAnsi="Century"/>
          <w:szCs w:val="21"/>
        </w:rPr>
        <w:sectPr w:rsidR="00C916AD" w:rsidSect="008279B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BC3" w:rsidRPr="00CA7691" w14:paraId="6DEBFEAD" w14:textId="77777777" w:rsidTr="007E084E">
        <w:trPr>
          <w:trHeight w:val="8354"/>
        </w:trPr>
        <w:tc>
          <w:tcPr>
            <w:tcW w:w="8494" w:type="dxa"/>
          </w:tcPr>
          <w:p w14:paraId="3D91D111" w14:textId="77777777" w:rsidR="00120BC3" w:rsidRPr="00CA7691" w:rsidRDefault="00120BC3" w:rsidP="00041EC1">
            <w:pPr>
              <w:ind w:left="416" w:hangingChars="198" w:hanging="416"/>
              <w:jc w:val="left"/>
              <w:rPr>
                <w:rFonts w:ascii="Century" w:eastAsia="ＭＳ 明朝" w:hAnsi="Century"/>
                <w:color w:val="FF0000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lastRenderedPageBreak/>
              <w:t>8</w:t>
            </w:r>
            <w:r w:rsidRPr="00CA7691">
              <w:rPr>
                <w:rFonts w:ascii="Century" w:eastAsia="ＭＳ 明朝" w:hAnsi="Century" w:hint="eastAsia"/>
                <w:szCs w:val="21"/>
              </w:rPr>
              <w:t>．研究課題の概要</w:t>
            </w:r>
          </w:p>
          <w:p w14:paraId="1E0E42C2" w14:textId="77777777" w:rsidR="00120BC3" w:rsidRPr="00CA7691" w:rsidRDefault="00120BC3" w:rsidP="00041EC1">
            <w:pPr>
              <w:pStyle w:val="a4"/>
              <w:numPr>
                <w:ilvl w:val="0"/>
                <w:numId w:val="7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研究の</w:t>
            </w:r>
            <w:r>
              <w:rPr>
                <w:rFonts w:ascii="Century" w:eastAsia="ＭＳ 明朝" w:hAnsi="Century" w:hint="eastAsia"/>
                <w:szCs w:val="21"/>
              </w:rPr>
              <w:t>学術的</w:t>
            </w:r>
            <w:r w:rsidRPr="00CA7691">
              <w:rPr>
                <w:rFonts w:ascii="Century" w:eastAsia="ＭＳ 明朝" w:hAnsi="Century" w:hint="eastAsia"/>
                <w:szCs w:val="21"/>
              </w:rPr>
              <w:t>背景、</w:t>
            </w:r>
            <w:r w:rsidRPr="000D3D4B">
              <w:rPr>
                <w:rFonts w:ascii="Century" w:eastAsia="ＭＳ 明朝" w:hAnsi="Century" w:hint="eastAsia"/>
                <w:szCs w:val="21"/>
              </w:rPr>
              <w:t>核心をなす学術的「問い」、</w:t>
            </w:r>
            <w:r w:rsidRPr="00CA7691">
              <w:rPr>
                <w:rFonts w:ascii="Century" w:eastAsia="ＭＳ 明朝" w:hAnsi="Century" w:hint="eastAsia"/>
                <w:szCs w:val="21"/>
              </w:rPr>
              <w:t>目的、方法、先行研究との違い等を専門外の人にも理解しやすいよう</w:t>
            </w:r>
            <w:r w:rsidRPr="002F2A97">
              <w:rPr>
                <w:rFonts w:ascii="Century" w:eastAsia="ＭＳ 明朝" w:hAnsi="Century"/>
                <w:szCs w:val="21"/>
              </w:rPr>
              <w:t>600</w:t>
            </w:r>
            <w:r w:rsidRPr="00CA7691">
              <w:rPr>
                <w:rFonts w:ascii="Century" w:eastAsia="ＭＳ 明朝" w:hAnsi="Century" w:hint="eastAsia"/>
                <w:szCs w:val="21"/>
              </w:rPr>
              <w:t>文字以内でご記入下さい。</w:t>
            </w:r>
          </w:p>
          <w:p w14:paraId="2423CE31" w14:textId="77777777" w:rsidR="00120BC3" w:rsidRPr="00CA7691" w:rsidRDefault="00120BC3" w:rsidP="00041EC1">
            <w:pPr>
              <w:pStyle w:val="a4"/>
              <w:numPr>
                <w:ilvl w:val="0"/>
                <w:numId w:val="7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日本語用のフォントは</w:t>
            </w:r>
            <w:r w:rsidRPr="00CA7691">
              <w:rPr>
                <w:rFonts w:ascii="Century" w:eastAsia="ＭＳ 明朝" w:hAnsi="Century" w:hint="eastAsia"/>
                <w:szCs w:val="21"/>
              </w:rPr>
              <w:t>MS</w:t>
            </w:r>
            <w:r w:rsidRPr="00CA7691">
              <w:rPr>
                <w:rFonts w:ascii="Century" w:eastAsia="ＭＳ 明朝" w:hAnsi="Century" w:hint="eastAsia"/>
                <w:szCs w:val="21"/>
              </w:rPr>
              <w:t>明朝体、英数用のフォントは</w:t>
            </w:r>
            <w:r w:rsidRPr="00CA7691">
              <w:rPr>
                <w:rFonts w:ascii="Century" w:eastAsia="ＭＳ 明朝" w:hAnsi="Century" w:hint="eastAsia"/>
                <w:szCs w:val="21"/>
              </w:rPr>
              <w:t>C</w:t>
            </w:r>
            <w:r w:rsidRPr="00CA7691">
              <w:rPr>
                <w:rFonts w:ascii="Century" w:eastAsia="ＭＳ 明朝" w:hAnsi="Century"/>
                <w:szCs w:val="21"/>
              </w:rPr>
              <w:t>entury</w:t>
            </w:r>
            <w:r w:rsidRPr="00CA7691">
              <w:rPr>
                <w:rFonts w:ascii="Century" w:eastAsia="ＭＳ 明朝" w:hAnsi="Century" w:hint="eastAsia"/>
                <w:szCs w:val="21"/>
              </w:rPr>
              <w:t>としサイズは</w:t>
            </w:r>
            <w:r w:rsidRPr="00CA7691">
              <w:rPr>
                <w:rFonts w:ascii="Century" w:eastAsia="ＭＳ 明朝" w:hAnsi="Century" w:hint="eastAsia"/>
                <w:szCs w:val="21"/>
              </w:rPr>
              <w:t>1</w:t>
            </w:r>
            <w:r w:rsidRPr="00CA7691">
              <w:rPr>
                <w:rFonts w:ascii="Century" w:eastAsia="ＭＳ 明朝" w:hAnsi="Century"/>
                <w:szCs w:val="21"/>
              </w:rPr>
              <w:t>0.5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 w:rsidRPr="00CA7691">
              <w:rPr>
                <w:rFonts w:ascii="Century" w:eastAsia="ＭＳ 明朝" w:hAnsi="Century"/>
                <w:szCs w:val="21"/>
              </w:rPr>
              <w:t>pt</w:t>
            </w:r>
            <w:r w:rsidRPr="00CA7691">
              <w:rPr>
                <w:rFonts w:ascii="Century" w:eastAsia="ＭＳ 明朝" w:hAnsi="Century" w:hint="eastAsia"/>
                <w:szCs w:val="21"/>
              </w:rPr>
              <w:t>をご使用下さい。</w:t>
            </w:r>
          </w:p>
          <w:p w14:paraId="0CA9ECBE" w14:textId="77777777" w:rsidR="00120BC3" w:rsidRPr="002F2A97" w:rsidRDefault="00120BC3" w:rsidP="00041EC1">
            <w:pPr>
              <w:pStyle w:val="a4"/>
              <w:numPr>
                <w:ilvl w:val="0"/>
                <w:numId w:val="7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図、</w:t>
            </w:r>
            <w:r>
              <w:rPr>
                <w:rFonts w:ascii="Century" w:eastAsia="ＭＳ 明朝" w:hAnsi="Century" w:hint="eastAsia"/>
                <w:szCs w:val="21"/>
              </w:rPr>
              <w:t>表、</w:t>
            </w:r>
            <w:r w:rsidRPr="00CA7691">
              <w:rPr>
                <w:rFonts w:ascii="Century" w:eastAsia="ＭＳ 明朝" w:hAnsi="Century" w:hint="eastAsia"/>
                <w:szCs w:val="21"/>
              </w:rPr>
              <w:t>写真の使用は禁止します。</w:t>
            </w:r>
            <w:r w:rsidRPr="002F2A97">
              <w:rPr>
                <w:rFonts w:ascii="Century" w:eastAsia="ＭＳ 明朝" w:hAnsi="Century"/>
                <w:szCs w:val="21"/>
              </w:rPr>
              <w:t>600</w:t>
            </w:r>
            <w:r w:rsidRPr="00CA7691">
              <w:rPr>
                <w:rFonts w:ascii="Century" w:eastAsia="ＭＳ 明朝" w:hAnsi="Century" w:hint="eastAsia"/>
                <w:szCs w:val="21"/>
              </w:rPr>
              <w:t>文字を超えた場合は受け付けません。</w:t>
            </w:r>
          </w:p>
        </w:tc>
      </w:tr>
      <w:tr w:rsidR="00120BC3" w:rsidRPr="00CA7691" w14:paraId="23563038" w14:textId="77777777" w:rsidTr="007E084E">
        <w:trPr>
          <w:trHeight w:val="4529"/>
        </w:trPr>
        <w:tc>
          <w:tcPr>
            <w:tcW w:w="8494" w:type="dxa"/>
          </w:tcPr>
          <w:p w14:paraId="119621E5" w14:textId="77777777" w:rsidR="00120BC3" w:rsidRPr="00CA7691" w:rsidRDefault="00120BC3" w:rsidP="00041EC1">
            <w:pPr>
              <w:ind w:left="416" w:hangingChars="198" w:hanging="416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9</w:t>
            </w:r>
            <w:r w:rsidRPr="00CA7691">
              <w:rPr>
                <w:rFonts w:ascii="Century" w:eastAsia="ＭＳ 明朝" w:hAnsi="Century" w:hint="eastAsia"/>
                <w:szCs w:val="21"/>
              </w:rPr>
              <w:t>．研究課題のアピールポイント</w:t>
            </w:r>
          </w:p>
          <w:p w14:paraId="479F0929" w14:textId="71B5BE2C" w:rsidR="00120BC3" w:rsidRPr="002F2A97" w:rsidRDefault="0016698E" w:rsidP="00041EC1">
            <w:pPr>
              <w:pStyle w:val="a4"/>
              <w:numPr>
                <w:ilvl w:val="0"/>
                <w:numId w:val="8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各領域の狙いに照らし合わせて、</w:t>
            </w:r>
            <w:r w:rsidR="00120BC3" w:rsidRPr="002F2A97">
              <w:rPr>
                <w:rFonts w:ascii="Century" w:eastAsia="ＭＳ 明朝" w:hAnsi="Century" w:hint="eastAsia"/>
                <w:szCs w:val="21"/>
              </w:rPr>
              <w:t>研究成果が与える学術の発展およびお酒と人、お酒と社会の良好な関係のあり方への寄与について</w:t>
            </w:r>
            <w:r w:rsidR="00120BC3" w:rsidRPr="002F2A97">
              <w:rPr>
                <w:rFonts w:ascii="Century" w:eastAsia="ＭＳ 明朝" w:hAnsi="Century" w:hint="eastAsia"/>
                <w:szCs w:val="21"/>
              </w:rPr>
              <w:t>300</w:t>
            </w:r>
            <w:r w:rsidR="00120BC3" w:rsidRPr="002F2A97">
              <w:rPr>
                <w:rFonts w:ascii="Century" w:eastAsia="ＭＳ 明朝" w:hAnsi="Century" w:hint="eastAsia"/>
                <w:szCs w:val="21"/>
              </w:rPr>
              <w:t>文字以内でご記入下さい。</w:t>
            </w:r>
          </w:p>
          <w:p w14:paraId="3B2F41DC" w14:textId="77777777" w:rsidR="00120BC3" w:rsidRPr="00CA7691" w:rsidRDefault="00120BC3" w:rsidP="00041EC1">
            <w:pPr>
              <w:pStyle w:val="a4"/>
              <w:numPr>
                <w:ilvl w:val="0"/>
                <w:numId w:val="8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日本語用のフォントは</w:t>
            </w:r>
            <w:r w:rsidRPr="00CA7691">
              <w:rPr>
                <w:rFonts w:ascii="Century" w:eastAsia="ＭＳ 明朝" w:hAnsi="Century" w:hint="eastAsia"/>
                <w:szCs w:val="21"/>
              </w:rPr>
              <w:t>MS</w:t>
            </w:r>
            <w:r w:rsidRPr="00CA7691">
              <w:rPr>
                <w:rFonts w:ascii="Century" w:eastAsia="ＭＳ 明朝" w:hAnsi="Century" w:hint="eastAsia"/>
                <w:szCs w:val="21"/>
              </w:rPr>
              <w:t>明朝体、英数用のフォントは</w:t>
            </w:r>
            <w:r w:rsidRPr="00CA7691">
              <w:rPr>
                <w:rFonts w:ascii="Century" w:eastAsia="ＭＳ 明朝" w:hAnsi="Century" w:hint="eastAsia"/>
                <w:szCs w:val="21"/>
              </w:rPr>
              <w:t>C</w:t>
            </w:r>
            <w:r w:rsidRPr="00CA7691">
              <w:rPr>
                <w:rFonts w:ascii="Century" w:eastAsia="ＭＳ 明朝" w:hAnsi="Century"/>
                <w:szCs w:val="21"/>
              </w:rPr>
              <w:t>entury</w:t>
            </w:r>
            <w:r w:rsidRPr="00CA7691">
              <w:rPr>
                <w:rFonts w:ascii="Century" w:eastAsia="ＭＳ 明朝" w:hAnsi="Century" w:hint="eastAsia"/>
                <w:szCs w:val="21"/>
              </w:rPr>
              <w:t>としサイズは</w:t>
            </w:r>
            <w:r w:rsidRPr="00CA7691">
              <w:rPr>
                <w:rFonts w:ascii="Century" w:eastAsia="ＭＳ 明朝" w:hAnsi="Century" w:hint="eastAsia"/>
                <w:szCs w:val="21"/>
              </w:rPr>
              <w:t>1</w:t>
            </w:r>
            <w:r w:rsidRPr="00CA7691">
              <w:rPr>
                <w:rFonts w:ascii="Century" w:eastAsia="ＭＳ 明朝" w:hAnsi="Century"/>
                <w:szCs w:val="21"/>
              </w:rPr>
              <w:t>0.5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 w:rsidRPr="00CA7691">
              <w:rPr>
                <w:rFonts w:ascii="Century" w:eastAsia="ＭＳ 明朝" w:hAnsi="Century"/>
                <w:szCs w:val="21"/>
              </w:rPr>
              <w:t>pt</w:t>
            </w:r>
            <w:r w:rsidRPr="00CA7691">
              <w:rPr>
                <w:rFonts w:ascii="Century" w:eastAsia="ＭＳ 明朝" w:hAnsi="Century" w:hint="eastAsia"/>
                <w:szCs w:val="21"/>
              </w:rPr>
              <w:t>をご使用下さい。</w:t>
            </w:r>
          </w:p>
          <w:p w14:paraId="1EFE7834" w14:textId="77777777" w:rsidR="00120BC3" w:rsidRPr="00CA7691" w:rsidRDefault="00120BC3" w:rsidP="00041EC1">
            <w:pPr>
              <w:pStyle w:val="a4"/>
              <w:numPr>
                <w:ilvl w:val="0"/>
                <w:numId w:val="8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図、</w:t>
            </w:r>
            <w:r>
              <w:rPr>
                <w:rFonts w:ascii="Century" w:eastAsia="ＭＳ 明朝" w:hAnsi="Century" w:hint="eastAsia"/>
                <w:szCs w:val="21"/>
              </w:rPr>
              <w:t>表、</w:t>
            </w:r>
            <w:r w:rsidRPr="00CA7691">
              <w:rPr>
                <w:rFonts w:ascii="Century" w:eastAsia="ＭＳ 明朝" w:hAnsi="Century" w:hint="eastAsia"/>
                <w:szCs w:val="21"/>
              </w:rPr>
              <w:t>写真の使用は禁止します。</w:t>
            </w:r>
            <w:r w:rsidRPr="002F2A97">
              <w:rPr>
                <w:rFonts w:ascii="Century" w:eastAsia="ＭＳ 明朝" w:hAnsi="Century"/>
                <w:szCs w:val="21"/>
              </w:rPr>
              <w:t>3</w:t>
            </w:r>
            <w:r w:rsidRPr="002F2A97">
              <w:rPr>
                <w:rFonts w:ascii="Century" w:eastAsia="ＭＳ 明朝" w:hAnsi="Century" w:hint="eastAsia"/>
                <w:szCs w:val="21"/>
              </w:rPr>
              <w:t>00</w:t>
            </w:r>
            <w:r w:rsidRPr="002F2A97">
              <w:rPr>
                <w:rFonts w:ascii="Century" w:eastAsia="ＭＳ 明朝" w:hAnsi="Century" w:hint="eastAsia"/>
                <w:szCs w:val="21"/>
              </w:rPr>
              <w:t>文字</w:t>
            </w:r>
            <w:r w:rsidRPr="00CA7691">
              <w:rPr>
                <w:rFonts w:ascii="Century" w:eastAsia="ＭＳ 明朝" w:hAnsi="Century" w:hint="eastAsia"/>
                <w:szCs w:val="21"/>
              </w:rPr>
              <w:t>を超えた場合は受け付けません。</w:t>
            </w:r>
          </w:p>
        </w:tc>
      </w:tr>
    </w:tbl>
    <w:p w14:paraId="74463C9E" w14:textId="77777777" w:rsidR="00120BC3" w:rsidRDefault="00120BC3" w:rsidP="00135EF0">
      <w:pPr>
        <w:jc w:val="left"/>
        <w:rPr>
          <w:rFonts w:ascii="Century" w:eastAsia="ＭＳ 明朝" w:hAnsi="Century"/>
          <w:szCs w:val="21"/>
        </w:rPr>
        <w:sectPr w:rsidR="00120BC3" w:rsidSect="008279B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0A08" w:rsidRPr="00CA7691" w14:paraId="550244A3" w14:textId="77777777" w:rsidTr="007E084E">
        <w:trPr>
          <w:trHeight w:hRule="exact" w:val="12472"/>
        </w:trPr>
        <w:tc>
          <w:tcPr>
            <w:tcW w:w="8494" w:type="dxa"/>
          </w:tcPr>
          <w:p w14:paraId="3DF30C1B" w14:textId="77777777" w:rsidR="009051C6" w:rsidRDefault="000E3BF0" w:rsidP="009051C6">
            <w:pPr>
              <w:ind w:left="360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lastRenderedPageBreak/>
              <w:t>10</w:t>
            </w:r>
            <w:r w:rsidR="00FE07B9" w:rsidRPr="00CA7691">
              <w:rPr>
                <w:rFonts w:ascii="Century" w:eastAsia="ＭＳ 明朝" w:hAnsi="Century" w:hint="eastAsia"/>
                <w:szCs w:val="21"/>
              </w:rPr>
              <w:t>．研究実施計画</w:t>
            </w:r>
          </w:p>
          <w:p w14:paraId="5ED6E561" w14:textId="324CF505" w:rsidR="009051C6" w:rsidRDefault="00102F46" w:rsidP="00EC22F3">
            <w:pPr>
              <w:pBdr>
                <w:top w:val="single" w:sz="6" w:space="1" w:color="auto"/>
                <w:bottom w:val="single" w:sz="6" w:space="1" w:color="auto"/>
              </w:pBdr>
              <w:jc w:val="left"/>
              <w:rPr>
                <w:rFonts w:ascii="Century" w:eastAsia="ＭＳ 明朝" w:hAnsi="Century"/>
                <w:szCs w:val="21"/>
              </w:rPr>
            </w:pPr>
            <w:sdt>
              <w:sdtPr>
                <w:rPr>
                  <w:rFonts w:ascii="Century" w:eastAsia="ＭＳ 明朝" w:hAnsi="Century" w:hint="eastAsia"/>
                  <w:sz w:val="24"/>
                  <w:szCs w:val="24"/>
                </w:rPr>
                <w:id w:val="-1630534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A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051C6" w:rsidRPr="00CA7691">
              <w:rPr>
                <w:rFonts w:ascii="Century" w:eastAsia="ＭＳ 明朝" w:hAnsi="Century" w:hint="eastAsia"/>
                <w:szCs w:val="21"/>
              </w:rPr>
              <w:t>本研究は</w:t>
            </w:r>
            <w:r w:rsidR="009051C6">
              <w:rPr>
                <w:rFonts w:ascii="Century" w:eastAsia="ＭＳ 明朝" w:hAnsi="Century" w:hint="eastAsia"/>
                <w:szCs w:val="21"/>
              </w:rPr>
              <w:t>人および人由来の試料・情報</w:t>
            </w:r>
            <w:r w:rsidR="009051C6" w:rsidRPr="00CA7691">
              <w:rPr>
                <w:rFonts w:ascii="Century" w:eastAsia="ＭＳ 明朝" w:hAnsi="Century" w:hint="eastAsia"/>
                <w:szCs w:val="21"/>
              </w:rPr>
              <w:t>を対象としていることを保証します。</w:t>
            </w:r>
          </w:p>
          <w:p w14:paraId="046691F0" w14:textId="752A932D" w:rsidR="009051C6" w:rsidRPr="00CA7691" w:rsidRDefault="009051C6" w:rsidP="00EC22F3">
            <w:pPr>
              <w:pBdr>
                <w:top w:val="single" w:sz="6" w:space="1" w:color="auto"/>
                <w:bottom w:val="single" w:sz="6" w:space="1" w:color="auto"/>
              </w:pBdr>
              <w:ind w:left="416" w:hangingChars="198" w:hanging="416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（□をクリックしてください。）</w:t>
            </w:r>
          </w:p>
          <w:p w14:paraId="5AFAA70F" w14:textId="02D162EB" w:rsidR="00FE07B9" w:rsidRPr="002F2A97" w:rsidRDefault="000A3399" w:rsidP="002F2A97">
            <w:pPr>
              <w:pStyle w:val="a4"/>
              <w:numPr>
                <w:ilvl w:val="0"/>
                <w:numId w:val="9"/>
              </w:numPr>
              <w:ind w:leftChars="0" w:left="879"/>
              <w:jc w:val="left"/>
              <w:rPr>
                <w:rFonts w:ascii="Century" w:eastAsia="ＭＳ 明朝" w:hAnsi="Century"/>
                <w:szCs w:val="21"/>
              </w:rPr>
            </w:pPr>
            <w:r w:rsidRPr="002F2A97">
              <w:rPr>
                <w:rFonts w:ascii="Century" w:eastAsia="ＭＳ 明朝" w:hAnsi="Century" w:hint="eastAsia"/>
                <w:szCs w:val="21"/>
              </w:rPr>
              <w:t>本研究で何をどのように、どこまで明らかにしようとするのか、研究の準備状況、</w:t>
            </w:r>
            <w:r w:rsidR="00FE07B9" w:rsidRPr="002F2A97">
              <w:rPr>
                <w:rFonts w:ascii="Century" w:eastAsia="ＭＳ 明朝" w:hAnsi="Century" w:hint="eastAsia"/>
                <w:szCs w:val="21"/>
              </w:rPr>
              <w:t>年度ごとの計画</w:t>
            </w:r>
            <w:r w:rsidR="00953441">
              <w:rPr>
                <w:rFonts w:ascii="Century" w:eastAsia="ＭＳ 明朝" w:hAnsi="Century" w:hint="eastAsia"/>
                <w:szCs w:val="21"/>
              </w:rPr>
              <w:t>等</w:t>
            </w:r>
            <w:r w:rsidRPr="002F2A97">
              <w:rPr>
                <w:rFonts w:ascii="Century" w:eastAsia="ＭＳ 明朝" w:hAnsi="Century" w:hint="eastAsia"/>
                <w:szCs w:val="21"/>
              </w:rPr>
              <w:t>について、具体的かつ明確に</w:t>
            </w:r>
            <w:r w:rsidR="00FE07B9" w:rsidRPr="002F2A97">
              <w:rPr>
                <w:rFonts w:ascii="Century" w:eastAsia="ＭＳ 明朝" w:hAnsi="Century" w:hint="eastAsia"/>
                <w:szCs w:val="21"/>
              </w:rPr>
              <w:t>以下の</w:t>
            </w:r>
            <w:r w:rsidR="008B61B4">
              <w:rPr>
                <w:rFonts w:ascii="Century" w:eastAsia="ＭＳ 明朝" w:hAnsi="Century" w:hint="eastAsia"/>
                <w:szCs w:val="21"/>
              </w:rPr>
              <w:t>3</w:t>
            </w:r>
            <w:r w:rsidR="00FE07B9" w:rsidRPr="002F2A97">
              <w:rPr>
                <w:rFonts w:ascii="Century" w:eastAsia="ＭＳ 明朝" w:hAnsi="Century" w:hint="eastAsia"/>
                <w:szCs w:val="21"/>
              </w:rPr>
              <w:t>ページ</w:t>
            </w:r>
            <w:r w:rsidR="00AB56A6" w:rsidRPr="002F2A97">
              <w:rPr>
                <w:rFonts w:ascii="Century" w:eastAsia="ＭＳ 明朝" w:hAnsi="Century" w:hint="eastAsia"/>
                <w:szCs w:val="21"/>
              </w:rPr>
              <w:t>以内</w:t>
            </w:r>
            <w:r w:rsidR="00FE07B9" w:rsidRPr="002F2A97">
              <w:rPr>
                <w:rFonts w:ascii="Century" w:eastAsia="ＭＳ 明朝" w:hAnsi="Century" w:hint="eastAsia"/>
                <w:szCs w:val="21"/>
              </w:rPr>
              <w:t>で</w:t>
            </w:r>
            <w:r w:rsidR="00D65E25" w:rsidRPr="002F2A97">
              <w:rPr>
                <w:rFonts w:ascii="Century" w:eastAsia="ＭＳ 明朝" w:hAnsi="Century" w:hint="eastAsia"/>
                <w:szCs w:val="21"/>
              </w:rPr>
              <w:t>ご</w:t>
            </w:r>
            <w:r w:rsidR="00F83566" w:rsidRPr="002F2A97">
              <w:rPr>
                <w:rFonts w:ascii="Century" w:eastAsia="ＭＳ 明朝" w:hAnsi="Century" w:hint="eastAsia"/>
                <w:szCs w:val="21"/>
              </w:rPr>
              <w:t>記入</w:t>
            </w:r>
            <w:r w:rsidR="00AB56A6" w:rsidRPr="002F2A97">
              <w:rPr>
                <w:rFonts w:ascii="Century" w:eastAsia="ＭＳ 明朝" w:hAnsi="Century" w:hint="eastAsia"/>
                <w:szCs w:val="21"/>
              </w:rPr>
              <w:t>下さい。</w:t>
            </w:r>
          </w:p>
          <w:p w14:paraId="56218144" w14:textId="1CF4205C" w:rsidR="000A3399" w:rsidRPr="002F2A97" w:rsidRDefault="000A3399" w:rsidP="00954525">
            <w:pPr>
              <w:pStyle w:val="a4"/>
              <w:numPr>
                <w:ilvl w:val="0"/>
                <w:numId w:val="9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 w:rsidRPr="002F2A97">
              <w:rPr>
                <w:rFonts w:ascii="Century" w:eastAsia="ＭＳ 明朝" w:hAnsi="Century" w:hint="eastAsia"/>
                <w:szCs w:val="21"/>
              </w:rPr>
              <w:t>研究分担者とともに行う場合は、研究代表者、研究分担者の具体的な役割を</w:t>
            </w:r>
            <w:r w:rsidR="00B42AF3" w:rsidRPr="002F2A97">
              <w:rPr>
                <w:rFonts w:ascii="Century" w:eastAsia="ＭＳ 明朝" w:hAnsi="Century" w:hint="eastAsia"/>
                <w:szCs w:val="21"/>
              </w:rPr>
              <w:t>ご記入</w:t>
            </w:r>
            <w:r w:rsidRPr="002F2A97">
              <w:rPr>
                <w:rFonts w:ascii="Century" w:eastAsia="ＭＳ 明朝" w:hAnsi="Century" w:hint="eastAsia"/>
                <w:szCs w:val="21"/>
              </w:rPr>
              <w:t>下さい。</w:t>
            </w:r>
          </w:p>
          <w:p w14:paraId="5CE7C7BC" w14:textId="690770BB" w:rsidR="00FE07B9" w:rsidRPr="002F2A97" w:rsidRDefault="00FE07B9" w:rsidP="00954525">
            <w:pPr>
              <w:pStyle w:val="a4"/>
              <w:numPr>
                <w:ilvl w:val="0"/>
                <w:numId w:val="9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 w:rsidRPr="002F2A97">
              <w:rPr>
                <w:rFonts w:ascii="Century" w:eastAsia="ＭＳ 明朝" w:hAnsi="Century" w:hint="eastAsia"/>
                <w:szCs w:val="21"/>
              </w:rPr>
              <w:t>日本語用のフォントは</w:t>
            </w:r>
            <w:r w:rsidRPr="002F2A97">
              <w:rPr>
                <w:rFonts w:ascii="Century" w:eastAsia="ＭＳ 明朝" w:hAnsi="Century" w:hint="eastAsia"/>
                <w:szCs w:val="21"/>
              </w:rPr>
              <w:t>MS</w:t>
            </w:r>
            <w:r w:rsidRPr="002F2A97">
              <w:rPr>
                <w:rFonts w:ascii="Century" w:eastAsia="ＭＳ 明朝" w:hAnsi="Century" w:hint="eastAsia"/>
                <w:szCs w:val="21"/>
              </w:rPr>
              <w:t>明朝体、英数用のフォントは</w:t>
            </w:r>
            <w:r w:rsidRPr="002F2A97">
              <w:rPr>
                <w:rFonts w:ascii="Century" w:eastAsia="ＭＳ 明朝" w:hAnsi="Century" w:hint="eastAsia"/>
                <w:szCs w:val="21"/>
              </w:rPr>
              <w:t>C</w:t>
            </w:r>
            <w:r w:rsidRPr="002F2A97">
              <w:rPr>
                <w:rFonts w:ascii="Century" w:eastAsia="ＭＳ 明朝" w:hAnsi="Century"/>
                <w:szCs w:val="21"/>
              </w:rPr>
              <w:t>entury</w:t>
            </w:r>
            <w:r w:rsidRPr="002F2A97">
              <w:rPr>
                <w:rFonts w:ascii="Century" w:eastAsia="ＭＳ 明朝" w:hAnsi="Century" w:hint="eastAsia"/>
                <w:szCs w:val="21"/>
              </w:rPr>
              <w:t>としサイズは</w:t>
            </w:r>
            <w:r w:rsidRPr="002F2A97">
              <w:rPr>
                <w:rFonts w:ascii="Century" w:eastAsia="ＭＳ 明朝" w:hAnsi="Century" w:hint="eastAsia"/>
                <w:szCs w:val="21"/>
              </w:rPr>
              <w:t>1</w:t>
            </w:r>
            <w:r w:rsidRPr="002F2A97">
              <w:rPr>
                <w:rFonts w:ascii="Century" w:eastAsia="ＭＳ 明朝" w:hAnsi="Century"/>
                <w:szCs w:val="21"/>
              </w:rPr>
              <w:t>0.5</w:t>
            </w:r>
            <w:r w:rsidR="00865BFD" w:rsidRPr="002F2A97">
              <w:rPr>
                <w:rFonts w:ascii="Century" w:eastAsia="ＭＳ 明朝" w:hAnsi="Century"/>
                <w:szCs w:val="21"/>
              </w:rPr>
              <w:t xml:space="preserve"> </w:t>
            </w:r>
            <w:r w:rsidRPr="002F2A97">
              <w:rPr>
                <w:rFonts w:ascii="Century" w:eastAsia="ＭＳ 明朝" w:hAnsi="Century"/>
                <w:szCs w:val="21"/>
              </w:rPr>
              <w:t>pt</w:t>
            </w:r>
            <w:r w:rsidRPr="002F2A97">
              <w:rPr>
                <w:rFonts w:ascii="Century" w:eastAsia="ＭＳ 明朝" w:hAnsi="Century" w:hint="eastAsia"/>
                <w:szCs w:val="21"/>
              </w:rPr>
              <w:t>をご使用</w:t>
            </w:r>
            <w:r w:rsidR="00D65E25" w:rsidRPr="002F2A97">
              <w:rPr>
                <w:rFonts w:ascii="Century" w:eastAsia="ＭＳ 明朝" w:hAnsi="Century" w:hint="eastAsia"/>
                <w:szCs w:val="21"/>
              </w:rPr>
              <w:t>下さい</w:t>
            </w:r>
            <w:r w:rsidRPr="002F2A97">
              <w:rPr>
                <w:rFonts w:ascii="Century" w:eastAsia="ＭＳ 明朝" w:hAnsi="Century" w:hint="eastAsia"/>
                <w:szCs w:val="21"/>
              </w:rPr>
              <w:t>。</w:t>
            </w:r>
          </w:p>
          <w:p w14:paraId="76E4319A" w14:textId="490EA290" w:rsidR="00154465" w:rsidRPr="002F2A97" w:rsidRDefault="00FE07B9" w:rsidP="00154465">
            <w:pPr>
              <w:pStyle w:val="a4"/>
              <w:numPr>
                <w:ilvl w:val="0"/>
                <w:numId w:val="9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 w:rsidRPr="002F2A97">
              <w:rPr>
                <w:rFonts w:ascii="Century" w:eastAsia="ＭＳ 明朝" w:hAnsi="Century" w:hint="eastAsia"/>
                <w:szCs w:val="21"/>
              </w:rPr>
              <w:t>図</w:t>
            </w:r>
            <w:r w:rsidR="00AB56A6" w:rsidRPr="002F2A97">
              <w:rPr>
                <w:rFonts w:ascii="Century" w:eastAsia="ＭＳ 明朝" w:hAnsi="Century" w:hint="eastAsia"/>
                <w:szCs w:val="21"/>
              </w:rPr>
              <w:t>、</w:t>
            </w:r>
            <w:r w:rsidR="00232FBF" w:rsidRPr="002F2A97">
              <w:rPr>
                <w:rFonts w:ascii="Century" w:eastAsia="ＭＳ 明朝" w:hAnsi="Century" w:hint="eastAsia"/>
                <w:szCs w:val="21"/>
              </w:rPr>
              <w:t>表、</w:t>
            </w:r>
            <w:r w:rsidR="00AB56A6" w:rsidRPr="002F2A97">
              <w:rPr>
                <w:rFonts w:ascii="Century" w:eastAsia="ＭＳ 明朝" w:hAnsi="Century" w:hint="eastAsia"/>
                <w:szCs w:val="21"/>
              </w:rPr>
              <w:t>写真</w:t>
            </w:r>
            <w:r w:rsidR="00232FBF" w:rsidRPr="002F2A97">
              <w:rPr>
                <w:rFonts w:ascii="Century" w:eastAsia="ＭＳ 明朝" w:hAnsi="Century" w:hint="eastAsia"/>
                <w:szCs w:val="21"/>
              </w:rPr>
              <w:t>を</w:t>
            </w:r>
            <w:r w:rsidRPr="002F2A97">
              <w:rPr>
                <w:rFonts w:ascii="Century" w:eastAsia="ＭＳ 明朝" w:hAnsi="Century" w:hint="eastAsia"/>
                <w:szCs w:val="21"/>
              </w:rPr>
              <w:t>使用</w:t>
            </w:r>
            <w:r w:rsidR="00232FBF" w:rsidRPr="002F2A97">
              <w:rPr>
                <w:rFonts w:ascii="Century" w:eastAsia="ＭＳ 明朝" w:hAnsi="Century" w:hint="eastAsia"/>
                <w:szCs w:val="21"/>
              </w:rPr>
              <w:t>して頂いても構いません</w:t>
            </w:r>
            <w:r w:rsidR="009858BF" w:rsidRPr="002F2A97">
              <w:rPr>
                <w:rFonts w:ascii="Century" w:eastAsia="ＭＳ 明朝" w:hAnsi="Century" w:hint="eastAsia"/>
                <w:szCs w:val="21"/>
              </w:rPr>
              <w:t>。</w:t>
            </w:r>
            <w:r w:rsidR="00154465" w:rsidRPr="002F2A97">
              <w:rPr>
                <w:rFonts w:ascii="Century" w:eastAsia="ＭＳ 明朝" w:hAnsi="Century" w:hint="eastAsia"/>
                <w:szCs w:val="21"/>
              </w:rPr>
              <w:t>研究助成申込書が</w:t>
            </w:r>
            <w:r w:rsidR="00154465" w:rsidRPr="002F2A97">
              <w:rPr>
                <w:rFonts w:ascii="Century" w:eastAsia="ＭＳ 明朝" w:hAnsi="Century" w:hint="eastAsia"/>
                <w:szCs w:val="21"/>
              </w:rPr>
              <w:t>2</w:t>
            </w:r>
            <w:r w:rsidR="00865BFD" w:rsidRPr="002F2A97">
              <w:rPr>
                <w:rFonts w:ascii="Century" w:eastAsia="ＭＳ 明朝" w:hAnsi="Century"/>
                <w:szCs w:val="21"/>
              </w:rPr>
              <w:t xml:space="preserve"> </w:t>
            </w:r>
            <w:r w:rsidR="00154465" w:rsidRPr="002F2A97">
              <w:rPr>
                <w:rFonts w:ascii="Century" w:eastAsia="ＭＳ 明朝" w:hAnsi="Century" w:hint="eastAsia"/>
                <w:szCs w:val="21"/>
              </w:rPr>
              <w:t>M</w:t>
            </w:r>
            <w:r w:rsidR="00154465" w:rsidRPr="002F2A97">
              <w:rPr>
                <w:rFonts w:ascii="Century" w:eastAsia="ＭＳ 明朝" w:hAnsi="Century"/>
                <w:szCs w:val="21"/>
              </w:rPr>
              <w:t>B</w:t>
            </w:r>
            <w:r w:rsidR="00154465" w:rsidRPr="002F2A97">
              <w:rPr>
                <w:rFonts w:ascii="Century" w:eastAsia="ＭＳ 明朝" w:hAnsi="Century" w:hint="eastAsia"/>
                <w:szCs w:val="21"/>
              </w:rPr>
              <w:t>を超えた場合には受け付けません</w:t>
            </w:r>
            <w:r w:rsidR="004A7D3F" w:rsidRPr="002F2A97">
              <w:rPr>
                <w:rFonts w:ascii="Century" w:eastAsia="ＭＳ 明朝" w:hAnsi="Century" w:hint="eastAsia"/>
                <w:szCs w:val="21"/>
              </w:rPr>
              <w:t>のでご注意ください</w:t>
            </w:r>
            <w:r w:rsidR="00154465" w:rsidRPr="002F2A97">
              <w:rPr>
                <w:rFonts w:ascii="Century" w:eastAsia="ＭＳ 明朝" w:hAnsi="Century" w:hint="eastAsia"/>
                <w:szCs w:val="21"/>
              </w:rPr>
              <w:t>。</w:t>
            </w:r>
          </w:p>
          <w:p w14:paraId="6744C9E5" w14:textId="3EE9CB9E" w:rsidR="008B5654" w:rsidRPr="002F2A97" w:rsidRDefault="008B61B4" w:rsidP="002F2A97">
            <w:pPr>
              <w:pStyle w:val="a4"/>
              <w:numPr>
                <w:ilvl w:val="0"/>
                <w:numId w:val="9"/>
              </w:numPr>
              <w:ind w:leftChars="0" w:left="877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3</w:t>
            </w:r>
            <w:r w:rsidR="00FE07B9" w:rsidRPr="002F2A97">
              <w:rPr>
                <w:rFonts w:ascii="Century" w:eastAsia="ＭＳ 明朝" w:hAnsi="Century" w:hint="eastAsia"/>
                <w:szCs w:val="21"/>
              </w:rPr>
              <w:t>ページを超えた場合</w:t>
            </w:r>
            <w:r w:rsidR="00C93A9D" w:rsidRPr="002F2A97">
              <w:rPr>
                <w:rFonts w:ascii="Century" w:eastAsia="ＭＳ 明朝" w:hAnsi="Century" w:hint="eastAsia"/>
                <w:szCs w:val="21"/>
              </w:rPr>
              <w:t>は受け付けませんのでご注意下さい。</w:t>
            </w:r>
          </w:p>
        </w:tc>
      </w:tr>
    </w:tbl>
    <w:p w14:paraId="165D9D30" w14:textId="77777777" w:rsidR="0082273B" w:rsidRDefault="0082273B" w:rsidP="00135EF0">
      <w:pPr>
        <w:ind w:left="416" w:hangingChars="198" w:hanging="416"/>
        <w:jc w:val="left"/>
        <w:rPr>
          <w:rFonts w:ascii="Century" w:eastAsia="ＭＳ 明朝" w:hAnsi="Century"/>
          <w:szCs w:val="21"/>
        </w:rPr>
        <w:sectPr w:rsidR="0082273B" w:rsidSect="008279B4">
          <w:pgSz w:w="11906" w:h="16838"/>
          <w:pgMar w:top="1985" w:right="1701" w:bottom="2268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73B" w:rsidRPr="00CA7691" w14:paraId="5AAE797B" w14:textId="77777777" w:rsidTr="007E084E">
        <w:trPr>
          <w:trHeight w:val="12472"/>
        </w:trPr>
        <w:tc>
          <w:tcPr>
            <w:tcW w:w="8494" w:type="dxa"/>
            <w:tcBorders>
              <w:bottom w:val="single" w:sz="4" w:space="0" w:color="auto"/>
            </w:tcBorders>
          </w:tcPr>
          <w:p w14:paraId="34648604" w14:textId="482A35C5" w:rsidR="00AB56A6" w:rsidRDefault="00AB56A6" w:rsidP="00135EF0">
            <w:pPr>
              <w:ind w:left="416" w:hangingChars="198" w:hanging="416"/>
              <w:jc w:val="left"/>
              <w:rPr>
                <w:rFonts w:ascii="Century" w:eastAsia="ＭＳ 明朝" w:hAnsi="Century"/>
                <w:szCs w:val="21"/>
              </w:rPr>
            </w:pPr>
          </w:p>
          <w:p w14:paraId="7843C376" w14:textId="02BEED89" w:rsidR="00675CD4" w:rsidRPr="00CA7691" w:rsidRDefault="00675CD4" w:rsidP="00135EF0">
            <w:pPr>
              <w:ind w:left="416" w:hangingChars="198" w:hanging="416"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14:paraId="7249EEBC" w14:textId="77777777" w:rsidR="0082273B" w:rsidRDefault="0082273B" w:rsidP="008B61B4">
      <w:pPr>
        <w:ind w:left="416" w:hangingChars="198" w:hanging="416"/>
        <w:jc w:val="left"/>
        <w:rPr>
          <w:rFonts w:ascii="Century" w:eastAsia="ＭＳ 明朝" w:hAnsi="Century"/>
          <w:szCs w:val="21"/>
        </w:rPr>
        <w:sectPr w:rsidR="0082273B" w:rsidSect="008279B4">
          <w:pgSz w:w="11906" w:h="16838"/>
          <w:pgMar w:top="1985" w:right="1701" w:bottom="2268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1B4" w:rsidRPr="00CA7691" w14:paraId="40BC8ADA" w14:textId="77777777" w:rsidTr="009C4219">
        <w:trPr>
          <w:trHeight w:val="11614"/>
        </w:trPr>
        <w:tc>
          <w:tcPr>
            <w:tcW w:w="8494" w:type="dxa"/>
            <w:tcBorders>
              <w:bottom w:val="single" w:sz="4" w:space="0" w:color="auto"/>
            </w:tcBorders>
          </w:tcPr>
          <w:p w14:paraId="2C30858F" w14:textId="733924E9" w:rsidR="008B61B4" w:rsidRDefault="008B61B4" w:rsidP="008B61B4">
            <w:pPr>
              <w:ind w:left="416" w:hangingChars="198" w:hanging="416"/>
              <w:jc w:val="left"/>
              <w:rPr>
                <w:rFonts w:ascii="Century" w:eastAsia="ＭＳ 明朝" w:hAnsi="Century"/>
                <w:szCs w:val="21"/>
              </w:rPr>
            </w:pPr>
          </w:p>
          <w:p w14:paraId="6B1FDF0B" w14:textId="4F69E2D9" w:rsidR="008B61B4" w:rsidRDefault="008B61B4" w:rsidP="00135EF0">
            <w:pPr>
              <w:ind w:left="416" w:hangingChars="198" w:hanging="416"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14:paraId="632935AA" w14:textId="77777777" w:rsidR="00AB56A6" w:rsidRPr="009C4219" w:rsidRDefault="00AB56A6" w:rsidP="00AB56A6">
      <w:pPr>
        <w:jc w:val="left"/>
        <w:rPr>
          <w:rFonts w:ascii="Century" w:eastAsia="ＭＳ 明朝" w:hAnsi="Century"/>
          <w:szCs w:val="21"/>
        </w:rPr>
        <w:sectPr w:rsidR="00AB56A6" w:rsidRPr="009C4219" w:rsidSect="008279B4">
          <w:pgSz w:w="11906" w:h="16838"/>
          <w:pgMar w:top="1985" w:right="1701" w:bottom="2268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5CD4" w:rsidRPr="00CA7691" w14:paraId="4F52610F" w14:textId="77777777" w:rsidTr="00135EF0">
        <w:trPr>
          <w:trHeight w:hRule="exact" w:val="12910"/>
        </w:trPr>
        <w:tc>
          <w:tcPr>
            <w:tcW w:w="8494" w:type="dxa"/>
          </w:tcPr>
          <w:p w14:paraId="131A96F4" w14:textId="36A93713" w:rsidR="00675CD4" w:rsidRPr="00AE29CD" w:rsidRDefault="000E3BF0" w:rsidP="00675CD4">
            <w:pPr>
              <w:ind w:left="416" w:hangingChars="198" w:hanging="416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lastRenderedPageBreak/>
              <w:t>11</w:t>
            </w:r>
            <w:r w:rsidR="00675CD4" w:rsidRPr="00AE29CD">
              <w:rPr>
                <w:rFonts w:ascii="Century" w:eastAsia="ＭＳ 明朝" w:hAnsi="Century" w:hint="eastAsia"/>
                <w:szCs w:val="21"/>
              </w:rPr>
              <w:t>．人権の保護及び法令等の遵守への対応</w:t>
            </w:r>
          </w:p>
          <w:p w14:paraId="023E6F54" w14:textId="4D461ADA" w:rsidR="00675CD4" w:rsidRPr="002F2A97" w:rsidRDefault="00A27793" w:rsidP="002F2A97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Century" w:eastAsia="ＭＳ 明朝" w:hAnsi="Century"/>
                <w:szCs w:val="21"/>
              </w:rPr>
            </w:pPr>
            <w:r w:rsidRPr="002F2A97">
              <w:rPr>
                <w:rFonts w:ascii="Century" w:eastAsia="ＭＳ 明朝" w:hAnsi="Century" w:hint="eastAsia"/>
                <w:szCs w:val="21"/>
              </w:rPr>
              <w:t>研究を遂行するに当たって、相手方の同意・協力を必要とする研究、個人情報の取扱いの配慮を必要とする研究、生命倫理・安全対策に対する取組を必要とする研究</w:t>
            </w:r>
            <w:r w:rsidR="00953441">
              <w:rPr>
                <w:rFonts w:ascii="Century" w:eastAsia="ＭＳ 明朝" w:hAnsi="Century" w:hint="eastAsia"/>
                <w:szCs w:val="21"/>
              </w:rPr>
              <w:t>等</w:t>
            </w:r>
            <w:r w:rsidRPr="002F2A97">
              <w:rPr>
                <w:rFonts w:ascii="Century" w:eastAsia="ＭＳ 明朝" w:hAnsi="Century" w:hint="eastAsia"/>
                <w:szCs w:val="21"/>
              </w:rPr>
              <w:t>指針・法令等（</w:t>
            </w:r>
            <w:r w:rsidR="002622BE" w:rsidRPr="002F2A97">
              <w:rPr>
                <w:rFonts w:ascii="Century" w:eastAsia="ＭＳ 明朝" w:hAnsi="Century" w:hint="eastAsia"/>
                <w:szCs w:val="21"/>
              </w:rPr>
              <w:t>ヘルシンキ宣言、人を対象とする</w:t>
            </w:r>
            <w:r w:rsidR="009323B3">
              <w:rPr>
                <w:rFonts w:ascii="Century" w:eastAsia="ＭＳ 明朝" w:hAnsi="Century" w:hint="eastAsia"/>
                <w:szCs w:val="21"/>
              </w:rPr>
              <w:t>生命科学・</w:t>
            </w:r>
            <w:r w:rsidR="002622BE" w:rsidRPr="002F2A97">
              <w:rPr>
                <w:rFonts w:ascii="Century" w:eastAsia="ＭＳ 明朝" w:hAnsi="Century" w:hint="eastAsia"/>
                <w:szCs w:val="21"/>
              </w:rPr>
              <w:t>医学系研究に関する倫理指針、個人情報保護法等）</w:t>
            </w:r>
            <w:r w:rsidRPr="002F2A97">
              <w:rPr>
                <w:rFonts w:ascii="Century" w:eastAsia="ＭＳ 明朝" w:hAnsi="Century" w:hint="eastAsia"/>
                <w:szCs w:val="21"/>
              </w:rPr>
              <w:t>に基づく手続が必要な研究が含まれている場合、講じる対策と措置を</w:t>
            </w:r>
            <w:r w:rsidR="00234B76" w:rsidRPr="002F2A97">
              <w:rPr>
                <w:rFonts w:ascii="Century" w:eastAsia="ＭＳ 明朝" w:hAnsi="Century"/>
                <w:szCs w:val="21"/>
              </w:rPr>
              <w:t>1</w:t>
            </w:r>
            <w:r w:rsidR="00234B76" w:rsidRPr="002F2A97">
              <w:rPr>
                <w:rFonts w:ascii="Century" w:eastAsia="ＭＳ 明朝" w:hAnsi="Century" w:hint="eastAsia"/>
                <w:szCs w:val="21"/>
              </w:rPr>
              <w:t>ページ以内で</w:t>
            </w:r>
            <w:r w:rsidR="005703D9" w:rsidRPr="002F2A97">
              <w:rPr>
                <w:rFonts w:ascii="Century" w:eastAsia="ＭＳ 明朝" w:hAnsi="Century" w:hint="eastAsia"/>
                <w:szCs w:val="21"/>
              </w:rPr>
              <w:t>ご記入下</w:t>
            </w:r>
            <w:r w:rsidR="00234B76" w:rsidRPr="002F2A97">
              <w:rPr>
                <w:rFonts w:ascii="Century" w:eastAsia="ＭＳ 明朝" w:hAnsi="Century" w:hint="eastAsia"/>
                <w:szCs w:val="21"/>
              </w:rPr>
              <w:t>さい</w:t>
            </w:r>
            <w:r w:rsidR="002622BE" w:rsidRPr="002F2A97">
              <w:rPr>
                <w:rFonts w:ascii="Century" w:eastAsia="ＭＳ 明朝" w:hAnsi="Century" w:hint="eastAsia"/>
                <w:szCs w:val="21"/>
              </w:rPr>
              <w:t>。</w:t>
            </w:r>
            <w:r w:rsidR="00FC7455" w:rsidRPr="002F2A97">
              <w:rPr>
                <w:rFonts w:ascii="Century" w:eastAsia="ＭＳ 明朝" w:hAnsi="Century"/>
                <w:szCs w:val="21"/>
              </w:rPr>
              <w:br/>
            </w:r>
            <w:r w:rsidR="00675CD4" w:rsidRPr="002F2A97">
              <w:rPr>
                <w:rFonts w:ascii="Century" w:eastAsia="ＭＳ 明朝" w:hAnsi="Century" w:hint="eastAsia"/>
                <w:szCs w:val="21"/>
              </w:rPr>
              <w:t>該当しない場合</w:t>
            </w:r>
            <w:r w:rsidR="00904053" w:rsidRPr="002F2A97">
              <w:rPr>
                <w:rFonts w:ascii="Century" w:eastAsia="ＭＳ 明朝" w:hAnsi="Century" w:hint="eastAsia"/>
                <w:szCs w:val="21"/>
              </w:rPr>
              <w:t>は</w:t>
            </w:r>
            <w:r w:rsidR="00675CD4" w:rsidRPr="002F2A97">
              <w:rPr>
                <w:rFonts w:ascii="Century" w:eastAsia="ＭＳ 明朝" w:hAnsi="Century" w:hint="eastAsia"/>
                <w:szCs w:val="21"/>
              </w:rPr>
              <w:t>、その旨記述して</w:t>
            </w:r>
            <w:r w:rsidR="002930E6" w:rsidRPr="002F2A97">
              <w:rPr>
                <w:rFonts w:ascii="Century" w:eastAsia="ＭＳ 明朝" w:hAnsi="Century" w:hint="eastAsia"/>
                <w:szCs w:val="21"/>
              </w:rPr>
              <w:t>下さい</w:t>
            </w:r>
            <w:r w:rsidR="00675CD4" w:rsidRPr="002F2A97">
              <w:rPr>
                <w:rFonts w:ascii="Century" w:eastAsia="ＭＳ 明朝" w:hAnsi="Century" w:hint="eastAsia"/>
                <w:szCs w:val="21"/>
              </w:rPr>
              <w:t>。</w:t>
            </w:r>
          </w:p>
          <w:p w14:paraId="0EAAF01C" w14:textId="798942ED" w:rsidR="00F36018" w:rsidRDefault="00746191" w:rsidP="00F36018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含まれる研究がすでに</w:t>
            </w:r>
            <w:r w:rsidRPr="00746191">
              <w:rPr>
                <w:rFonts w:ascii="Century" w:eastAsia="ＭＳ 明朝" w:hAnsi="Century" w:hint="eastAsia"/>
                <w:szCs w:val="21"/>
              </w:rPr>
              <w:t>倫理審査委員会</w:t>
            </w:r>
            <w:r>
              <w:rPr>
                <w:rFonts w:ascii="Century" w:eastAsia="ＭＳ 明朝" w:hAnsi="Century" w:hint="eastAsia"/>
                <w:szCs w:val="21"/>
              </w:rPr>
              <w:t>に申請、または審査されている場合は、</w:t>
            </w:r>
            <w:r w:rsidR="00F36018">
              <w:rPr>
                <w:rFonts w:ascii="Century" w:eastAsia="ＭＳ 明朝" w:hAnsi="Century" w:hint="eastAsia"/>
                <w:szCs w:val="21"/>
              </w:rPr>
              <w:t>その状況を</w:t>
            </w:r>
            <w:r w:rsidR="00CE3327">
              <w:rPr>
                <w:rFonts w:ascii="Century" w:eastAsia="ＭＳ 明朝" w:hAnsi="Century" w:hint="eastAsia"/>
                <w:szCs w:val="21"/>
              </w:rPr>
              <w:t>ご記入ください</w:t>
            </w:r>
            <w:r w:rsidR="00F36018">
              <w:rPr>
                <w:rFonts w:ascii="Century" w:eastAsia="ＭＳ 明朝" w:hAnsi="Century" w:hint="eastAsia"/>
                <w:szCs w:val="21"/>
              </w:rPr>
              <w:t>。</w:t>
            </w:r>
            <w:r w:rsidR="00904053">
              <w:rPr>
                <w:rFonts w:ascii="Century" w:eastAsia="ＭＳ 明朝" w:hAnsi="Century"/>
                <w:szCs w:val="21"/>
              </w:rPr>
              <w:br/>
            </w:r>
            <w:r w:rsidR="00F36018" w:rsidRPr="00746191">
              <w:rPr>
                <w:rFonts w:ascii="Century" w:eastAsia="ＭＳ 明朝" w:hAnsi="Century" w:hint="eastAsia"/>
                <w:szCs w:val="21"/>
              </w:rPr>
              <w:t>該当しない場合、</w:t>
            </w:r>
            <w:r w:rsidR="00904053">
              <w:rPr>
                <w:rFonts w:ascii="Century" w:eastAsia="ＭＳ 明朝" w:hAnsi="Century" w:hint="eastAsia"/>
                <w:szCs w:val="21"/>
              </w:rPr>
              <w:t>未申請の場合は、</w:t>
            </w:r>
            <w:r w:rsidR="00F36018" w:rsidRPr="00746191">
              <w:rPr>
                <w:rFonts w:ascii="Century" w:eastAsia="ＭＳ 明朝" w:hAnsi="Century" w:hint="eastAsia"/>
                <w:szCs w:val="21"/>
              </w:rPr>
              <w:t>その旨記述して下さい。</w:t>
            </w:r>
          </w:p>
          <w:p w14:paraId="6E594935" w14:textId="77777777" w:rsidR="002930E6" w:rsidRDefault="002930E6" w:rsidP="007F578C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Century" w:eastAsia="ＭＳ 明朝" w:hAnsi="Century"/>
                <w:szCs w:val="21"/>
              </w:rPr>
            </w:pPr>
            <w:r w:rsidRPr="00AE29CD">
              <w:rPr>
                <w:rFonts w:ascii="Century" w:eastAsia="ＭＳ 明朝" w:hAnsi="Century" w:hint="eastAsia"/>
                <w:szCs w:val="21"/>
              </w:rPr>
              <w:t>日本語用のフォントは</w:t>
            </w:r>
            <w:r w:rsidRPr="00AE29CD">
              <w:rPr>
                <w:rFonts w:ascii="Century" w:eastAsia="ＭＳ 明朝" w:hAnsi="Century" w:hint="eastAsia"/>
                <w:szCs w:val="21"/>
              </w:rPr>
              <w:t>MS</w:t>
            </w:r>
            <w:r w:rsidRPr="00AE29CD">
              <w:rPr>
                <w:rFonts w:ascii="Century" w:eastAsia="ＭＳ 明朝" w:hAnsi="Century" w:hint="eastAsia"/>
                <w:szCs w:val="21"/>
              </w:rPr>
              <w:t>明朝体、英数用のフォントは</w:t>
            </w:r>
            <w:r w:rsidRPr="00AE29CD">
              <w:rPr>
                <w:rFonts w:ascii="Century" w:eastAsia="ＭＳ 明朝" w:hAnsi="Century" w:hint="eastAsia"/>
                <w:szCs w:val="21"/>
              </w:rPr>
              <w:t>C</w:t>
            </w:r>
            <w:r w:rsidRPr="00AE29CD">
              <w:rPr>
                <w:rFonts w:ascii="Century" w:eastAsia="ＭＳ 明朝" w:hAnsi="Century"/>
                <w:szCs w:val="21"/>
              </w:rPr>
              <w:t>entury</w:t>
            </w:r>
            <w:r w:rsidRPr="00AE29CD">
              <w:rPr>
                <w:rFonts w:ascii="Century" w:eastAsia="ＭＳ 明朝" w:hAnsi="Century" w:hint="eastAsia"/>
                <w:szCs w:val="21"/>
              </w:rPr>
              <w:t>としサイズは</w:t>
            </w:r>
            <w:r w:rsidRPr="00AE29CD">
              <w:rPr>
                <w:rFonts w:ascii="Century" w:eastAsia="ＭＳ 明朝" w:hAnsi="Century" w:hint="eastAsia"/>
                <w:szCs w:val="21"/>
              </w:rPr>
              <w:t>1</w:t>
            </w:r>
            <w:r w:rsidRPr="00AE29CD">
              <w:rPr>
                <w:rFonts w:ascii="Century" w:eastAsia="ＭＳ 明朝" w:hAnsi="Century"/>
                <w:szCs w:val="21"/>
              </w:rPr>
              <w:t>0.5</w:t>
            </w:r>
            <w:r w:rsidR="00865BFD">
              <w:rPr>
                <w:rFonts w:ascii="Century" w:eastAsia="ＭＳ 明朝" w:hAnsi="Century"/>
                <w:szCs w:val="21"/>
              </w:rPr>
              <w:t xml:space="preserve"> </w:t>
            </w:r>
            <w:r w:rsidRPr="00AE29CD">
              <w:rPr>
                <w:rFonts w:ascii="Century" w:eastAsia="ＭＳ 明朝" w:hAnsi="Century"/>
                <w:szCs w:val="21"/>
              </w:rPr>
              <w:t>pt</w:t>
            </w:r>
            <w:r w:rsidRPr="00AE29CD">
              <w:rPr>
                <w:rFonts w:ascii="Century" w:eastAsia="ＭＳ 明朝" w:hAnsi="Century" w:hint="eastAsia"/>
                <w:szCs w:val="21"/>
              </w:rPr>
              <w:t>をご使用下さい。</w:t>
            </w:r>
          </w:p>
          <w:p w14:paraId="135C19B1" w14:textId="0B3EB185" w:rsidR="00672648" w:rsidRPr="002F2A97" w:rsidRDefault="00672648" w:rsidP="004967C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14:paraId="1F2B1226" w14:textId="77777777" w:rsidR="00675CD4" w:rsidRPr="00675CD4" w:rsidRDefault="00675CD4" w:rsidP="00AB56A6">
      <w:pPr>
        <w:jc w:val="left"/>
        <w:rPr>
          <w:rFonts w:ascii="ＭＳ 明朝" w:eastAsia="ＭＳ 明朝" w:hAnsi="ＭＳ 明朝"/>
          <w:szCs w:val="21"/>
        </w:rPr>
        <w:sectPr w:rsidR="00675CD4" w:rsidRPr="00675CD4" w:rsidSect="008279B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2413"/>
        <w:gridCol w:w="985"/>
        <w:gridCol w:w="1567"/>
        <w:gridCol w:w="1831"/>
      </w:tblGrid>
      <w:tr w:rsidR="00675CD4" w:rsidRPr="00CA7691" w14:paraId="4955B9A2" w14:textId="77777777" w:rsidTr="00675CD4">
        <w:tc>
          <w:tcPr>
            <w:tcW w:w="8494" w:type="dxa"/>
            <w:gridSpan w:val="5"/>
          </w:tcPr>
          <w:p w14:paraId="3A523C9D" w14:textId="57902D23" w:rsidR="00874548" w:rsidRDefault="000E3BF0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lastRenderedPageBreak/>
              <w:t>12</w:t>
            </w:r>
            <w:r w:rsidR="00675CD4" w:rsidRPr="00CA7691">
              <w:rPr>
                <w:rFonts w:ascii="Century" w:eastAsia="ＭＳ 明朝" w:hAnsi="Century" w:hint="eastAsia"/>
                <w:szCs w:val="21"/>
              </w:rPr>
              <w:t>．研究経費の内訳</w:t>
            </w:r>
          </w:p>
          <w:p w14:paraId="5005C83C" w14:textId="77777777" w:rsidR="0088612F" w:rsidRDefault="006A736F" w:rsidP="007E084E">
            <w:pPr>
              <w:ind w:leftChars="100" w:left="210"/>
              <w:jc w:val="left"/>
              <w:rPr>
                <w:rFonts w:ascii="Century" w:eastAsia="ＭＳ 明朝" w:hAnsi="Century"/>
                <w:b/>
                <w:bCs/>
                <w:szCs w:val="21"/>
                <w:u w:val="single"/>
              </w:rPr>
            </w:pPr>
            <w:r w:rsidRPr="002F2A97">
              <w:rPr>
                <w:rFonts w:ascii="Century" w:eastAsia="ＭＳ 明朝" w:hAnsi="Century"/>
                <w:b/>
                <w:bCs/>
                <w:szCs w:val="21"/>
                <w:u w:val="single"/>
              </w:rPr>
              <w:t>2</w:t>
            </w:r>
            <w:r w:rsidRPr="002F2A97">
              <w:rPr>
                <w:rFonts w:ascii="Century" w:eastAsia="ＭＳ 明朝" w:hAnsi="Century" w:hint="eastAsia"/>
                <w:b/>
                <w:bCs/>
                <w:szCs w:val="21"/>
                <w:u w:val="single"/>
              </w:rPr>
              <w:t>年間の合計金額（</w:t>
            </w:r>
            <w:r w:rsidR="0082753A" w:rsidRPr="002F2A97">
              <w:rPr>
                <w:rFonts w:ascii="Century" w:eastAsia="ＭＳ 明朝" w:hAnsi="Century" w:hint="eastAsia"/>
                <w:b/>
                <w:bCs/>
                <w:szCs w:val="21"/>
                <w:u w:val="single"/>
              </w:rPr>
              <w:t>上限</w:t>
            </w:r>
            <w:r w:rsidRPr="002F2A97">
              <w:rPr>
                <w:rFonts w:ascii="Century" w:eastAsia="ＭＳ 明朝" w:hAnsi="Century"/>
                <w:b/>
                <w:bCs/>
                <w:szCs w:val="21"/>
                <w:u w:val="single"/>
              </w:rPr>
              <w:t>4,000,000</w:t>
            </w:r>
            <w:r w:rsidRPr="002F2A97">
              <w:rPr>
                <w:rFonts w:ascii="Century" w:eastAsia="ＭＳ 明朝" w:hAnsi="Century" w:hint="eastAsia"/>
                <w:b/>
                <w:bCs/>
                <w:szCs w:val="21"/>
                <w:u w:val="single"/>
              </w:rPr>
              <w:t>円）を</w:t>
            </w:r>
            <w:r w:rsidR="006846C1">
              <w:rPr>
                <w:rFonts w:ascii="Century" w:eastAsia="ＭＳ 明朝" w:hAnsi="Century" w:hint="eastAsia"/>
                <w:b/>
                <w:bCs/>
                <w:szCs w:val="21"/>
                <w:u w:val="single"/>
              </w:rPr>
              <w:t>半角英数</w:t>
            </w:r>
            <w:r w:rsidR="0088612F">
              <w:rPr>
                <w:rFonts w:ascii="Century" w:eastAsia="ＭＳ 明朝" w:hAnsi="Century" w:hint="eastAsia"/>
                <w:b/>
                <w:bCs/>
                <w:szCs w:val="21"/>
                <w:u w:val="single"/>
              </w:rPr>
              <w:t>で</w:t>
            </w:r>
            <w:r w:rsidR="001B063F">
              <w:rPr>
                <w:rFonts w:ascii="Century" w:eastAsia="ＭＳ 明朝" w:hAnsi="Century" w:hint="eastAsia"/>
                <w:b/>
                <w:bCs/>
                <w:szCs w:val="21"/>
                <w:u w:val="single"/>
              </w:rPr>
              <w:t>ご</w:t>
            </w:r>
            <w:r w:rsidRPr="002F2A97">
              <w:rPr>
                <w:rFonts w:ascii="Century" w:eastAsia="ＭＳ 明朝" w:hAnsi="Century" w:hint="eastAsia"/>
                <w:b/>
                <w:bCs/>
                <w:szCs w:val="21"/>
                <w:u w:val="single"/>
              </w:rPr>
              <w:t>記入下さい。</w:t>
            </w:r>
          </w:p>
          <w:p w14:paraId="57453CAF" w14:textId="109BB6AF" w:rsidR="006A736F" w:rsidRDefault="0088612F" w:rsidP="007E084E">
            <w:pPr>
              <w:ind w:leftChars="100" w:left="210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＊</w:t>
            </w:r>
            <w:r>
              <w:rPr>
                <w:rFonts w:ascii="Century" w:eastAsia="ＭＳ 明朝" w:hAnsi="Century" w:hint="eastAsia"/>
                <w:szCs w:val="21"/>
              </w:rPr>
              <w:t>2</w:t>
            </w:r>
            <w:r>
              <w:rPr>
                <w:rFonts w:ascii="Century" w:eastAsia="ＭＳ 明朝" w:hAnsi="Century" w:hint="eastAsia"/>
                <w:szCs w:val="21"/>
              </w:rPr>
              <w:t>ページ以内で記載下さい。</w:t>
            </w:r>
            <w:r w:rsidR="006A736F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14:paraId="1598C32B" w14:textId="1B90F9C1" w:rsidR="00020F6D" w:rsidRDefault="00020F6D" w:rsidP="007E084E">
            <w:pPr>
              <w:ind w:leftChars="100" w:left="420" w:hangingChars="100" w:hanging="210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＊</w:t>
            </w:r>
            <w:r w:rsidRPr="00020F6D">
              <w:rPr>
                <w:rFonts w:ascii="Century" w:eastAsia="ＭＳ 明朝" w:hAnsi="Century"/>
                <w:szCs w:val="21"/>
              </w:rPr>
              <w:t>国内外を問わず、学会出席のための旅費、参加費</w:t>
            </w:r>
            <w:r>
              <w:rPr>
                <w:rFonts w:ascii="Century" w:eastAsia="ＭＳ 明朝" w:hAnsi="Century" w:hint="eastAsia"/>
                <w:szCs w:val="21"/>
              </w:rPr>
              <w:t>は計上頂けません</w:t>
            </w:r>
            <w:r w:rsidR="00FC3F72">
              <w:rPr>
                <w:rFonts w:ascii="Century" w:eastAsia="ＭＳ 明朝" w:hAnsi="Century" w:hint="eastAsia"/>
                <w:szCs w:val="21"/>
              </w:rPr>
              <w:t>（代表研究者の</w:t>
            </w:r>
            <w:r w:rsidR="00FC3F72">
              <w:rPr>
                <w:rFonts w:ascii="Century" w:eastAsia="ＭＳ 明朝" w:hAnsi="Century"/>
                <w:szCs w:val="21"/>
              </w:rPr>
              <w:br/>
            </w:r>
            <w:r w:rsidR="00FC3F72">
              <w:rPr>
                <w:rFonts w:ascii="Century" w:eastAsia="ＭＳ 明朝" w:hAnsi="Century" w:hint="eastAsia"/>
                <w:szCs w:val="21"/>
              </w:rPr>
              <w:t>財団の主催する報告会への参加に係る旅費は可）</w:t>
            </w:r>
            <w:r>
              <w:rPr>
                <w:rFonts w:ascii="Century" w:eastAsia="ＭＳ 明朝" w:hAnsi="Century" w:hint="eastAsia"/>
                <w:szCs w:val="21"/>
              </w:rPr>
              <w:t>。</w:t>
            </w:r>
          </w:p>
          <w:p w14:paraId="171630AA" w14:textId="23CA13EB" w:rsidR="00020F6D" w:rsidRPr="00020F6D" w:rsidRDefault="00020F6D" w:rsidP="007E084E">
            <w:pPr>
              <w:ind w:leftChars="100" w:left="420" w:hangingChars="100" w:hanging="210"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＊研究に必要な打合せ等に対する旅費は計上頂けます。</w:t>
            </w:r>
          </w:p>
        </w:tc>
      </w:tr>
      <w:tr w:rsidR="00675CD4" w:rsidRPr="00CA7691" w14:paraId="1CDA5D63" w14:textId="77777777" w:rsidTr="007E084E">
        <w:tc>
          <w:tcPr>
            <w:tcW w:w="1698" w:type="dxa"/>
          </w:tcPr>
          <w:p w14:paraId="78BF4773" w14:textId="77777777" w:rsidR="00675CD4" w:rsidRPr="00CA7691" w:rsidRDefault="00675CD4" w:rsidP="00F154AD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413" w:type="dxa"/>
          </w:tcPr>
          <w:p w14:paraId="5D25118B" w14:textId="77777777" w:rsidR="00675CD4" w:rsidRPr="00CA7691" w:rsidRDefault="00675CD4" w:rsidP="00F154A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品目・適用</w:t>
            </w:r>
          </w:p>
        </w:tc>
        <w:tc>
          <w:tcPr>
            <w:tcW w:w="985" w:type="dxa"/>
          </w:tcPr>
          <w:p w14:paraId="721EEA9E" w14:textId="77777777" w:rsidR="00675CD4" w:rsidRPr="00CA7691" w:rsidRDefault="00675CD4" w:rsidP="00F154A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数量</w:t>
            </w:r>
          </w:p>
        </w:tc>
        <w:tc>
          <w:tcPr>
            <w:tcW w:w="1567" w:type="dxa"/>
          </w:tcPr>
          <w:p w14:paraId="271BA989" w14:textId="77777777" w:rsidR="00675CD4" w:rsidRPr="00CA7691" w:rsidRDefault="00675CD4" w:rsidP="00F154A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単価</w:t>
            </w:r>
          </w:p>
        </w:tc>
        <w:tc>
          <w:tcPr>
            <w:tcW w:w="1831" w:type="dxa"/>
          </w:tcPr>
          <w:p w14:paraId="5B921A6B" w14:textId="77777777" w:rsidR="00675CD4" w:rsidRDefault="00020F6D" w:rsidP="00F154AD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合計</w:t>
            </w:r>
            <w:r w:rsidR="00675CD4" w:rsidRPr="00CA7691">
              <w:rPr>
                <w:rFonts w:ascii="Century" w:eastAsia="ＭＳ 明朝" w:hAnsi="Century" w:hint="eastAsia"/>
                <w:szCs w:val="21"/>
              </w:rPr>
              <w:t>金額</w:t>
            </w:r>
          </w:p>
          <w:p w14:paraId="6B43A33D" w14:textId="209B0E87" w:rsidR="00020F6D" w:rsidRPr="00CA7691" w:rsidRDefault="00020F6D" w:rsidP="00F154AD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（数量×単価）</w:t>
            </w:r>
          </w:p>
        </w:tc>
      </w:tr>
      <w:tr w:rsidR="00675CD4" w:rsidRPr="00CA7691" w14:paraId="6AD624D3" w14:textId="77777777" w:rsidTr="007E084E">
        <w:tc>
          <w:tcPr>
            <w:tcW w:w="1698" w:type="dxa"/>
          </w:tcPr>
          <w:p w14:paraId="003D6D1F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備品費</w:t>
            </w:r>
          </w:p>
          <w:p w14:paraId="4F8FDCAF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5D11F5AC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150AB662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57037A7C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413" w:type="dxa"/>
          </w:tcPr>
          <w:p w14:paraId="3B7EB952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5" w:type="dxa"/>
          </w:tcPr>
          <w:p w14:paraId="07984334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7" w:type="dxa"/>
          </w:tcPr>
          <w:p w14:paraId="7756CF25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1" w:type="dxa"/>
          </w:tcPr>
          <w:p w14:paraId="5855B38E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675CD4" w:rsidRPr="00CA7691" w14:paraId="41D552BD" w14:textId="77777777" w:rsidTr="007E084E">
        <w:tc>
          <w:tcPr>
            <w:tcW w:w="1698" w:type="dxa"/>
          </w:tcPr>
          <w:p w14:paraId="344FB57A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消耗品費</w:t>
            </w:r>
          </w:p>
          <w:p w14:paraId="70F1E8DA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0B7EE3BE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1DF39CE8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413" w:type="dxa"/>
          </w:tcPr>
          <w:p w14:paraId="25D7428E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5" w:type="dxa"/>
          </w:tcPr>
          <w:p w14:paraId="4E2105FF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7" w:type="dxa"/>
          </w:tcPr>
          <w:p w14:paraId="63EFDB41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1" w:type="dxa"/>
          </w:tcPr>
          <w:p w14:paraId="03BB41BB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675CD4" w:rsidRPr="00CA7691" w14:paraId="502EFD8E" w14:textId="77777777" w:rsidTr="007E084E">
        <w:tc>
          <w:tcPr>
            <w:tcW w:w="1698" w:type="dxa"/>
          </w:tcPr>
          <w:p w14:paraId="2FD3F228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謝金</w:t>
            </w:r>
          </w:p>
          <w:p w14:paraId="70FDA5AC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4DC999B7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4A1AE06A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413" w:type="dxa"/>
          </w:tcPr>
          <w:p w14:paraId="042021AC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5" w:type="dxa"/>
          </w:tcPr>
          <w:p w14:paraId="5FB86AD2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7" w:type="dxa"/>
          </w:tcPr>
          <w:p w14:paraId="40E6E1FD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1" w:type="dxa"/>
          </w:tcPr>
          <w:p w14:paraId="74788FBB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675CD4" w:rsidRPr="00CA7691" w14:paraId="4F83F151" w14:textId="77777777" w:rsidTr="007E084E">
        <w:tc>
          <w:tcPr>
            <w:tcW w:w="1698" w:type="dxa"/>
          </w:tcPr>
          <w:p w14:paraId="35C21DE8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旅費</w:t>
            </w:r>
          </w:p>
          <w:p w14:paraId="730227A4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34B7C108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08750C87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413" w:type="dxa"/>
          </w:tcPr>
          <w:p w14:paraId="0D6E4880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5" w:type="dxa"/>
          </w:tcPr>
          <w:p w14:paraId="5AE0057B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7" w:type="dxa"/>
          </w:tcPr>
          <w:p w14:paraId="5F3F1540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1" w:type="dxa"/>
          </w:tcPr>
          <w:p w14:paraId="121F22BA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675CD4" w:rsidRPr="00CA7691" w14:paraId="76BCBAA1" w14:textId="77777777" w:rsidTr="007E084E">
        <w:tc>
          <w:tcPr>
            <w:tcW w:w="1698" w:type="dxa"/>
          </w:tcPr>
          <w:p w14:paraId="13CD8FAA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その他</w:t>
            </w:r>
          </w:p>
          <w:p w14:paraId="500D1B10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（</w:t>
            </w:r>
            <w:r w:rsidRPr="00CA7691">
              <w:rPr>
                <w:rFonts w:ascii="Century" w:eastAsia="ＭＳ 明朝" w:hAnsi="Century" w:hint="eastAsia"/>
                <w:szCs w:val="21"/>
              </w:rPr>
              <w:t>委託費等</w:t>
            </w:r>
            <w:r>
              <w:rPr>
                <w:rFonts w:ascii="Century" w:eastAsia="ＭＳ 明朝" w:hAnsi="Century" w:hint="eastAsia"/>
                <w:szCs w:val="21"/>
              </w:rPr>
              <w:t>）</w:t>
            </w:r>
          </w:p>
          <w:p w14:paraId="21D41865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60B89D87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5801EC8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F29B739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E66D402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1" w:type="dxa"/>
          </w:tcPr>
          <w:p w14:paraId="09E02373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675CD4" w:rsidRPr="00CA7691" w14:paraId="0A66ED59" w14:textId="77777777" w:rsidTr="007E084E">
        <w:tc>
          <w:tcPr>
            <w:tcW w:w="1698" w:type="dxa"/>
          </w:tcPr>
          <w:p w14:paraId="4150BA1C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A7691">
              <w:rPr>
                <w:rFonts w:ascii="Century" w:eastAsia="ＭＳ 明朝" w:hAnsi="Century" w:hint="eastAsia"/>
                <w:szCs w:val="21"/>
              </w:rPr>
              <w:t>合計</w:t>
            </w:r>
          </w:p>
        </w:tc>
        <w:tc>
          <w:tcPr>
            <w:tcW w:w="2413" w:type="dxa"/>
            <w:tcBorders>
              <w:tr2bl w:val="single" w:sz="4" w:space="0" w:color="auto"/>
            </w:tcBorders>
          </w:tcPr>
          <w:p w14:paraId="51009552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5" w:type="dxa"/>
            <w:tcBorders>
              <w:tr2bl w:val="single" w:sz="4" w:space="0" w:color="auto"/>
            </w:tcBorders>
          </w:tcPr>
          <w:p w14:paraId="1E6D39C4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7" w:type="dxa"/>
            <w:tcBorders>
              <w:tr2bl w:val="single" w:sz="4" w:space="0" w:color="auto"/>
            </w:tcBorders>
          </w:tcPr>
          <w:p w14:paraId="5F4DD8E9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831" w:type="dxa"/>
          </w:tcPr>
          <w:p w14:paraId="48875223" w14:textId="77777777" w:rsidR="00675CD4" w:rsidRPr="00CA7691" w:rsidRDefault="00675CD4" w:rsidP="00135EF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14:paraId="36AC6FA4" w14:textId="6AB7D8FB" w:rsidR="005B00F7" w:rsidRPr="00675CD4" w:rsidRDefault="00675CD4" w:rsidP="00D03C1A">
      <w:pPr>
        <w:jc w:val="left"/>
        <w:rPr>
          <w:rFonts w:ascii="ＭＳ 明朝" w:eastAsia="ＭＳ 明朝" w:hAnsi="ＭＳ 明朝"/>
          <w:szCs w:val="21"/>
        </w:rPr>
      </w:pPr>
      <w:r w:rsidRPr="00CA7691">
        <w:rPr>
          <w:rFonts w:ascii="Century" w:eastAsia="ＭＳ 明朝" w:hAnsi="Century" w:cs="Arial" w:hint="eastAsia"/>
          <w:color w:val="000000" w:themeColor="text1"/>
          <w:szCs w:val="21"/>
        </w:rPr>
        <w:t>所属機関へ支払う間接経費</w:t>
      </w:r>
      <w:r w:rsidRPr="00CA7691">
        <w:rPr>
          <w:rFonts w:ascii="Century" w:eastAsia="ＭＳ 明朝" w:hAnsi="Century" w:cs="Arial"/>
          <w:color w:val="000000" w:themeColor="text1"/>
          <w:szCs w:val="21"/>
        </w:rPr>
        <w:t>/</w:t>
      </w:r>
      <w:r w:rsidRPr="00CA7691">
        <w:rPr>
          <w:rFonts w:ascii="Century" w:eastAsia="ＭＳ 明朝" w:hAnsi="Century" w:cs="Arial" w:hint="eastAsia"/>
          <w:color w:val="000000" w:themeColor="text1"/>
          <w:szCs w:val="21"/>
        </w:rPr>
        <w:t>オーバーヘッドに関しては費用として認めま</w:t>
      </w:r>
      <w:r w:rsidR="00D03C1A">
        <w:rPr>
          <w:rFonts w:ascii="Century" w:eastAsia="ＭＳ 明朝" w:hAnsi="Century" w:cs="Arial" w:hint="eastAsia"/>
          <w:color w:val="000000" w:themeColor="text1"/>
          <w:szCs w:val="21"/>
        </w:rPr>
        <w:t>せん。</w:t>
      </w:r>
    </w:p>
    <w:sectPr w:rsidR="005B00F7" w:rsidRPr="00675CD4" w:rsidSect="00044F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96EA" w14:textId="77777777" w:rsidR="002E1886" w:rsidRDefault="002E1886" w:rsidP="002D61A0">
      <w:r>
        <w:separator/>
      </w:r>
    </w:p>
  </w:endnote>
  <w:endnote w:type="continuationSeparator" w:id="0">
    <w:p w14:paraId="02DFB197" w14:textId="77777777" w:rsidR="002E1886" w:rsidRDefault="002E1886" w:rsidP="002D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005"/>
      <w:docPartObj>
        <w:docPartGallery w:val="Page Numbers (Bottom of Page)"/>
        <w:docPartUnique/>
      </w:docPartObj>
    </w:sdtPr>
    <w:sdtEndPr/>
    <w:sdtContent>
      <w:p w14:paraId="7C892E92" w14:textId="0665652B" w:rsidR="00135EF0" w:rsidRDefault="00135E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4C63EE" w14:textId="77777777" w:rsidR="00135EF0" w:rsidRDefault="00135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5966" w14:textId="77777777" w:rsidR="002E1886" w:rsidRDefault="002E1886" w:rsidP="002D61A0">
      <w:r>
        <w:separator/>
      </w:r>
    </w:p>
  </w:footnote>
  <w:footnote w:type="continuationSeparator" w:id="0">
    <w:p w14:paraId="506E3C96" w14:textId="77777777" w:rsidR="002E1886" w:rsidRDefault="002E1886" w:rsidP="002D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6139"/>
    <w:multiLevelType w:val="hybridMultilevel"/>
    <w:tmpl w:val="3C026E94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2DD57679"/>
    <w:multiLevelType w:val="hybridMultilevel"/>
    <w:tmpl w:val="AD4A88C8"/>
    <w:lvl w:ilvl="0" w:tplc="BAFCD0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617CA7"/>
    <w:multiLevelType w:val="hybridMultilevel"/>
    <w:tmpl w:val="548A8A2C"/>
    <w:lvl w:ilvl="0" w:tplc="42A89B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A111AC"/>
    <w:multiLevelType w:val="hybridMultilevel"/>
    <w:tmpl w:val="3A2C3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F45AD"/>
    <w:multiLevelType w:val="hybridMultilevel"/>
    <w:tmpl w:val="6E3C8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AC232D"/>
    <w:multiLevelType w:val="hybridMultilevel"/>
    <w:tmpl w:val="7D328BA2"/>
    <w:lvl w:ilvl="0" w:tplc="7F2EA814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0822376"/>
    <w:multiLevelType w:val="hybridMultilevel"/>
    <w:tmpl w:val="47AE5D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590A21"/>
    <w:multiLevelType w:val="hybridMultilevel"/>
    <w:tmpl w:val="72C8E7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22048"/>
    <w:multiLevelType w:val="hybridMultilevel"/>
    <w:tmpl w:val="55DA0FEE"/>
    <w:lvl w:ilvl="0" w:tplc="C36ED6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1C17CB"/>
    <w:multiLevelType w:val="hybridMultilevel"/>
    <w:tmpl w:val="87402E80"/>
    <w:lvl w:ilvl="0" w:tplc="683E70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07236"/>
    <w:multiLevelType w:val="hybridMultilevel"/>
    <w:tmpl w:val="DBB08E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300CD9"/>
    <w:multiLevelType w:val="hybridMultilevel"/>
    <w:tmpl w:val="241A71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72534E"/>
    <w:multiLevelType w:val="hybridMultilevel"/>
    <w:tmpl w:val="3C725610"/>
    <w:lvl w:ilvl="0" w:tplc="04090009">
      <w:start w:val="1"/>
      <w:numFmt w:val="bullet"/>
      <w:lvlText w:val="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4" w15:restartNumberingAfterBreak="0">
    <w:nsid w:val="778168F0"/>
    <w:multiLevelType w:val="hybridMultilevel"/>
    <w:tmpl w:val="30BCFF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17696B"/>
    <w:multiLevelType w:val="hybridMultilevel"/>
    <w:tmpl w:val="F7FADE5C"/>
    <w:lvl w:ilvl="0" w:tplc="693A7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ED"/>
    <w:rsid w:val="000036F1"/>
    <w:rsid w:val="00010B4E"/>
    <w:rsid w:val="00020D3C"/>
    <w:rsid w:val="00020F6D"/>
    <w:rsid w:val="000263C2"/>
    <w:rsid w:val="000268C6"/>
    <w:rsid w:val="000311C7"/>
    <w:rsid w:val="00035D92"/>
    <w:rsid w:val="00041EC1"/>
    <w:rsid w:val="00044F10"/>
    <w:rsid w:val="00051499"/>
    <w:rsid w:val="0005190E"/>
    <w:rsid w:val="00065C25"/>
    <w:rsid w:val="00065F54"/>
    <w:rsid w:val="00071475"/>
    <w:rsid w:val="0007565B"/>
    <w:rsid w:val="000A3399"/>
    <w:rsid w:val="000C7BE7"/>
    <w:rsid w:val="000D3D4B"/>
    <w:rsid w:val="000E28CC"/>
    <w:rsid w:val="000E36A5"/>
    <w:rsid w:val="000E3886"/>
    <w:rsid w:val="000E3BF0"/>
    <w:rsid w:val="00101AFB"/>
    <w:rsid w:val="00102F46"/>
    <w:rsid w:val="00120BC3"/>
    <w:rsid w:val="00135EF0"/>
    <w:rsid w:val="00146A70"/>
    <w:rsid w:val="00146CBA"/>
    <w:rsid w:val="001475D6"/>
    <w:rsid w:val="00154465"/>
    <w:rsid w:val="0016698E"/>
    <w:rsid w:val="00175E34"/>
    <w:rsid w:val="0018483C"/>
    <w:rsid w:val="001B063F"/>
    <w:rsid w:val="001E1E45"/>
    <w:rsid w:val="001E2F4B"/>
    <w:rsid w:val="001E646A"/>
    <w:rsid w:val="001F1FC9"/>
    <w:rsid w:val="00210C4F"/>
    <w:rsid w:val="00213A16"/>
    <w:rsid w:val="00215917"/>
    <w:rsid w:val="002240D3"/>
    <w:rsid w:val="00225C31"/>
    <w:rsid w:val="002319A4"/>
    <w:rsid w:val="00232FBF"/>
    <w:rsid w:val="00234A8B"/>
    <w:rsid w:val="00234B76"/>
    <w:rsid w:val="0023638A"/>
    <w:rsid w:val="00246C27"/>
    <w:rsid w:val="0025378A"/>
    <w:rsid w:val="00260C29"/>
    <w:rsid w:val="002622BE"/>
    <w:rsid w:val="00263BB6"/>
    <w:rsid w:val="0029055E"/>
    <w:rsid w:val="002930E6"/>
    <w:rsid w:val="002A1EE3"/>
    <w:rsid w:val="002D11BB"/>
    <w:rsid w:val="002D5624"/>
    <w:rsid w:val="002D61A0"/>
    <w:rsid w:val="002E1092"/>
    <w:rsid w:val="002E1886"/>
    <w:rsid w:val="002E49FF"/>
    <w:rsid w:val="002E7794"/>
    <w:rsid w:val="002F0336"/>
    <w:rsid w:val="002F1DA6"/>
    <w:rsid w:val="002F2A97"/>
    <w:rsid w:val="002F62F9"/>
    <w:rsid w:val="00300E5B"/>
    <w:rsid w:val="00324DF7"/>
    <w:rsid w:val="00327756"/>
    <w:rsid w:val="00330926"/>
    <w:rsid w:val="00357F84"/>
    <w:rsid w:val="003655D4"/>
    <w:rsid w:val="00370D0B"/>
    <w:rsid w:val="00371C8F"/>
    <w:rsid w:val="003758FD"/>
    <w:rsid w:val="00382687"/>
    <w:rsid w:val="00386BCC"/>
    <w:rsid w:val="00387DD2"/>
    <w:rsid w:val="003928D8"/>
    <w:rsid w:val="003B1FE4"/>
    <w:rsid w:val="003B45C2"/>
    <w:rsid w:val="003C6438"/>
    <w:rsid w:val="003C7265"/>
    <w:rsid w:val="003D1755"/>
    <w:rsid w:val="003D7BBE"/>
    <w:rsid w:val="003E0D0B"/>
    <w:rsid w:val="003F3822"/>
    <w:rsid w:val="003F5859"/>
    <w:rsid w:val="00401642"/>
    <w:rsid w:val="0040281E"/>
    <w:rsid w:val="00402AE1"/>
    <w:rsid w:val="00413A1F"/>
    <w:rsid w:val="004229D6"/>
    <w:rsid w:val="00445189"/>
    <w:rsid w:val="00461404"/>
    <w:rsid w:val="00475019"/>
    <w:rsid w:val="00480B10"/>
    <w:rsid w:val="004967C8"/>
    <w:rsid w:val="004A7D3F"/>
    <w:rsid w:val="004D68E7"/>
    <w:rsid w:val="004E328E"/>
    <w:rsid w:val="004F397F"/>
    <w:rsid w:val="004F5BEA"/>
    <w:rsid w:val="00513F1D"/>
    <w:rsid w:val="00514E97"/>
    <w:rsid w:val="00516D88"/>
    <w:rsid w:val="00524C56"/>
    <w:rsid w:val="00530B20"/>
    <w:rsid w:val="00545571"/>
    <w:rsid w:val="005620EF"/>
    <w:rsid w:val="005703D9"/>
    <w:rsid w:val="00583F64"/>
    <w:rsid w:val="00590376"/>
    <w:rsid w:val="0059469E"/>
    <w:rsid w:val="00595BB9"/>
    <w:rsid w:val="005A3894"/>
    <w:rsid w:val="005A477B"/>
    <w:rsid w:val="005B00F7"/>
    <w:rsid w:val="005B40AC"/>
    <w:rsid w:val="005C531B"/>
    <w:rsid w:val="005C737C"/>
    <w:rsid w:val="005D00C8"/>
    <w:rsid w:val="005D3B18"/>
    <w:rsid w:val="005E331E"/>
    <w:rsid w:val="005E5298"/>
    <w:rsid w:val="005F0B32"/>
    <w:rsid w:val="005F0D0B"/>
    <w:rsid w:val="00603F9E"/>
    <w:rsid w:val="006044ED"/>
    <w:rsid w:val="00622C13"/>
    <w:rsid w:val="006259A9"/>
    <w:rsid w:val="00660D1B"/>
    <w:rsid w:val="00666EF2"/>
    <w:rsid w:val="00671F81"/>
    <w:rsid w:val="00672055"/>
    <w:rsid w:val="00672648"/>
    <w:rsid w:val="00675CD4"/>
    <w:rsid w:val="006846C1"/>
    <w:rsid w:val="006A736F"/>
    <w:rsid w:val="006B2CCA"/>
    <w:rsid w:val="006B3213"/>
    <w:rsid w:val="006C5A1C"/>
    <w:rsid w:val="006D239B"/>
    <w:rsid w:val="006E49BA"/>
    <w:rsid w:val="006E7196"/>
    <w:rsid w:val="00707AFA"/>
    <w:rsid w:val="0072551D"/>
    <w:rsid w:val="0072703B"/>
    <w:rsid w:val="007303E8"/>
    <w:rsid w:val="00736310"/>
    <w:rsid w:val="00746191"/>
    <w:rsid w:val="00752F28"/>
    <w:rsid w:val="0075608E"/>
    <w:rsid w:val="007E084E"/>
    <w:rsid w:val="007E63E3"/>
    <w:rsid w:val="007F1D25"/>
    <w:rsid w:val="007F578C"/>
    <w:rsid w:val="00817F06"/>
    <w:rsid w:val="0082273B"/>
    <w:rsid w:val="0082753A"/>
    <w:rsid w:val="008279B4"/>
    <w:rsid w:val="00834CE8"/>
    <w:rsid w:val="00840E3C"/>
    <w:rsid w:val="008529D6"/>
    <w:rsid w:val="00865BFD"/>
    <w:rsid w:val="00874548"/>
    <w:rsid w:val="008845BB"/>
    <w:rsid w:val="0088612F"/>
    <w:rsid w:val="008916E6"/>
    <w:rsid w:val="008B0C21"/>
    <w:rsid w:val="008B39BC"/>
    <w:rsid w:val="008B5654"/>
    <w:rsid w:val="008B61B4"/>
    <w:rsid w:val="008C509A"/>
    <w:rsid w:val="008D6033"/>
    <w:rsid w:val="008D66EA"/>
    <w:rsid w:val="008E4A9A"/>
    <w:rsid w:val="008E7078"/>
    <w:rsid w:val="0090151D"/>
    <w:rsid w:val="00904053"/>
    <w:rsid w:val="009051C6"/>
    <w:rsid w:val="009051E7"/>
    <w:rsid w:val="00905512"/>
    <w:rsid w:val="00905A21"/>
    <w:rsid w:val="009131EA"/>
    <w:rsid w:val="00913FA0"/>
    <w:rsid w:val="00917486"/>
    <w:rsid w:val="009323B3"/>
    <w:rsid w:val="00935FD5"/>
    <w:rsid w:val="00953441"/>
    <w:rsid w:val="00954525"/>
    <w:rsid w:val="0095506E"/>
    <w:rsid w:val="00961FA1"/>
    <w:rsid w:val="00965586"/>
    <w:rsid w:val="00982969"/>
    <w:rsid w:val="00983129"/>
    <w:rsid w:val="009858BF"/>
    <w:rsid w:val="00990A08"/>
    <w:rsid w:val="0099773E"/>
    <w:rsid w:val="009A31E7"/>
    <w:rsid w:val="009B1DB6"/>
    <w:rsid w:val="009B68E9"/>
    <w:rsid w:val="009B71CA"/>
    <w:rsid w:val="009C1BB3"/>
    <w:rsid w:val="009C2B95"/>
    <w:rsid w:val="009C4219"/>
    <w:rsid w:val="009D36E0"/>
    <w:rsid w:val="009E4476"/>
    <w:rsid w:val="009E7886"/>
    <w:rsid w:val="009F5133"/>
    <w:rsid w:val="00A02E17"/>
    <w:rsid w:val="00A1071B"/>
    <w:rsid w:val="00A13297"/>
    <w:rsid w:val="00A25B77"/>
    <w:rsid w:val="00A26797"/>
    <w:rsid w:val="00A27793"/>
    <w:rsid w:val="00A31E06"/>
    <w:rsid w:val="00A31F3B"/>
    <w:rsid w:val="00A3777C"/>
    <w:rsid w:val="00A418F5"/>
    <w:rsid w:val="00A43328"/>
    <w:rsid w:val="00A87684"/>
    <w:rsid w:val="00A909F8"/>
    <w:rsid w:val="00A95ADA"/>
    <w:rsid w:val="00AB56A6"/>
    <w:rsid w:val="00AD1BBA"/>
    <w:rsid w:val="00AE29CD"/>
    <w:rsid w:val="00B15027"/>
    <w:rsid w:val="00B33C9C"/>
    <w:rsid w:val="00B36761"/>
    <w:rsid w:val="00B42AF3"/>
    <w:rsid w:val="00B5113E"/>
    <w:rsid w:val="00B51FDF"/>
    <w:rsid w:val="00B5793A"/>
    <w:rsid w:val="00B57D6C"/>
    <w:rsid w:val="00B63509"/>
    <w:rsid w:val="00B63BDD"/>
    <w:rsid w:val="00B80516"/>
    <w:rsid w:val="00BA04F6"/>
    <w:rsid w:val="00BA2375"/>
    <w:rsid w:val="00BD54F9"/>
    <w:rsid w:val="00C06A86"/>
    <w:rsid w:val="00C118D6"/>
    <w:rsid w:val="00C24728"/>
    <w:rsid w:val="00C3552B"/>
    <w:rsid w:val="00C46C71"/>
    <w:rsid w:val="00C64B61"/>
    <w:rsid w:val="00C726DF"/>
    <w:rsid w:val="00C916AD"/>
    <w:rsid w:val="00C9314C"/>
    <w:rsid w:val="00C93A9D"/>
    <w:rsid w:val="00CA23A2"/>
    <w:rsid w:val="00CA7691"/>
    <w:rsid w:val="00CC55D4"/>
    <w:rsid w:val="00CD659C"/>
    <w:rsid w:val="00CE0607"/>
    <w:rsid w:val="00CE3327"/>
    <w:rsid w:val="00CF47B8"/>
    <w:rsid w:val="00D03C1A"/>
    <w:rsid w:val="00D10A9A"/>
    <w:rsid w:val="00D16A26"/>
    <w:rsid w:val="00D2126E"/>
    <w:rsid w:val="00D252C1"/>
    <w:rsid w:val="00D6222B"/>
    <w:rsid w:val="00D65E25"/>
    <w:rsid w:val="00D76FFC"/>
    <w:rsid w:val="00D879B2"/>
    <w:rsid w:val="00D90039"/>
    <w:rsid w:val="00D93DAD"/>
    <w:rsid w:val="00DB1C72"/>
    <w:rsid w:val="00DC02F2"/>
    <w:rsid w:val="00DE2F09"/>
    <w:rsid w:val="00E131FC"/>
    <w:rsid w:val="00E321CB"/>
    <w:rsid w:val="00E604A8"/>
    <w:rsid w:val="00E823FE"/>
    <w:rsid w:val="00EA34E6"/>
    <w:rsid w:val="00EB3F52"/>
    <w:rsid w:val="00EB63A1"/>
    <w:rsid w:val="00EC03DB"/>
    <w:rsid w:val="00EC161F"/>
    <w:rsid w:val="00EC22F3"/>
    <w:rsid w:val="00ED6897"/>
    <w:rsid w:val="00EE0585"/>
    <w:rsid w:val="00EE164B"/>
    <w:rsid w:val="00EF0A1E"/>
    <w:rsid w:val="00EF66D0"/>
    <w:rsid w:val="00F0000E"/>
    <w:rsid w:val="00F01750"/>
    <w:rsid w:val="00F1057C"/>
    <w:rsid w:val="00F13A80"/>
    <w:rsid w:val="00F154AD"/>
    <w:rsid w:val="00F2231A"/>
    <w:rsid w:val="00F3023F"/>
    <w:rsid w:val="00F36018"/>
    <w:rsid w:val="00F4040D"/>
    <w:rsid w:val="00F54488"/>
    <w:rsid w:val="00F666E6"/>
    <w:rsid w:val="00F83566"/>
    <w:rsid w:val="00F90548"/>
    <w:rsid w:val="00FB234A"/>
    <w:rsid w:val="00FB2743"/>
    <w:rsid w:val="00FC3F72"/>
    <w:rsid w:val="00FC7455"/>
    <w:rsid w:val="00FE07B9"/>
    <w:rsid w:val="00FE3D10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D6C6B"/>
  <w15:chartTrackingRefBased/>
  <w15:docId w15:val="{E0A6F789-91AB-4BFC-8D7E-B5763BA2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C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38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6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1A0"/>
  </w:style>
  <w:style w:type="paragraph" w:styleId="a7">
    <w:name w:val="footer"/>
    <w:basedOn w:val="a"/>
    <w:link w:val="a8"/>
    <w:uiPriority w:val="99"/>
    <w:unhideWhenUsed/>
    <w:rsid w:val="002D6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1A0"/>
  </w:style>
  <w:style w:type="character" w:styleId="a9">
    <w:name w:val="annotation reference"/>
    <w:basedOn w:val="a0"/>
    <w:uiPriority w:val="99"/>
    <w:semiHidden/>
    <w:unhideWhenUsed/>
    <w:rsid w:val="0038268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268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268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268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268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268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rsid w:val="003C6438"/>
    <w:pPr>
      <w:autoSpaceDE w:val="0"/>
      <w:autoSpaceDN w:val="0"/>
      <w:adjustRightInd w:val="0"/>
      <w:spacing w:line="360" w:lineRule="exact"/>
      <w:jc w:val="left"/>
    </w:pPr>
    <w:rPr>
      <w:rFonts w:ascii="ＭＳ 明朝" w:eastAsia="ＭＳ 明朝" w:hAnsi="Times New Roman" w:cs="Times New Roman"/>
      <w:kern w:val="0"/>
      <w:sz w:val="22"/>
      <w:szCs w:val="20"/>
    </w:rPr>
  </w:style>
  <w:style w:type="character" w:customStyle="1" w:styleId="af1">
    <w:name w:val="本文 (文字)"/>
    <w:basedOn w:val="a0"/>
    <w:link w:val="af0"/>
    <w:rsid w:val="003C6438"/>
    <w:rPr>
      <w:rFonts w:ascii="ＭＳ 明朝" w:eastAsia="ＭＳ 明朝" w:hAnsi="Times New Roman" w:cs="Times New Roman"/>
      <w:kern w:val="0"/>
      <w:sz w:val="22"/>
      <w:szCs w:val="20"/>
    </w:rPr>
  </w:style>
  <w:style w:type="character" w:customStyle="1" w:styleId="10">
    <w:name w:val="見出し 1 (文字)"/>
    <w:basedOn w:val="a0"/>
    <w:link w:val="1"/>
    <w:uiPriority w:val="9"/>
    <w:rsid w:val="00D03C1A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Revision"/>
    <w:hidden/>
    <w:uiPriority w:val="99"/>
    <w:semiHidden/>
    <w:rsid w:val="00B3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16EC-B929-4E7A-9317-D91CF30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酒の科学財団</dc:creator>
  <cp:keywords/>
  <dc:description/>
  <cp:lastModifiedBy>Kumiko Okubo(SIC)</cp:lastModifiedBy>
  <cp:revision>2</cp:revision>
  <cp:lastPrinted>2023-02-01T01:52:00Z</cp:lastPrinted>
  <dcterms:created xsi:type="dcterms:W3CDTF">2023-04-17T02:02:00Z</dcterms:created>
  <dcterms:modified xsi:type="dcterms:W3CDTF">2023-04-17T02:02:00Z</dcterms:modified>
</cp:coreProperties>
</file>